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29703" w14:textId="61A8D626" w:rsidR="00233A65" w:rsidRDefault="00233A65" w:rsidP="00233A65">
      <w:bookmarkStart w:id="0" w:name="_Hlk162960676"/>
      <w:r>
        <w:rPr>
          <w:rFonts w:hint="eastAsia"/>
        </w:rPr>
        <w:t>&lt;</w:t>
      </w:r>
      <w:proofErr w:type="spellStart"/>
      <w:r w:rsidRPr="00DC653C">
        <w:rPr>
          <w:rFonts w:hint="eastAsia"/>
        </w:rPr>
        <w:t>컴패션</w:t>
      </w:r>
      <w:proofErr w:type="spellEnd"/>
      <w:r w:rsidRPr="00DC653C">
        <w:t xml:space="preserve"> 뉴스레터 1966년 </w:t>
      </w:r>
      <w:r w:rsidR="00542053">
        <w:t>11-12</w:t>
      </w:r>
      <w:r w:rsidRPr="00DC653C">
        <w:t>월호</w:t>
      </w:r>
      <w:r>
        <w:rPr>
          <w:rFonts w:hint="eastAsia"/>
        </w:rPr>
        <w:t>&gt;</w:t>
      </w:r>
    </w:p>
    <w:p w14:paraId="34915F73" w14:textId="77777777" w:rsidR="006A43EC" w:rsidRDefault="006A43EC" w:rsidP="00233A65"/>
    <w:p w14:paraId="66A4FD46" w14:textId="531E2059" w:rsidR="00335854" w:rsidRPr="00F90DFB" w:rsidRDefault="00D73CA6" w:rsidP="00335854">
      <w:pPr>
        <w:rPr>
          <w:b/>
          <w:bCs/>
        </w:rPr>
      </w:pPr>
      <w:r w:rsidRPr="00F90DFB">
        <w:rPr>
          <w:b/>
          <w:bCs/>
        </w:rPr>
        <w:t xml:space="preserve">첫 번째 </w:t>
      </w:r>
      <w:proofErr w:type="spellStart"/>
      <w:r w:rsidR="00E023E1" w:rsidRPr="00F90DFB">
        <w:rPr>
          <w:b/>
          <w:bCs/>
        </w:rPr>
        <w:t>컴패션</w:t>
      </w:r>
      <w:proofErr w:type="spellEnd"/>
      <w:r>
        <w:rPr>
          <w:rFonts w:hint="eastAsia"/>
          <w:b/>
          <w:bCs/>
        </w:rPr>
        <w:t xml:space="preserve"> 서클</w:t>
      </w:r>
      <w:r w:rsidR="00335854" w:rsidRPr="00F90DFB">
        <w:rPr>
          <w:b/>
          <w:bCs/>
        </w:rPr>
        <w:t xml:space="preserve"> 핀</w:t>
      </w:r>
      <w:r w:rsidR="00E023E1" w:rsidRPr="00F90DFB">
        <w:rPr>
          <w:rFonts w:hint="eastAsia"/>
          <w:b/>
          <w:bCs/>
        </w:rPr>
        <w:t xml:space="preserve">이 </w:t>
      </w:r>
      <w:proofErr w:type="spellStart"/>
      <w:r w:rsidR="00E023E1" w:rsidRPr="00F90DFB">
        <w:rPr>
          <w:rFonts w:hint="eastAsia"/>
          <w:b/>
          <w:bCs/>
        </w:rPr>
        <w:t>에버렛</w:t>
      </w:r>
      <w:proofErr w:type="spellEnd"/>
      <w:r w:rsidR="00E023E1" w:rsidRPr="00F90DFB">
        <w:rPr>
          <w:rFonts w:hint="eastAsia"/>
          <w:b/>
          <w:bCs/>
        </w:rPr>
        <w:t xml:space="preserve"> </w:t>
      </w:r>
      <w:proofErr w:type="spellStart"/>
      <w:r w:rsidR="00E023E1" w:rsidRPr="00F90DFB">
        <w:rPr>
          <w:rFonts w:hint="eastAsia"/>
          <w:b/>
          <w:bCs/>
        </w:rPr>
        <w:t>스완슨</w:t>
      </w:r>
      <w:proofErr w:type="spellEnd"/>
      <w:r w:rsidR="00E023E1" w:rsidRPr="00F90DFB">
        <w:rPr>
          <w:rFonts w:hint="eastAsia"/>
          <w:b/>
          <w:bCs/>
        </w:rPr>
        <w:t xml:space="preserve"> 여사에게</w:t>
      </w:r>
      <w:r w:rsidR="00335854" w:rsidRPr="00F90DFB">
        <w:rPr>
          <w:b/>
          <w:bCs/>
        </w:rPr>
        <w:t xml:space="preserve"> 증정</w:t>
      </w:r>
      <w:r w:rsidR="00E023E1" w:rsidRPr="00F90DFB">
        <w:rPr>
          <w:rFonts w:hint="eastAsia"/>
          <w:b/>
          <w:bCs/>
        </w:rPr>
        <w:t>되었습니다.</w:t>
      </w:r>
    </w:p>
    <w:p w14:paraId="042B0824" w14:textId="6942931F" w:rsidR="00D7099B" w:rsidRDefault="00335854" w:rsidP="00335854">
      <w:r>
        <w:rPr>
          <w:rFonts w:hint="eastAsia"/>
        </w:rPr>
        <w:t>최근</w:t>
      </w:r>
      <w:r>
        <w:t xml:space="preserve"> </w:t>
      </w:r>
      <w:proofErr w:type="spellStart"/>
      <w:r w:rsidR="00401763">
        <w:rPr>
          <w:rFonts w:hint="eastAsia"/>
        </w:rPr>
        <w:t>컴패션</w:t>
      </w:r>
      <w:proofErr w:type="spellEnd"/>
      <w:r>
        <w:t xml:space="preserve"> 사역에 </w:t>
      </w:r>
      <w:r w:rsidR="00651D16">
        <w:rPr>
          <w:rFonts w:hint="eastAsia"/>
        </w:rPr>
        <w:t>중요한 이정표가 세워졌습니다</w:t>
      </w:r>
      <w:r>
        <w:t xml:space="preserve">. </w:t>
      </w:r>
      <w:proofErr w:type="spellStart"/>
      <w:r w:rsidR="00401763">
        <w:rPr>
          <w:rFonts w:hint="eastAsia"/>
        </w:rPr>
        <w:t>컴패션</w:t>
      </w:r>
      <w:proofErr w:type="spellEnd"/>
      <w:r w:rsidR="00401763">
        <w:rPr>
          <w:rFonts w:hint="eastAsia"/>
        </w:rPr>
        <w:t xml:space="preserve"> 대표이사</w:t>
      </w:r>
      <w:r w:rsidR="00981246">
        <w:rPr>
          <w:rFonts w:hint="eastAsia"/>
        </w:rPr>
        <w:t>인</w:t>
      </w:r>
      <w:r w:rsidR="00401763">
        <w:rPr>
          <w:rFonts w:hint="eastAsia"/>
        </w:rPr>
        <w:t xml:space="preserve"> 헨리 하비 목사는</w:t>
      </w:r>
      <w:r>
        <w:t xml:space="preserve"> </w:t>
      </w:r>
      <w:r w:rsidR="00403FA6">
        <w:rPr>
          <w:rFonts w:hint="eastAsia"/>
        </w:rPr>
        <w:t xml:space="preserve">설립자의 아내인 </w:t>
      </w:r>
      <w:proofErr w:type="spellStart"/>
      <w:r w:rsidR="00401763">
        <w:rPr>
          <w:rFonts w:hint="eastAsia"/>
        </w:rPr>
        <w:t>에버렛</w:t>
      </w:r>
      <w:proofErr w:type="spellEnd"/>
      <w:r w:rsidR="00401763">
        <w:rPr>
          <w:rFonts w:hint="eastAsia"/>
        </w:rPr>
        <w:t xml:space="preserve"> </w:t>
      </w:r>
      <w:proofErr w:type="spellStart"/>
      <w:r w:rsidR="00401763">
        <w:rPr>
          <w:rFonts w:hint="eastAsia"/>
        </w:rPr>
        <w:t>스완슨</w:t>
      </w:r>
      <w:proofErr w:type="spellEnd"/>
      <w:r w:rsidR="00401763">
        <w:rPr>
          <w:rFonts w:hint="eastAsia"/>
        </w:rPr>
        <w:t xml:space="preserve"> 여사에게</w:t>
      </w:r>
      <w:r>
        <w:t xml:space="preserve"> 첫 번째 </w:t>
      </w:r>
      <w:r w:rsidR="00E76506">
        <w:t>‘</w:t>
      </w:r>
      <w:proofErr w:type="spellStart"/>
      <w:r w:rsidR="00E76506">
        <w:rPr>
          <w:rFonts w:hint="eastAsia"/>
        </w:rPr>
        <w:t>컴패션</w:t>
      </w:r>
      <w:proofErr w:type="spellEnd"/>
      <w:r>
        <w:t xml:space="preserve"> </w:t>
      </w:r>
      <w:r w:rsidR="00D73CA6">
        <w:rPr>
          <w:rFonts w:hint="eastAsia"/>
        </w:rPr>
        <w:t>서클</w:t>
      </w:r>
      <w:r w:rsidR="00E76506">
        <w:rPr>
          <w:rFonts w:hint="eastAsia"/>
        </w:rPr>
        <w:t xml:space="preserve"> </w:t>
      </w:r>
      <w:r>
        <w:t>핀</w:t>
      </w:r>
      <w:r w:rsidR="00E76506">
        <w:t>’</w:t>
      </w:r>
      <w:r>
        <w:t xml:space="preserve">을 </w:t>
      </w:r>
      <w:r w:rsidR="00401763">
        <w:rPr>
          <w:rFonts w:hint="eastAsia"/>
        </w:rPr>
        <w:t>증정했</w:t>
      </w:r>
      <w:r>
        <w:t>습니다. 파란색과 금색</w:t>
      </w:r>
      <w:r w:rsidR="005A09AD">
        <w:rPr>
          <w:rFonts w:hint="eastAsia"/>
        </w:rPr>
        <w:t xml:space="preserve">으로 이루어진 </w:t>
      </w:r>
      <w:r w:rsidR="005A09AD">
        <w:t xml:space="preserve">이 </w:t>
      </w:r>
      <w:r w:rsidR="008712BC">
        <w:rPr>
          <w:rFonts w:hint="eastAsia"/>
        </w:rPr>
        <w:t>아름다운</w:t>
      </w:r>
      <w:r>
        <w:t xml:space="preserve"> 핀은 모든 개인 후원자에게 </w:t>
      </w:r>
      <w:r w:rsidR="00C32AF4">
        <w:rPr>
          <w:rFonts w:hint="eastAsia"/>
        </w:rPr>
        <w:t>전달</w:t>
      </w:r>
      <w:r>
        <w:t xml:space="preserve">되었습니다. 단체 후원자는 핀 대신 </w:t>
      </w:r>
      <w:r w:rsidR="00952214">
        <w:t xml:space="preserve">멋진 </w:t>
      </w:r>
      <w:r w:rsidR="00A81F92">
        <w:t>(</w:t>
      </w:r>
      <w:r w:rsidR="00A81F92">
        <w:rPr>
          <w:rFonts w:hint="eastAsia"/>
        </w:rPr>
        <w:t>벽에 걸 수 있는)</w:t>
      </w:r>
      <w:r w:rsidR="00A81F92">
        <w:t xml:space="preserve"> </w:t>
      </w:r>
      <w:r w:rsidR="00A81F92">
        <w:rPr>
          <w:rFonts w:hint="eastAsia"/>
        </w:rPr>
        <w:t>인증서</w:t>
      </w:r>
      <w:r>
        <w:t xml:space="preserve">를 받게 됩니다. </w:t>
      </w:r>
      <w:r w:rsidR="00412C9A">
        <w:t xml:space="preserve">이번 프로그램을 시작하면서 </w:t>
      </w:r>
      <w:proofErr w:type="spellStart"/>
      <w:r w:rsidR="00801786">
        <w:rPr>
          <w:rFonts w:hint="eastAsia"/>
        </w:rPr>
        <w:t>컴패션</w:t>
      </w:r>
      <w:proofErr w:type="spellEnd"/>
      <w:r w:rsidR="00801786">
        <w:rPr>
          <w:rFonts w:hint="eastAsia"/>
        </w:rPr>
        <w:t xml:space="preserve"> </w:t>
      </w:r>
      <w:r>
        <w:t xml:space="preserve">이사회는 </w:t>
      </w:r>
      <w:r w:rsidR="005A09AD">
        <w:t>후원자들이</w:t>
      </w:r>
      <w:r w:rsidR="005A09AD">
        <w:rPr>
          <w:rFonts w:hint="eastAsia"/>
        </w:rPr>
        <w:t xml:space="preserve"> </w:t>
      </w:r>
      <w:proofErr w:type="spellStart"/>
      <w:r w:rsidR="005A09AD">
        <w:rPr>
          <w:rFonts w:hint="eastAsia"/>
        </w:rPr>
        <w:t>컴패션</w:t>
      </w:r>
      <w:proofErr w:type="spellEnd"/>
      <w:r>
        <w:t xml:space="preserve"> 사역에 대한 지지의 표시로</w:t>
      </w:r>
      <w:r w:rsidR="005A09AD">
        <w:rPr>
          <w:rFonts w:hint="eastAsia"/>
        </w:rPr>
        <w:t xml:space="preserve"> </w:t>
      </w:r>
      <w:proofErr w:type="spellStart"/>
      <w:r w:rsidR="005A09AD">
        <w:rPr>
          <w:rFonts w:hint="eastAsia"/>
        </w:rPr>
        <w:t>컴패션</w:t>
      </w:r>
      <w:proofErr w:type="spellEnd"/>
      <w:r w:rsidR="005A09AD">
        <w:rPr>
          <w:rFonts w:hint="eastAsia"/>
        </w:rPr>
        <w:t xml:space="preserve"> </w:t>
      </w:r>
      <w:r w:rsidR="00D73CA6">
        <w:t>서클</w:t>
      </w:r>
      <w:r>
        <w:t xml:space="preserve"> 핀을 착용하고 인증서를 전시해 주기를 </w:t>
      </w:r>
      <w:r w:rsidR="005929EA">
        <w:rPr>
          <w:rFonts w:hint="eastAsia"/>
        </w:rPr>
        <w:t>바란다</w:t>
      </w:r>
      <w:r w:rsidR="00BF7357">
        <w:rPr>
          <w:rFonts w:hint="eastAsia"/>
        </w:rPr>
        <w:t>고 밝혔</w:t>
      </w:r>
      <w:r w:rsidR="005929EA">
        <w:rPr>
          <w:rFonts w:hint="eastAsia"/>
        </w:rPr>
        <w:t>습</w:t>
      </w:r>
      <w:r>
        <w:t>니다.</w:t>
      </w:r>
    </w:p>
    <w:p w14:paraId="7FFE80BC" w14:textId="77777777" w:rsidR="00335854" w:rsidRDefault="00335854" w:rsidP="00335854"/>
    <w:p w14:paraId="2C5D3622" w14:textId="0DCBC3EF" w:rsidR="00335854" w:rsidRPr="00485D0C" w:rsidRDefault="00335854" w:rsidP="00335854">
      <w:pPr>
        <w:rPr>
          <w:b/>
          <w:bCs/>
        </w:rPr>
      </w:pPr>
      <w:r w:rsidRPr="00485D0C">
        <w:rPr>
          <w:b/>
          <w:bCs/>
        </w:rPr>
        <w:t xml:space="preserve">5천 명이 그리스도께 </w:t>
      </w:r>
      <w:r w:rsidR="00F90DFB" w:rsidRPr="00485D0C">
        <w:rPr>
          <w:rFonts w:hint="eastAsia"/>
          <w:b/>
          <w:bCs/>
        </w:rPr>
        <w:t>돌아왔</w:t>
      </w:r>
      <w:r w:rsidRPr="00485D0C">
        <w:rPr>
          <w:b/>
          <w:bCs/>
        </w:rPr>
        <w:t>습니다</w:t>
      </w:r>
      <w:r w:rsidR="00F90DFB" w:rsidRPr="00485D0C">
        <w:rPr>
          <w:rFonts w:hint="eastAsia"/>
          <w:b/>
          <w:bCs/>
        </w:rPr>
        <w:t>.</w:t>
      </w:r>
    </w:p>
    <w:p w14:paraId="498A555F" w14:textId="102ED1C1" w:rsidR="00C24AB4" w:rsidRDefault="00F90DFB" w:rsidP="00335854">
      <w:pPr>
        <w:rPr>
          <w:b/>
          <w:bCs/>
          <w:i/>
          <w:iCs/>
        </w:rPr>
      </w:pPr>
      <w:proofErr w:type="spellStart"/>
      <w:r w:rsidRPr="00485D0C">
        <w:rPr>
          <w:rFonts w:hint="eastAsia"/>
          <w:b/>
          <w:bCs/>
          <w:i/>
          <w:iCs/>
        </w:rPr>
        <w:t>컴패션</w:t>
      </w:r>
      <w:proofErr w:type="spellEnd"/>
      <w:r w:rsidRPr="00485D0C">
        <w:rPr>
          <w:rFonts w:hint="eastAsia"/>
          <w:b/>
          <w:bCs/>
          <w:i/>
          <w:iCs/>
        </w:rPr>
        <w:t xml:space="preserve"> 대표이사</w:t>
      </w:r>
      <w:r w:rsidR="00AB0315">
        <w:rPr>
          <w:rFonts w:hint="eastAsia"/>
          <w:b/>
          <w:bCs/>
          <w:i/>
          <w:iCs/>
        </w:rPr>
        <w:t>인</w:t>
      </w:r>
      <w:r w:rsidRPr="00485D0C">
        <w:rPr>
          <w:rFonts w:hint="eastAsia"/>
          <w:b/>
          <w:bCs/>
          <w:i/>
          <w:iCs/>
        </w:rPr>
        <w:t xml:space="preserve"> 헨리 하비 목사는</w:t>
      </w:r>
      <w:r w:rsidRPr="00485D0C">
        <w:rPr>
          <w:b/>
          <w:bCs/>
          <w:i/>
          <w:iCs/>
        </w:rPr>
        <w:t xml:space="preserve"> </w:t>
      </w:r>
      <w:r w:rsidR="00335854" w:rsidRPr="00485D0C">
        <w:rPr>
          <w:rFonts w:hint="eastAsia"/>
          <w:b/>
          <w:bCs/>
          <w:i/>
          <w:iCs/>
        </w:rPr>
        <w:t>최근</w:t>
      </w:r>
      <w:r w:rsidR="00335854" w:rsidRPr="00485D0C">
        <w:rPr>
          <w:b/>
          <w:bCs/>
          <w:i/>
          <w:iCs/>
        </w:rPr>
        <w:t xml:space="preserve"> 한국을 방문하는 동안 </w:t>
      </w:r>
      <w:r w:rsidR="0052246A" w:rsidRPr="00485D0C">
        <w:rPr>
          <w:rStyle w:val="a7"/>
          <w:b/>
          <w:bCs/>
          <w:i/>
          <w:iCs/>
        </w:rPr>
        <w:footnoteReference w:id="1"/>
      </w:r>
      <w:proofErr w:type="spellStart"/>
      <w:r w:rsidR="00335854" w:rsidRPr="00485D0C">
        <w:rPr>
          <w:b/>
          <w:bCs/>
          <w:i/>
          <w:iCs/>
        </w:rPr>
        <w:t>침례교성경펠로우십</w:t>
      </w:r>
      <w:proofErr w:type="spellEnd"/>
      <w:r w:rsidR="00335854" w:rsidRPr="00485D0C">
        <w:rPr>
          <w:b/>
          <w:bCs/>
          <w:i/>
          <w:iCs/>
        </w:rPr>
        <w:t>(Baptist Bible Fellowship)</w:t>
      </w:r>
      <w:r w:rsidR="004027C0" w:rsidRPr="00485D0C">
        <w:rPr>
          <w:rFonts w:hint="eastAsia"/>
          <w:b/>
          <w:bCs/>
          <w:i/>
          <w:iCs/>
        </w:rPr>
        <w:t xml:space="preserve">의 </w:t>
      </w:r>
      <w:r w:rsidR="00335854" w:rsidRPr="00485D0C">
        <w:rPr>
          <w:b/>
          <w:bCs/>
          <w:i/>
          <w:iCs/>
        </w:rPr>
        <w:t xml:space="preserve">잭 </w:t>
      </w:r>
      <w:proofErr w:type="spellStart"/>
      <w:r w:rsidR="00202065" w:rsidRPr="00485D0C">
        <w:rPr>
          <w:rFonts w:hint="eastAsia"/>
          <w:b/>
          <w:bCs/>
          <w:i/>
          <w:iCs/>
        </w:rPr>
        <w:t>베스킨</w:t>
      </w:r>
      <w:proofErr w:type="spellEnd"/>
      <w:r w:rsidR="00335854" w:rsidRPr="00485D0C">
        <w:rPr>
          <w:b/>
          <w:bCs/>
          <w:i/>
          <w:iCs/>
        </w:rPr>
        <w:t>(Jack Baskin) 목사</w:t>
      </w:r>
      <w:r w:rsidR="00CB4288">
        <w:rPr>
          <w:rFonts w:hint="eastAsia"/>
          <w:b/>
          <w:bCs/>
          <w:i/>
          <w:iCs/>
        </w:rPr>
        <w:t>와</w:t>
      </w:r>
      <w:r w:rsidR="00335854" w:rsidRPr="00485D0C">
        <w:rPr>
          <w:b/>
          <w:bCs/>
          <w:i/>
          <w:iCs/>
        </w:rPr>
        <w:t xml:space="preserve"> 함께 수십 곳의 </w:t>
      </w:r>
      <w:proofErr w:type="spellStart"/>
      <w:r w:rsidR="004027C0" w:rsidRPr="00485D0C">
        <w:rPr>
          <w:rFonts w:hint="eastAsia"/>
          <w:b/>
          <w:bCs/>
          <w:i/>
          <w:iCs/>
        </w:rPr>
        <w:t>컴패션</w:t>
      </w:r>
      <w:proofErr w:type="spellEnd"/>
      <w:r w:rsidR="004027C0" w:rsidRPr="00485D0C">
        <w:rPr>
          <w:rFonts w:hint="eastAsia"/>
          <w:b/>
          <w:bCs/>
          <w:i/>
          <w:iCs/>
        </w:rPr>
        <w:t xml:space="preserve"> 보육원</w:t>
      </w:r>
      <w:r w:rsidR="00335854" w:rsidRPr="00485D0C">
        <w:rPr>
          <w:b/>
          <w:bCs/>
          <w:i/>
          <w:iCs/>
        </w:rPr>
        <w:t>에서 전도</w:t>
      </w:r>
      <w:r w:rsidR="004027C0" w:rsidRPr="00485D0C">
        <w:rPr>
          <w:rFonts w:hint="eastAsia"/>
          <w:b/>
          <w:bCs/>
          <w:i/>
          <w:iCs/>
        </w:rPr>
        <w:t>집</w:t>
      </w:r>
      <w:r w:rsidR="00335854" w:rsidRPr="00485D0C">
        <w:rPr>
          <w:b/>
          <w:bCs/>
          <w:i/>
          <w:iCs/>
        </w:rPr>
        <w:t xml:space="preserve">회를 </w:t>
      </w:r>
      <w:r w:rsidR="008C349E">
        <w:rPr>
          <w:rFonts w:hint="eastAsia"/>
          <w:b/>
          <w:bCs/>
          <w:i/>
          <w:iCs/>
        </w:rPr>
        <w:t>진행</w:t>
      </w:r>
      <w:r w:rsidR="00351EEB">
        <w:rPr>
          <w:rFonts w:hint="eastAsia"/>
          <w:b/>
          <w:bCs/>
          <w:i/>
          <w:iCs/>
        </w:rPr>
        <w:t>하기로 했</w:t>
      </w:r>
      <w:r w:rsidR="004027C0" w:rsidRPr="00485D0C">
        <w:rPr>
          <w:rFonts w:hint="eastAsia"/>
          <w:b/>
          <w:bCs/>
          <w:i/>
          <w:iCs/>
        </w:rPr>
        <w:t>습니</w:t>
      </w:r>
      <w:r w:rsidR="00335854" w:rsidRPr="00485D0C">
        <w:rPr>
          <w:b/>
          <w:bCs/>
          <w:i/>
          <w:iCs/>
        </w:rPr>
        <w:t xml:space="preserve">다. 팀이 조직되었고, 여름 동안 전국 각지의 </w:t>
      </w:r>
      <w:proofErr w:type="spellStart"/>
      <w:r w:rsidR="004027C0" w:rsidRPr="00485D0C">
        <w:rPr>
          <w:rFonts w:hint="eastAsia"/>
          <w:b/>
          <w:bCs/>
          <w:i/>
          <w:iCs/>
        </w:rPr>
        <w:t>컴패션</w:t>
      </w:r>
      <w:proofErr w:type="spellEnd"/>
      <w:r w:rsidR="004027C0" w:rsidRPr="00485D0C">
        <w:rPr>
          <w:rFonts w:hint="eastAsia"/>
          <w:b/>
          <w:bCs/>
          <w:i/>
          <w:iCs/>
        </w:rPr>
        <w:t xml:space="preserve"> 보육원</w:t>
      </w:r>
      <w:r w:rsidR="00335854" w:rsidRPr="00485D0C">
        <w:rPr>
          <w:b/>
          <w:bCs/>
          <w:i/>
          <w:iCs/>
        </w:rPr>
        <w:t xml:space="preserve">에서 </w:t>
      </w:r>
      <w:r w:rsidR="004027C0" w:rsidRPr="00485D0C">
        <w:rPr>
          <w:rFonts w:hint="eastAsia"/>
          <w:b/>
          <w:bCs/>
          <w:i/>
          <w:iCs/>
        </w:rPr>
        <w:t>집회</w:t>
      </w:r>
      <w:r w:rsidR="00335854" w:rsidRPr="00485D0C">
        <w:rPr>
          <w:b/>
          <w:bCs/>
          <w:i/>
          <w:iCs/>
        </w:rPr>
        <w:t xml:space="preserve">가 열렸습니다. </w:t>
      </w:r>
      <w:proofErr w:type="spellStart"/>
      <w:r w:rsidR="000379BC" w:rsidRPr="00485D0C">
        <w:rPr>
          <w:rFonts w:hint="eastAsia"/>
          <w:b/>
          <w:bCs/>
          <w:i/>
          <w:iCs/>
        </w:rPr>
        <w:t>베스킨</w:t>
      </w:r>
      <w:proofErr w:type="spellEnd"/>
      <w:r w:rsidR="004027C0" w:rsidRPr="00485D0C">
        <w:rPr>
          <w:rFonts w:hint="eastAsia"/>
          <w:b/>
          <w:bCs/>
          <w:i/>
          <w:iCs/>
        </w:rPr>
        <w:t xml:space="preserve"> 목사</w:t>
      </w:r>
      <w:r w:rsidR="00ED22A7">
        <w:rPr>
          <w:rFonts w:hint="eastAsia"/>
          <w:b/>
          <w:bCs/>
          <w:i/>
          <w:iCs/>
        </w:rPr>
        <w:t>가</w:t>
      </w:r>
      <w:r w:rsidR="004027C0" w:rsidRPr="00485D0C">
        <w:rPr>
          <w:b/>
          <w:bCs/>
          <w:i/>
          <w:iCs/>
        </w:rPr>
        <w:t xml:space="preserve"> </w:t>
      </w:r>
      <w:r w:rsidR="00F40F4B" w:rsidRPr="00485D0C">
        <w:rPr>
          <w:rFonts w:hint="eastAsia"/>
          <w:b/>
          <w:bCs/>
          <w:i/>
          <w:iCs/>
        </w:rPr>
        <w:t>헨리 하비 대표에</w:t>
      </w:r>
      <w:r w:rsidR="004027C0" w:rsidRPr="00485D0C">
        <w:rPr>
          <w:b/>
          <w:bCs/>
          <w:i/>
          <w:iCs/>
        </w:rPr>
        <w:t xml:space="preserve">게 보낸 </w:t>
      </w:r>
      <w:r w:rsidR="00F40F4B" w:rsidRPr="00485D0C">
        <w:rPr>
          <w:b/>
          <w:bCs/>
          <w:i/>
          <w:iCs/>
        </w:rPr>
        <w:t>다음 편지는</w:t>
      </w:r>
      <w:r w:rsidR="00335854" w:rsidRPr="00485D0C">
        <w:rPr>
          <w:b/>
          <w:bCs/>
          <w:i/>
          <w:iCs/>
        </w:rPr>
        <w:t xml:space="preserve"> </w:t>
      </w:r>
      <w:r w:rsidR="006B117D">
        <w:rPr>
          <w:rFonts w:hint="eastAsia"/>
          <w:b/>
          <w:bCs/>
          <w:i/>
          <w:iCs/>
        </w:rPr>
        <w:t xml:space="preserve">이러한 </w:t>
      </w:r>
      <w:r w:rsidR="00F40F4B" w:rsidRPr="00485D0C">
        <w:rPr>
          <w:rFonts w:hint="eastAsia"/>
          <w:b/>
          <w:bCs/>
          <w:i/>
          <w:iCs/>
        </w:rPr>
        <w:t>집</w:t>
      </w:r>
      <w:r w:rsidR="00335854" w:rsidRPr="00485D0C">
        <w:rPr>
          <w:b/>
          <w:bCs/>
          <w:i/>
          <w:iCs/>
        </w:rPr>
        <w:t xml:space="preserve">회의 </w:t>
      </w:r>
      <w:r w:rsidR="002D59E8">
        <w:rPr>
          <w:rFonts w:hint="eastAsia"/>
          <w:b/>
          <w:bCs/>
          <w:i/>
          <w:iCs/>
        </w:rPr>
        <w:t>성과</w:t>
      </w:r>
      <w:r w:rsidR="00335854" w:rsidRPr="00485D0C">
        <w:rPr>
          <w:b/>
          <w:bCs/>
          <w:i/>
          <w:iCs/>
        </w:rPr>
        <w:t>를 설명합니다.</w:t>
      </w:r>
    </w:p>
    <w:p w14:paraId="07F274EE" w14:textId="77777777" w:rsidR="009A6B0B" w:rsidRPr="00485D0C" w:rsidRDefault="009A6B0B" w:rsidP="00335854">
      <w:pPr>
        <w:rPr>
          <w:b/>
          <w:bCs/>
          <w:i/>
          <w:iCs/>
        </w:rPr>
      </w:pPr>
    </w:p>
    <w:p w14:paraId="65873DCD" w14:textId="194C9A7F" w:rsidR="00407591" w:rsidRDefault="00407591" w:rsidP="00335854">
      <w:r>
        <w:rPr>
          <w:rFonts w:hint="eastAsia"/>
        </w:rPr>
        <w:t>친애하는 하비 형제님,</w:t>
      </w:r>
    </w:p>
    <w:p w14:paraId="7730DC8F" w14:textId="76EB6760" w:rsidR="00335854" w:rsidRDefault="00407591" w:rsidP="00335854">
      <w:r>
        <w:rPr>
          <w:rFonts w:hint="eastAsia"/>
        </w:rPr>
        <w:t>저</w:t>
      </w:r>
      <w:r w:rsidR="00335854">
        <w:rPr>
          <w:rFonts w:hint="eastAsia"/>
        </w:rPr>
        <w:t>는</w:t>
      </w:r>
      <w:r w:rsidR="00335854">
        <w:t xml:space="preserve"> 우리가 함께 교제</w:t>
      </w:r>
      <w:r w:rsidR="000379BC">
        <w:rPr>
          <w:rFonts w:hint="eastAsia"/>
        </w:rPr>
        <w:t>한</w:t>
      </w:r>
      <w:r w:rsidR="00335854">
        <w:t xml:space="preserve"> 축복</w:t>
      </w:r>
      <w:r w:rsidR="000379BC">
        <w:rPr>
          <w:rFonts w:hint="eastAsia"/>
        </w:rPr>
        <w:t>의 시간</w:t>
      </w:r>
      <w:r w:rsidR="00335854">
        <w:t xml:space="preserve">을 여러 번 회상했습니다. 특히 우리가 </w:t>
      </w:r>
      <w:r w:rsidR="00FD210F">
        <w:rPr>
          <w:rFonts w:hint="eastAsia"/>
        </w:rPr>
        <w:t xml:space="preserve">함께 떠났던 </w:t>
      </w:r>
      <w:r w:rsidR="00335854">
        <w:t>섬</w:t>
      </w:r>
      <w:r w:rsidR="00FD210F">
        <w:rPr>
          <w:rFonts w:hint="eastAsia"/>
        </w:rPr>
        <w:t xml:space="preserve"> 여행이</w:t>
      </w:r>
      <w:r w:rsidR="00335854">
        <w:t xml:space="preserve"> </w:t>
      </w:r>
      <w:r w:rsidR="00FD210F">
        <w:rPr>
          <w:rFonts w:hint="eastAsia"/>
        </w:rPr>
        <w:t>기억에 남습</w:t>
      </w:r>
      <w:r w:rsidR="00335854">
        <w:t xml:space="preserve">니다. </w:t>
      </w:r>
      <w:r w:rsidR="00492B37">
        <w:rPr>
          <w:rFonts w:hint="eastAsia"/>
        </w:rPr>
        <w:t>하지만</w:t>
      </w:r>
      <w:r w:rsidR="00335854">
        <w:t xml:space="preserve"> </w:t>
      </w:r>
      <w:r w:rsidR="007200EA">
        <w:rPr>
          <w:rFonts w:hint="eastAsia"/>
        </w:rPr>
        <w:t xml:space="preserve">그 </w:t>
      </w:r>
      <w:r w:rsidR="00335854">
        <w:t xml:space="preserve">무엇보다도 공항에서 </w:t>
      </w:r>
      <w:r w:rsidR="007200EA">
        <w:rPr>
          <w:rFonts w:hint="eastAsia"/>
        </w:rPr>
        <w:t xml:space="preserve">마지막으로 만났을 때 우리가 </w:t>
      </w:r>
      <w:r w:rsidR="00335854">
        <w:t>서로를 위해 기도</w:t>
      </w:r>
      <w:r w:rsidR="007200EA">
        <w:rPr>
          <w:rFonts w:hint="eastAsia"/>
        </w:rPr>
        <w:t>하자고 맹</w:t>
      </w:r>
      <w:r w:rsidR="00335854">
        <w:t>세</w:t>
      </w:r>
      <w:r w:rsidR="007200EA">
        <w:rPr>
          <w:rFonts w:hint="eastAsia"/>
        </w:rPr>
        <w:t>했던 일이 떠오릅</w:t>
      </w:r>
      <w:r w:rsidR="00335854">
        <w:t xml:space="preserve">니다. </w:t>
      </w:r>
      <w:r w:rsidR="00190EDD">
        <w:rPr>
          <w:rFonts w:hint="eastAsia"/>
        </w:rPr>
        <w:t>저</w:t>
      </w:r>
      <w:r w:rsidR="00335854">
        <w:t>는</w:t>
      </w:r>
      <w:r w:rsidR="00834838">
        <w:rPr>
          <w:rFonts w:hint="eastAsia"/>
        </w:rPr>
        <w:t xml:space="preserve"> 그 후로</w:t>
      </w:r>
      <w:r w:rsidR="00335854">
        <w:t xml:space="preserve"> </w:t>
      </w:r>
      <w:r w:rsidR="00190EDD">
        <w:rPr>
          <w:rFonts w:hint="eastAsia"/>
        </w:rPr>
        <w:t>목사님</w:t>
      </w:r>
      <w:r w:rsidR="00335854">
        <w:t>을 위해 기도</w:t>
      </w:r>
      <w:r w:rsidR="002F5CB9">
        <w:rPr>
          <w:rFonts w:hint="eastAsia"/>
        </w:rPr>
        <w:t>해 왔</w:t>
      </w:r>
      <w:r w:rsidR="0065153C">
        <w:rPr>
          <w:rFonts w:hint="eastAsia"/>
        </w:rPr>
        <w:t>지만,</w:t>
      </w:r>
      <w:r w:rsidR="00335854">
        <w:t xml:space="preserve"> </w:t>
      </w:r>
      <w:r w:rsidR="00190EDD">
        <w:rPr>
          <w:rFonts w:hint="eastAsia"/>
        </w:rPr>
        <w:t>목사님</w:t>
      </w:r>
      <w:r w:rsidR="00335854">
        <w:t>이</w:t>
      </w:r>
      <w:r w:rsidR="005E7E76">
        <w:rPr>
          <w:rFonts w:hint="eastAsia"/>
        </w:rPr>
        <w:t xml:space="preserve"> 하고 계신 위대한 일</w:t>
      </w:r>
      <w:r w:rsidR="002F5CB9">
        <w:rPr>
          <w:rFonts w:hint="eastAsia"/>
        </w:rPr>
        <w:t>에 비하면 충분하지 못한 것 같</w:t>
      </w:r>
      <w:r w:rsidR="00335854">
        <w:t>습니다.</w:t>
      </w:r>
    </w:p>
    <w:p w14:paraId="288A5848" w14:textId="3A6D76EE" w:rsidR="00335854" w:rsidRDefault="00C83521" w:rsidP="00335854">
      <w:proofErr w:type="spellStart"/>
      <w:r>
        <w:rPr>
          <w:rFonts w:hint="eastAsia"/>
        </w:rPr>
        <w:t>컴패션</w:t>
      </w:r>
      <w:proofErr w:type="spellEnd"/>
      <w:r w:rsidR="00335854">
        <w:t xml:space="preserve"> </w:t>
      </w:r>
      <w:r w:rsidR="001A5448">
        <w:t>보육원</w:t>
      </w:r>
      <w:r w:rsidR="00335854">
        <w:t>을 방문하면서 우리 팀이 받은 많은 축복에 대해 간략하게 말씀드리고 싶습니다. 회심</w:t>
      </w:r>
      <w:r w:rsidR="001A5448">
        <w:rPr>
          <w:rFonts w:hint="eastAsia"/>
        </w:rPr>
        <w:t>한 사람들</w:t>
      </w:r>
      <w:r w:rsidR="00335854">
        <w:t>의 수</w:t>
      </w:r>
      <w:r w:rsidR="00D90A6C">
        <w:rPr>
          <w:rFonts w:hint="eastAsia"/>
        </w:rPr>
        <w:t>는</w:t>
      </w:r>
      <w:r w:rsidR="00335854">
        <w:t xml:space="preserve"> </w:t>
      </w:r>
      <w:r w:rsidR="001A5448">
        <w:rPr>
          <w:rFonts w:hint="eastAsia"/>
        </w:rPr>
        <w:t>정확</w:t>
      </w:r>
      <w:r w:rsidR="00335854">
        <w:t>히</w:t>
      </w:r>
      <w:r w:rsidR="001A5448">
        <w:rPr>
          <w:rFonts w:hint="eastAsia"/>
        </w:rPr>
        <w:t>는</w:t>
      </w:r>
      <w:r w:rsidR="00335854">
        <w:t xml:space="preserve"> 알</w:t>
      </w:r>
      <w:r w:rsidR="00D90A6C">
        <w:rPr>
          <w:rFonts w:hint="eastAsia"/>
        </w:rPr>
        <w:t xml:space="preserve"> 수 없</w:t>
      </w:r>
      <w:r w:rsidR="00335854">
        <w:t>지만</w:t>
      </w:r>
      <w:r w:rsidR="003137E4">
        <w:rPr>
          <w:rFonts w:hint="eastAsia"/>
        </w:rPr>
        <w:t>,</w:t>
      </w:r>
      <w:r w:rsidR="00335854">
        <w:t xml:space="preserve"> 5,000명</w:t>
      </w:r>
      <w:r w:rsidR="00154A21">
        <w:rPr>
          <w:rFonts w:hint="eastAsia"/>
        </w:rPr>
        <w:t xml:space="preserve">이 넘는 사람들이 </w:t>
      </w:r>
      <w:r w:rsidR="00154A21">
        <w:t xml:space="preserve">처음으로 </w:t>
      </w:r>
      <w:r w:rsidR="00335854">
        <w:t xml:space="preserve">그리스도를 </w:t>
      </w:r>
      <w:r w:rsidR="001A5448">
        <w:rPr>
          <w:rFonts w:hint="eastAsia"/>
        </w:rPr>
        <w:t xml:space="preserve">자신의 </w:t>
      </w:r>
      <w:r w:rsidR="00335854">
        <w:t xml:space="preserve">주와 구원자로 공개적으로 고백했습니다. 수백 명이 우리 </w:t>
      </w:r>
      <w:r w:rsidR="00B86C2B">
        <w:rPr>
          <w:rFonts w:hint="eastAsia"/>
        </w:rPr>
        <w:t>팀원</w:t>
      </w:r>
      <w:r w:rsidR="00335854">
        <w:t>들에게 간증</w:t>
      </w:r>
      <w:r w:rsidR="00871A56">
        <w:rPr>
          <w:rFonts w:hint="eastAsia"/>
        </w:rPr>
        <w:t>문</w:t>
      </w:r>
      <w:r w:rsidR="00335854">
        <w:t xml:space="preserve">을 썼습니다. </w:t>
      </w:r>
      <w:r w:rsidR="001A5448">
        <w:t>보육원</w:t>
      </w:r>
      <w:r w:rsidR="00335854">
        <w:t xml:space="preserve"> 원장</w:t>
      </w:r>
      <w:r w:rsidR="00871A56">
        <w:rPr>
          <w:rFonts w:hint="eastAsia"/>
        </w:rPr>
        <w:t>님들과</w:t>
      </w:r>
      <w:r w:rsidR="00335854">
        <w:t xml:space="preserve"> 직원</w:t>
      </w:r>
      <w:r w:rsidR="00871A56">
        <w:rPr>
          <w:rFonts w:hint="eastAsia"/>
        </w:rPr>
        <w:t>들</w:t>
      </w:r>
      <w:r w:rsidR="00335854">
        <w:t>, 심지어 설교자까지</w:t>
      </w:r>
      <w:r w:rsidR="00C52C65">
        <w:rPr>
          <w:rFonts w:hint="eastAsia"/>
        </w:rPr>
        <w:t>도</w:t>
      </w:r>
      <w:r w:rsidR="00335854">
        <w:t xml:space="preserve"> 구원을 받았습니다. 그들은 우리 팀에게 더 오래 </w:t>
      </w:r>
      <w:r w:rsidR="00702AB8">
        <w:rPr>
          <w:rFonts w:hint="eastAsia"/>
        </w:rPr>
        <w:t>남아 있</w:t>
      </w:r>
      <w:r w:rsidR="00335854">
        <w:t>거나</w:t>
      </w:r>
      <w:r w:rsidR="00F36035">
        <w:rPr>
          <w:rFonts w:hint="eastAsia"/>
        </w:rPr>
        <w:t xml:space="preserve"> </w:t>
      </w:r>
      <w:r w:rsidR="00335854">
        <w:t xml:space="preserve">다시 </w:t>
      </w:r>
      <w:r w:rsidR="008B5C8A">
        <w:rPr>
          <w:rFonts w:hint="eastAsia"/>
        </w:rPr>
        <w:t>와달</w:t>
      </w:r>
      <w:r w:rsidR="00335854">
        <w:t xml:space="preserve">라고 </w:t>
      </w:r>
      <w:r w:rsidR="00372AE5">
        <w:rPr>
          <w:rFonts w:hint="eastAsia"/>
        </w:rPr>
        <w:t xml:space="preserve">정말 </w:t>
      </w:r>
      <w:r w:rsidR="00335854">
        <w:t>간</w:t>
      </w:r>
      <w:r w:rsidR="00003608">
        <w:rPr>
          <w:rFonts w:hint="eastAsia"/>
        </w:rPr>
        <w:t>절히 부탁했</w:t>
      </w:r>
      <w:r w:rsidR="00335854">
        <w:t xml:space="preserve">습니다. </w:t>
      </w:r>
      <w:r w:rsidR="008B5C8A">
        <w:rPr>
          <w:rFonts w:hint="eastAsia"/>
        </w:rPr>
        <w:t xml:space="preserve">그들은 </w:t>
      </w:r>
      <w:r w:rsidR="00335854">
        <w:t>공개적으로</w:t>
      </w:r>
      <w:r w:rsidR="008B5C8A">
        <w:rPr>
          <w:rFonts w:hint="eastAsia"/>
        </w:rPr>
        <w:t xml:space="preserve"> 죄를</w:t>
      </w:r>
      <w:r w:rsidR="00335854">
        <w:t xml:space="preserve"> 고백</w:t>
      </w:r>
      <w:r w:rsidR="008B5C8A">
        <w:rPr>
          <w:rFonts w:hint="eastAsia"/>
        </w:rPr>
        <w:t>하</w:t>
      </w:r>
      <w:r w:rsidR="00335854">
        <w:t>고 회개</w:t>
      </w:r>
      <w:r w:rsidR="008B5C8A">
        <w:rPr>
          <w:rFonts w:hint="eastAsia"/>
        </w:rPr>
        <w:t>했</w:t>
      </w:r>
      <w:r w:rsidR="00335854">
        <w:t xml:space="preserve">습니다. </w:t>
      </w:r>
      <w:r w:rsidR="00312688">
        <w:rPr>
          <w:rFonts w:hint="eastAsia"/>
        </w:rPr>
        <w:t>직원들</w:t>
      </w:r>
      <w:r w:rsidR="00335854">
        <w:t>은 구원이 이</w:t>
      </w:r>
      <w:r w:rsidR="00335854">
        <w:rPr>
          <w:rFonts w:hint="eastAsia"/>
        </w:rPr>
        <w:t>렇게</w:t>
      </w:r>
      <w:r w:rsidR="00335854">
        <w:t xml:space="preserve"> 간단하게 설명될 수 </w:t>
      </w:r>
      <w:proofErr w:type="spellStart"/>
      <w:r w:rsidR="00335854">
        <w:t>있으리라고는</w:t>
      </w:r>
      <w:proofErr w:type="spellEnd"/>
      <w:r w:rsidR="00335854">
        <w:t xml:space="preserve"> 꿈에도 생각하지 못했다고 말</w:t>
      </w:r>
      <w:r w:rsidR="00335854">
        <w:lastRenderedPageBreak/>
        <w:t>했습니다.</w:t>
      </w:r>
    </w:p>
    <w:p w14:paraId="5E697F39" w14:textId="4302171A" w:rsidR="00335854" w:rsidRPr="002E035B" w:rsidRDefault="0059261F" w:rsidP="00335854">
      <w:r>
        <w:rPr>
          <w:rFonts w:hint="eastAsia"/>
        </w:rPr>
        <w:t xml:space="preserve">그리고 </w:t>
      </w:r>
      <w:r w:rsidR="00335854">
        <w:rPr>
          <w:rFonts w:hint="eastAsia"/>
        </w:rPr>
        <w:t>구원받은</w:t>
      </w:r>
      <w:r w:rsidR="00335854">
        <w:t xml:space="preserve"> 이들 중에는 </w:t>
      </w:r>
      <w:r w:rsidR="000A252F">
        <w:rPr>
          <w:rFonts w:hint="eastAsia"/>
        </w:rPr>
        <w:t>목사</w:t>
      </w:r>
      <w:r w:rsidR="005606C9">
        <w:rPr>
          <w:rFonts w:hint="eastAsia"/>
        </w:rPr>
        <w:t>님께</w:t>
      </w:r>
      <w:r w:rsidR="00335854">
        <w:t xml:space="preserve"> 전</w:t>
      </w:r>
      <w:r w:rsidR="005606C9">
        <w:rPr>
          <w:rFonts w:hint="eastAsia"/>
        </w:rPr>
        <w:t>해드리</w:t>
      </w:r>
      <w:r w:rsidR="00335854">
        <w:t xml:space="preserve">고 싶은 특별한 간증이 </w:t>
      </w:r>
      <w:r w:rsidR="00806398">
        <w:rPr>
          <w:rFonts w:hint="eastAsia"/>
        </w:rPr>
        <w:t xml:space="preserve">하나 </w:t>
      </w:r>
      <w:r w:rsidR="00335854">
        <w:t>있었습니다. 세 명의 장애</w:t>
      </w:r>
      <w:r w:rsidR="002454A0">
        <w:rPr>
          <w:rFonts w:hint="eastAsia"/>
        </w:rPr>
        <w:t>가 있는</w:t>
      </w:r>
      <w:r w:rsidR="006B588D">
        <w:rPr>
          <w:rFonts w:hint="eastAsia"/>
        </w:rPr>
        <w:t xml:space="preserve"> </w:t>
      </w:r>
      <w:r w:rsidR="00335854">
        <w:t>소녀</w:t>
      </w:r>
      <w:r w:rsidR="006B588D">
        <w:rPr>
          <w:rFonts w:hint="eastAsia"/>
        </w:rPr>
        <w:t>들이</w:t>
      </w:r>
      <w:r w:rsidR="00335854">
        <w:t xml:space="preserve"> 자살을 </w:t>
      </w:r>
      <w:r w:rsidR="006B588D">
        <w:rPr>
          <w:rFonts w:hint="eastAsia"/>
        </w:rPr>
        <w:t>결심하고 모의했었습니다. 그러나</w:t>
      </w:r>
      <w:r w:rsidR="00335854">
        <w:t xml:space="preserve"> 그들은 희망의 메시지를 들</w:t>
      </w:r>
      <w:r w:rsidR="00BF0541">
        <w:rPr>
          <w:rFonts w:hint="eastAsia"/>
        </w:rPr>
        <w:t>은 후</w:t>
      </w:r>
      <w:r w:rsidR="00335854">
        <w:t xml:space="preserve"> 모두 새</w:t>
      </w:r>
      <w:r w:rsidR="00926E35">
        <w:rPr>
          <w:rFonts w:hint="eastAsia"/>
        </w:rPr>
        <w:t xml:space="preserve"> </w:t>
      </w:r>
      <w:r w:rsidR="00335854">
        <w:t>희망과 삶</w:t>
      </w:r>
      <w:r w:rsidR="00CC2299">
        <w:rPr>
          <w:rFonts w:hint="eastAsia"/>
        </w:rPr>
        <w:t>을</w:t>
      </w:r>
      <w:r w:rsidR="00335854">
        <w:t xml:space="preserve"> 위해 그리스도께 나아</w:t>
      </w:r>
      <w:r w:rsidR="00EB5CC1">
        <w:rPr>
          <w:rFonts w:hint="eastAsia"/>
        </w:rPr>
        <w:t>갔</w:t>
      </w:r>
      <w:r w:rsidR="00335854">
        <w:t>습니다. 이 간증</w:t>
      </w:r>
      <w:r w:rsidR="001665B7">
        <w:rPr>
          <w:rFonts w:hint="eastAsia"/>
        </w:rPr>
        <w:t>을 포함한</w:t>
      </w:r>
      <w:r w:rsidR="00335854">
        <w:t xml:space="preserve"> </w:t>
      </w:r>
      <w:r w:rsidR="00AB05F5">
        <w:rPr>
          <w:rFonts w:hint="eastAsia"/>
        </w:rPr>
        <w:t>여러</w:t>
      </w:r>
      <w:r w:rsidR="00AB290E">
        <w:rPr>
          <w:rFonts w:hint="eastAsia"/>
        </w:rPr>
        <w:t xml:space="preserve"> 다른</w:t>
      </w:r>
      <w:r w:rsidR="00335854">
        <w:t xml:space="preserve"> 간증</w:t>
      </w:r>
      <w:r w:rsidR="00825F59">
        <w:rPr>
          <w:rFonts w:hint="eastAsia"/>
        </w:rPr>
        <w:t>들</w:t>
      </w:r>
      <w:r w:rsidR="001665B7">
        <w:rPr>
          <w:rFonts w:hint="eastAsia"/>
        </w:rPr>
        <w:t>은</w:t>
      </w:r>
      <w:r w:rsidR="00335854">
        <w:t xml:space="preserve"> 번역 후에 </w:t>
      </w:r>
      <w:r w:rsidR="00742F3D">
        <w:rPr>
          <w:rFonts w:hint="eastAsia"/>
        </w:rPr>
        <w:t>목사님께 전달</w:t>
      </w:r>
      <w:r w:rsidR="00CC5618">
        <w:rPr>
          <w:rFonts w:hint="eastAsia"/>
        </w:rPr>
        <w:t xml:space="preserve">해 </w:t>
      </w:r>
      <w:r w:rsidR="00AB05F5">
        <w:rPr>
          <w:rFonts w:hint="eastAsia"/>
        </w:rPr>
        <w:t>드릴 예정</w:t>
      </w:r>
      <w:r w:rsidR="00067D5A">
        <w:rPr>
          <w:rFonts w:hint="eastAsia"/>
        </w:rPr>
        <w:t>입</w:t>
      </w:r>
      <w:r w:rsidR="00335854">
        <w:t>니다</w:t>
      </w:r>
      <w:r w:rsidR="002E035B">
        <w:t>…</w:t>
      </w:r>
    </w:p>
    <w:p w14:paraId="6140BE5D" w14:textId="4DCC27A6" w:rsidR="004B6930" w:rsidRDefault="00202065" w:rsidP="00335854">
      <w:r>
        <w:rPr>
          <w:rFonts w:hint="eastAsia"/>
        </w:rPr>
        <w:t>목사님</w:t>
      </w:r>
      <w:r w:rsidR="00335854">
        <w:rPr>
          <w:rFonts w:hint="eastAsia"/>
        </w:rPr>
        <w:t>이</w:t>
      </w:r>
      <w:r w:rsidR="00335854">
        <w:t xml:space="preserve"> 돌아</w:t>
      </w:r>
      <w:r w:rsidR="00B532AB">
        <w:rPr>
          <w:rFonts w:hint="eastAsia"/>
        </w:rPr>
        <w:t>오시면</w:t>
      </w:r>
      <w:r w:rsidR="0044161A">
        <w:t>…</w:t>
      </w:r>
      <w:r w:rsidR="00335854">
        <w:t xml:space="preserve"> 만</w:t>
      </w:r>
      <w:r>
        <w:rPr>
          <w:rFonts w:hint="eastAsia"/>
        </w:rPr>
        <w:t>날 수 있</w:t>
      </w:r>
      <w:r w:rsidR="00335854">
        <w:t>기를 기대</w:t>
      </w:r>
      <w:r>
        <w:rPr>
          <w:rFonts w:hint="eastAsia"/>
        </w:rPr>
        <w:t>합</w:t>
      </w:r>
      <w:r w:rsidR="00335854">
        <w:t>니다.</w:t>
      </w:r>
    </w:p>
    <w:p w14:paraId="096F84F6" w14:textId="51F51532" w:rsidR="00202065" w:rsidRDefault="00202065" w:rsidP="00836E63">
      <w:pPr>
        <w:jc w:val="right"/>
      </w:pPr>
      <w:r>
        <w:rPr>
          <w:rFonts w:hint="eastAsia"/>
        </w:rPr>
        <w:t>목사님의 기도 동역자,</w:t>
      </w:r>
      <w:r>
        <w:t xml:space="preserve"> </w:t>
      </w:r>
    </w:p>
    <w:p w14:paraId="1E04AA2E" w14:textId="0B0E8BE5" w:rsidR="004B6930" w:rsidRDefault="00202065" w:rsidP="00836E63">
      <w:pPr>
        <w:jc w:val="right"/>
      </w:pPr>
      <w:r>
        <w:rPr>
          <w:rFonts w:hint="eastAsia"/>
        </w:rPr>
        <w:t xml:space="preserve">잭 </w:t>
      </w:r>
      <w:proofErr w:type="spellStart"/>
      <w:r>
        <w:rPr>
          <w:rFonts w:hint="eastAsia"/>
        </w:rPr>
        <w:t>베스킨</w:t>
      </w:r>
      <w:proofErr w:type="spellEnd"/>
      <w:r>
        <w:rPr>
          <w:rFonts w:hint="eastAsia"/>
        </w:rPr>
        <w:t>(</w:t>
      </w:r>
      <w:r w:rsidR="004B6930">
        <w:rPr>
          <w:rFonts w:hint="eastAsia"/>
        </w:rPr>
        <w:t>J</w:t>
      </w:r>
      <w:r w:rsidR="004B6930">
        <w:t>ack Baskin</w:t>
      </w:r>
      <w:r>
        <w:t>)</w:t>
      </w:r>
    </w:p>
    <w:bookmarkEnd w:id="0"/>
    <w:p w14:paraId="213DF631" w14:textId="77777777" w:rsidR="004B6930" w:rsidRDefault="004B6930"/>
    <w:p w14:paraId="674D68E5" w14:textId="7DF0BF67" w:rsidR="00D93347" w:rsidRDefault="00D93347" w:rsidP="00335854">
      <w:pPr>
        <w:rPr>
          <w:b/>
          <w:bCs/>
        </w:rPr>
      </w:pPr>
      <w:bookmarkStart w:id="1" w:name="_Hlk162960781"/>
      <w:r w:rsidRPr="00D93347">
        <w:rPr>
          <w:b/>
          <w:bCs/>
        </w:rPr>
        <w:t xml:space="preserve">크리스마스가 </w:t>
      </w:r>
      <w:r w:rsidR="005330CF">
        <w:rPr>
          <w:rFonts w:hint="eastAsia"/>
          <w:b/>
          <w:bCs/>
        </w:rPr>
        <w:t>다가오고 있습니다</w:t>
      </w:r>
      <w:r w:rsidRPr="00D93347">
        <w:rPr>
          <w:b/>
          <w:bCs/>
        </w:rPr>
        <w:t>.</w:t>
      </w:r>
    </w:p>
    <w:p w14:paraId="3E2DC9B5" w14:textId="54EE4CA7" w:rsidR="00335854" w:rsidRPr="00EA4DF3" w:rsidRDefault="0034310A" w:rsidP="00335854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 xml:space="preserve">아직 </w:t>
      </w:r>
      <w:r w:rsidR="00F576DA" w:rsidRPr="00EA4DF3">
        <w:rPr>
          <w:rFonts w:hint="eastAsia"/>
          <w:b/>
          <w:bCs/>
          <w:i/>
          <w:iCs/>
        </w:rPr>
        <w:t>어린</w:t>
      </w:r>
      <w:r w:rsidR="00335854" w:rsidRPr="00EA4DF3">
        <w:rPr>
          <w:b/>
          <w:bCs/>
          <w:i/>
          <w:iCs/>
        </w:rPr>
        <w:t xml:space="preserve">이에게 크리스마스 선물을 보내지 </w:t>
      </w:r>
      <w:r w:rsidR="003732E6">
        <w:rPr>
          <w:rFonts w:hint="eastAsia"/>
          <w:b/>
          <w:bCs/>
          <w:i/>
          <w:iCs/>
        </w:rPr>
        <w:t>않으셨</w:t>
      </w:r>
      <w:r w:rsidR="00335854" w:rsidRPr="00EA4DF3">
        <w:rPr>
          <w:b/>
          <w:bCs/>
          <w:i/>
          <w:iCs/>
        </w:rPr>
        <w:t xml:space="preserve">다면 </w:t>
      </w:r>
      <w:r>
        <w:rPr>
          <w:rFonts w:hint="eastAsia"/>
          <w:b/>
          <w:bCs/>
          <w:i/>
          <w:iCs/>
        </w:rPr>
        <w:t xml:space="preserve">시간이 얼마 </w:t>
      </w:r>
      <w:r w:rsidR="00A74ADC">
        <w:rPr>
          <w:rFonts w:hint="eastAsia"/>
          <w:b/>
          <w:bCs/>
          <w:i/>
          <w:iCs/>
        </w:rPr>
        <w:t>남지 않았습</w:t>
      </w:r>
      <w:r w:rsidR="00335854" w:rsidRPr="00EA4DF3">
        <w:rPr>
          <w:b/>
          <w:bCs/>
          <w:i/>
          <w:iCs/>
        </w:rPr>
        <w:t>니다.</w:t>
      </w:r>
    </w:p>
    <w:p w14:paraId="7ED9F4AC" w14:textId="5E2263ED" w:rsidR="00335854" w:rsidRDefault="00335854" w:rsidP="00335854">
      <w:r>
        <w:rPr>
          <w:rFonts w:hint="eastAsia"/>
        </w:rPr>
        <w:t>미국의</w:t>
      </w:r>
      <w:r>
        <w:t xml:space="preserve"> </w:t>
      </w:r>
      <w:r w:rsidR="00BE1E4D">
        <w:rPr>
          <w:rFonts w:hint="eastAsia"/>
        </w:rPr>
        <w:t>여느</w:t>
      </w:r>
      <w:r w:rsidR="002439A1">
        <w:rPr>
          <w:rFonts w:hint="eastAsia"/>
        </w:rPr>
        <w:t xml:space="preserve"> </w:t>
      </w:r>
      <w:r w:rsidR="00D3737C">
        <w:rPr>
          <w:rFonts w:hint="eastAsia"/>
        </w:rPr>
        <w:t>보육원들</w:t>
      </w:r>
      <w:r>
        <w:t>처럼</w:t>
      </w:r>
      <w:r w:rsidR="002572F6">
        <w:rPr>
          <w:rFonts w:hint="eastAsia"/>
        </w:rPr>
        <w:t>,</w:t>
      </w:r>
      <w:r>
        <w:t xml:space="preserve"> 한국</w:t>
      </w:r>
      <w:r w:rsidR="002572F6">
        <w:rPr>
          <w:rFonts w:hint="eastAsia"/>
        </w:rPr>
        <w:t>의</w:t>
      </w:r>
      <w:r>
        <w:t xml:space="preserve"> </w:t>
      </w:r>
      <w:proofErr w:type="spellStart"/>
      <w:r w:rsidR="00BE1E4D">
        <w:rPr>
          <w:rFonts w:hint="eastAsia"/>
        </w:rPr>
        <w:t>컴패션</w:t>
      </w:r>
      <w:proofErr w:type="spellEnd"/>
      <w:r w:rsidR="00BE1E4D">
        <w:rPr>
          <w:rFonts w:hint="eastAsia"/>
        </w:rPr>
        <w:t xml:space="preserve"> 보육원</w:t>
      </w:r>
      <w:r>
        <w:t>에</w:t>
      </w:r>
      <w:r w:rsidR="00BE1E4D">
        <w:rPr>
          <w:rFonts w:hint="eastAsia"/>
        </w:rPr>
        <w:t>서</w:t>
      </w:r>
      <w:r>
        <w:t>도 선물</w:t>
      </w:r>
      <w:r w:rsidR="00BE1E4D">
        <w:rPr>
          <w:rFonts w:hint="eastAsia"/>
        </w:rPr>
        <w:t>을</w:t>
      </w:r>
      <w:r>
        <w:t xml:space="preserve"> </w:t>
      </w:r>
      <w:r w:rsidR="0040363A">
        <w:rPr>
          <w:rFonts w:hint="eastAsia"/>
        </w:rPr>
        <w:t>주고받습</w:t>
      </w:r>
      <w:r>
        <w:t xml:space="preserve">니다. </w:t>
      </w:r>
      <w:r w:rsidR="0059261F">
        <w:rPr>
          <w:rFonts w:hint="eastAsia"/>
        </w:rPr>
        <w:t xml:space="preserve">여러분이 </w:t>
      </w:r>
      <w:r>
        <w:t xml:space="preserve">미국에 있는 </w:t>
      </w:r>
      <w:r w:rsidR="00482268">
        <w:t>“</w:t>
      </w:r>
      <w:r>
        <w:t>엄마</w:t>
      </w:r>
      <w:r w:rsidR="00482268">
        <w:t>”</w:t>
      </w:r>
      <w:r w:rsidR="00482268">
        <w:rPr>
          <w:rFonts w:hint="eastAsia"/>
        </w:rPr>
        <w:t>나</w:t>
      </w:r>
      <w:r>
        <w:t xml:space="preserve"> </w:t>
      </w:r>
      <w:r w:rsidR="00482268">
        <w:t>“</w:t>
      </w:r>
      <w:r>
        <w:t>아빠</w:t>
      </w:r>
      <w:r w:rsidR="00482268">
        <w:t>”</w:t>
      </w:r>
      <w:r w:rsidR="00250F9F">
        <w:rPr>
          <w:rFonts w:hint="eastAsia"/>
        </w:rPr>
        <w:t>에게</w:t>
      </w:r>
      <w:r>
        <w:t xml:space="preserve"> 선물을 받은 </w:t>
      </w:r>
      <w:r w:rsidR="008235A8">
        <w:t>어린이들</w:t>
      </w:r>
      <w:r>
        <w:t>의 눈이 휘둥그</w:t>
      </w:r>
      <w:r w:rsidR="00250F9F">
        <w:rPr>
          <w:rFonts w:hint="eastAsia"/>
        </w:rPr>
        <w:t>레</w:t>
      </w:r>
      <w:r>
        <w:t>지는 기쁨을 볼 수 있다면 얼마나 좋을까</w:t>
      </w:r>
      <w:r w:rsidR="00482268">
        <w:rPr>
          <w:rFonts w:hint="eastAsia"/>
        </w:rPr>
        <w:t>요</w:t>
      </w:r>
      <w:r>
        <w:t xml:space="preserve">! 선물을 받고 감사하는 </w:t>
      </w:r>
      <w:r w:rsidR="00482268">
        <w:rPr>
          <w:rFonts w:hint="eastAsia"/>
        </w:rPr>
        <w:t>어린이들의 모습</w:t>
      </w:r>
      <w:r>
        <w:t>을 보면</w:t>
      </w:r>
      <w:r w:rsidR="00482268">
        <w:rPr>
          <w:rFonts w:hint="eastAsia"/>
        </w:rPr>
        <w:t xml:space="preserve"> 여러분은 아마</w:t>
      </w:r>
      <w:r>
        <w:t xml:space="preserve"> 눈물</w:t>
      </w:r>
      <w:r w:rsidR="00482268">
        <w:rPr>
          <w:rFonts w:hint="eastAsia"/>
        </w:rPr>
        <w:t>을 흘릴</w:t>
      </w:r>
      <w:r>
        <w:t xml:space="preserve"> 것입니다. 그러나 이 </w:t>
      </w:r>
      <w:r w:rsidR="00625A49">
        <w:rPr>
          <w:rFonts w:hint="eastAsia"/>
        </w:rPr>
        <w:t>기쁜</w:t>
      </w:r>
      <w:r>
        <w:t xml:space="preserve"> 장면</w:t>
      </w:r>
      <w:r w:rsidR="002E6898">
        <w:rPr>
          <w:rFonts w:hint="eastAsia"/>
        </w:rPr>
        <w:t xml:space="preserve"> </w:t>
      </w:r>
      <w:r w:rsidR="00625A49">
        <w:rPr>
          <w:rFonts w:hint="eastAsia"/>
        </w:rPr>
        <w:t>속에</w:t>
      </w:r>
      <w:r w:rsidR="006A18D1">
        <w:rPr>
          <w:rFonts w:hint="eastAsia"/>
        </w:rPr>
        <w:t>는</w:t>
      </w:r>
      <w:r w:rsidR="002E6898">
        <w:rPr>
          <w:rFonts w:hint="eastAsia"/>
        </w:rPr>
        <w:t xml:space="preserve"> 늘 약간의 슬픔이 함께합</w:t>
      </w:r>
      <w:r w:rsidR="00482268">
        <w:rPr>
          <w:rFonts w:hint="eastAsia"/>
        </w:rPr>
        <w:t>니</w:t>
      </w:r>
      <w:r>
        <w:t xml:space="preserve">다. 대부분의 </w:t>
      </w:r>
      <w:r w:rsidR="008235A8">
        <w:t>어린이들</w:t>
      </w:r>
      <w:r>
        <w:t>은 후원자</w:t>
      </w:r>
      <w:r w:rsidR="00993133">
        <w:rPr>
          <w:rFonts w:hint="eastAsia"/>
        </w:rPr>
        <w:t>들</w:t>
      </w:r>
      <w:r w:rsidR="00F2496D">
        <w:rPr>
          <w:rFonts w:hint="eastAsia"/>
        </w:rPr>
        <w:t>에게 기억되지만</w:t>
      </w:r>
      <w:r>
        <w:t xml:space="preserve">, </w:t>
      </w:r>
      <w:r w:rsidR="009E71C7">
        <w:rPr>
          <w:rFonts w:hint="eastAsia"/>
        </w:rPr>
        <w:t>그렇지 못한</w:t>
      </w:r>
      <w:r w:rsidR="006E77A4">
        <w:rPr>
          <w:rFonts w:hint="eastAsia"/>
        </w:rPr>
        <w:t xml:space="preserve"> </w:t>
      </w:r>
      <w:r w:rsidR="008235A8">
        <w:t>어린이들</w:t>
      </w:r>
      <w:r w:rsidR="00E45558">
        <w:rPr>
          <w:rFonts w:hint="eastAsia"/>
        </w:rPr>
        <w:t>이</w:t>
      </w:r>
      <w:r w:rsidR="008A4725">
        <w:rPr>
          <w:rFonts w:hint="eastAsia"/>
        </w:rPr>
        <w:t xml:space="preserve"> 항상</w:t>
      </w:r>
      <w:r>
        <w:t xml:space="preserve"> 있</w:t>
      </w:r>
      <w:r w:rsidR="00D85DFC">
        <w:rPr>
          <w:rFonts w:hint="eastAsia"/>
        </w:rPr>
        <w:t>기 때문입</w:t>
      </w:r>
      <w:r>
        <w:t>니다.</w:t>
      </w:r>
    </w:p>
    <w:p w14:paraId="7B43CE17" w14:textId="43340640" w:rsidR="004A6410" w:rsidRDefault="006E77A4" w:rsidP="00335854">
      <w:r>
        <w:rPr>
          <w:rFonts w:hint="eastAsia"/>
        </w:rPr>
        <w:t>여러분</w:t>
      </w:r>
      <w:r w:rsidR="00335854">
        <w:rPr>
          <w:rFonts w:hint="eastAsia"/>
        </w:rPr>
        <w:t>은</w:t>
      </w:r>
      <w:r w:rsidR="00335854">
        <w:t xml:space="preserve"> </w:t>
      </w:r>
      <w:r>
        <w:rPr>
          <w:rFonts w:hint="eastAsia"/>
        </w:rPr>
        <w:t>여러분</w:t>
      </w:r>
      <w:r w:rsidR="00C96068">
        <w:rPr>
          <w:rFonts w:hint="eastAsia"/>
        </w:rPr>
        <w:t>이 후원하는</w:t>
      </w:r>
      <w:r w:rsidR="00335854">
        <w:t xml:space="preserve"> </w:t>
      </w:r>
      <w:proofErr w:type="spellStart"/>
      <w:r w:rsidR="00335854">
        <w:t>고아</w:t>
      </w:r>
      <w:r w:rsidR="00FB23A0">
        <w:rPr>
          <w:rFonts w:hint="eastAsia"/>
        </w:rPr>
        <w:t>뿐</w:t>
      </w:r>
      <w:proofErr w:type="spellEnd"/>
      <w:r w:rsidR="00FB23A0">
        <w:rPr>
          <w:rFonts w:hint="eastAsia"/>
        </w:rPr>
        <w:t xml:space="preserve"> 아니라 </w:t>
      </w:r>
      <w:r w:rsidR="00335854">
        <w:t>후원을 받지 못하는 고아들</w:t>
      </w:r>
      <w:r w:rsidR="008E5170">
        <w:rPr>
          <w:rFonts w:hint="eastAsia"/>
        </w:rPr>
        <w:t>에게도</w:t>
      </w:r>
      <w:r w:rsidR="00335854">
        <w:t xml:space="preserve"> </w:t>
      </w:r>
      <w:r w:rsidR="007A366C">
        <w:rPr>
          <w:rFonts w:hint="eastAsia"/>
        </w:rPr>
        <w:t>복되고 행복한 크리스마스를 선물할 수 있습</w:t>
      </w:r>
      <w:r w:rsidR="00335854">
        <w:t xml:space="preserve">니다. </w:t>
      </w:r>
      <w:r w:rsidR="0063142F">
        <w:rPr>
          <w:rFonts w:hint="eastAsia"/>
        </w:rPr>
        <w:t>네,</w:t>
      </w:r>
      <w:r w:rsidR="00335854">
        <w:t xml:space="preserve"> 한국</w:t>
      </w:r>
      <w:r w:rsidR="003D32A6">
        <w:rPr>
          <w:rFonts w:hint="eastAsia"/>
        </w:rPr>
        <w:t>의</w:t>
      </w:r>
      <w:r w:rsidR="00335854">
        <w:t xml:space="preserve"> </w:t>
      </w:r>
      <w:r w:rsidR="00D85DFC">
        <w:rPr>
          <w:rFonts w:hint="eastAsia"/>
        </w:rPr>
        <w:t>후원</w:t>
      </w:r>
      <w:r w:rsidR="003622AA">
        <w:rPr>
          <w:rFonts w:hint="eastAsia"/>
        </w:rPr>
        <w:t>어</w:t>
      </w:r>
      <w:r w:rsidR="00D85DFC">
        <w:rPr>
          <w:rFonts w:hint="eastAsia"/>
        </w:rPr>
        <w:t>린이</w:t>
      </w:r>
      <w:r w:rsidR="00335854">
        <w:t>에게 선물을 보내 크리스마스</w:t>
      </w:r>
      <w:r w:rsidR="00EB0916">
        <w:rPr>
          <w:rFonts w:hint="eastAsia"/>
        </w:rPr>
        <w:t>의 의미</w:t>
      </w:r>
      <w:r w:rsidR="00335854">
        <w:t>를 함께 나</w:t>
      </w:r>
      <w:r w:rsidR="00FE58ED">
        <w:rPr>
          <w:rFonts w:hint="eastAsia"/>
        </w:rPr>
        <w:t>누</w:t>
      </w:r>
      <w:r w:rsidR="00335854">
        <w:t xml:space="preserve">면, 예수님의 사랑이 </w:t>
      </w:r>
      <w:r w:rsidR="00FC3CB9">
        <w:t>어린이</w:t>
      </w:r>
      <w:r w:rsidR="00335854">
        <w:t>의 삶에 살아</w:t>
      </w:r>
      <w:r w:rsidR="00C710B3">
        <w:rPr>
          <w:rFonts w:hint="eastAsia"/>
        </w:rPr>
        <w:t>날 것입</w:t>
      </w:r>
      <w:r w:rsidR="00335854">
        <w:t>니다. 원</w:t>
      </w:r>
      <w:r w:rsidR="001043E2">
        <w:rPr>
          <w:rFonts w:hint="eastAsia"/>
        </w:rPr>
        <w:t>하</w:t>
      </w:r>
      <w:r w:rsidR="00E22820">
        <w:rPr>
          <w:rFonts w:hint="eastAsia"/>
        </w:rPr>
        <w:t>시</w:t>
      </w:r>
      <w:r w:rsidR="00335854">
        <w:t xml:space="preserve">면 </w:t>
      </w:r>
      <w:r w:rsidR="00D31AE9">
        <w:rPr>
          <w:rFonts w:hint="eastAsia"/>
        </w:rPr>
        <w:t xml:space="preserve">직접 </w:t>
      </w:r>
      <w:r w:rsidR="00335854">
        <w:t>선물을 구</w:t>
      </w:r>
      <w:r w:rsidR="00D31AE9">
        <w:rPr>
          <w:rFonts w:hint="eastAsia"/>
        </w:rPr>
        <w:t xml:space="preserve">매해 </w:t>
      </w:r>
      <w:r w:rsidR="00EB0916">
        <w:rPr>
          <w:rFonts w:hint="eastAsia"/>
        </w:rPr>
        <w:t>어린이</w:t>
      </w:r>
      <w:r w:rsidR="00335854">
        <w:t>에게 보</w:t>
      </w:r>
      <w:r w:rsidR="00B81B3D">
        <w:rPr>
          <w:rFonts w:hint="eastAsia"/>
        </w:rPr>
        <w:t>내실</w:t>
      </w:r>
      <w:r w:rsidR="00335854">
        <w:t xml:space="preserve"> 수도 있습니다. 모든 선물은 다음과 같</w:t>
      </w:r>
      <w:r w:rsidR="008032B4">
        <w:rPr>
          <w:rFonts w:hint="eastAsia"/>
        </w:rPr>
        <w:t>이</w:t>
      </w:r>
      <w:r w:rsidR="007916D9">
        <w:rPr>
          <w:rFonts w:hint="eastAsia"/>
        </w:rPr>
        <w:t xml:space="preserve"> </w:t>
      </w:r>
      <w:r w:rsidR="00FA79CF">
        <w:rPr>
          <w:rFonts w:hint="eastAsia"/>
        </w:rPr>
        <w:t xml:space="preserve">주소가 적혀 있어야 </w:t>
      </w:r>
      <w:r w:rsidR="006C6F19">
        <w:rPr>
          <w:rFonts w:hint="eastAsia"/>
        </w:rPr>
        <w:t>하</w:t>
      </w:r>
      <w:r w:rsidR="00335854">
        <w:t>며</w:t>
      </w:r>
      <w:r w:rsidR="007916D9">
        <w:rPr>
          <w:rFonts w:hint="eastAsia"/>
        </w:rPr>
        <w:t>,</w:t>
      </w:r>
      <w:r w:rsidR="00335854">
        <w:t xml:space="preserve"> 배송에</w:t>
      </w:r>
      <w:r w:rsidR="00FA0AC1">
        <w:rPr>
          <w:rFonts w:hint="eastAsia"/>
        </w:rPr>
        <w:t>는</w:t>
      </w:r>
      <w:r w:rsidR="00335854">
        <w:t xml:space="preserve"> 최소 6주가 소요됩니다</w:t>
      </w:r>
      <w:r w:rsidR="00E345A6">
        <w:rPr>
          <w:rFonts w:hint="eastAsia"/>
        </w:rPr>
        <w:t>:</w:t>
      </w:r>
    </w:p>
    <w:tbl>
      <w:tblPr>
        <w:tblStyle w:val="a8"/>
        <w:tblW w:w="0" w:type="auto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541322" w14:paraId="7B788A38" w14:textId="77777777" w:rsidTr="00541322">
        <w:tc>
          <w:tcPr>
            <w:tcW w:w="3256" w:type="dxa"/>
          </w:tcPr>
          <w:p w14:paraId="0F085D14" w14:textId="02CF122D" w:rsidR="00541322" w:rsidRDefault="00541322" w:rsidP="00541322">
            <w:r>
              <w:rPr>
                <w:rFonts w:hint="eastAsia"/>
              </w:rPr>
              <w:t xml:space="preserve">후원어린이 </w:t>
            </w:r>
            <w:r w:rsidR="00D80D8B"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및 번호</w:t>
            </w:r>
          </w:p>
          <w:p w14:paraId="4EE78A94" w14:textId="77777777" w:rsidR="00541322" w:rsidRDefault="00541322" w:rsidP="00541322">
            <w:r>
              <w:rPr>
                <w:rFonts w:hint="eastAsia"/>
              </w:rPr>
              <w:t>보육원 이름 및 번호</w:t>
            </w:r>
          </w:p>
          <w:p w14:paraId="23BC2017" w14:textId="29A8F80D" w:rsidR="00541322" w:rsidRDefault="00541322" w:rsidP="00541322">
            <w:r>
              <w:rPr>
                <w:rFonts w:hint="eastAsia"/>
              </w:rPr>
              <w:t>I</w:t>
            </w:r>
            <w:r>
              <w:t>.</w:t>
            </w:r>
            <w:r w:rsidR="005234E3">
              <w:rPr>
                <w:rFonts w:hint="eastAsia"/>
              </w:rPr>
              <w:t xml:space="preserve"> </w:t>
            </w:r>
            <w:r>
              <w:t>P.</w:t>
            </w:r>
            <w:r w:rsidR="005234E3">
              <w:rPr>
                <w:rFonts w:hint="eastAsia"/>
              </w:rPr>
              <w:t xml:space="preserve"> </w:t>
            </w:r>
            <w:r>
              <w:t>O. 1670</w:t>
            </w:r>
          </w:p>
          <w:p w14:paraId="0327E169" w14:textId="77777777" w:rsidR="00541322" w:rsidRDefault="00541322" w:rsidP="00541322">
            <w:r>
              <w:rPr>
                <w:rFonts w:hint="eastAsia"/>
              </w:rPr>
              <w:t>대한민국 서울</w:t>
            </w:r>
          </w:p>
          <w:p w14:paraId="725329D3" w14:textId="77777777" w:rsidR="00541322" w:rsidRDefault="00541322" w:rsidP="00335854"/>
        </w:tc>
      </w:tr>
    </w:tbl>
    <w:p w14:paraId="09EC41E4" w14:textId="64CDE656" w:rsidR="00335854" w:rsidRDefault="00335854" w:rsidP="00335854">
      <w:pPr>
        <w:widowControl/>
        <w:wordWrap/>
        <w:autoSpaceDE/>
        <w:autoSpaceDN/>
      </w:pPr>
      <w:r>
        <w:rPr>
          <w:rFonts w:hint="eastAsia"/>
        </w:rPr>
        <w:t>또는</w:t>
      </w:r>
      <w:r>
        <w:t xml:space="preserve"> 원하시면 </w:t>
      </w:r>
      <w:proofErr w:type="spellStart"/>
      <w:r w:rsidR="00541322">
        <w:rPr>
          <w:rFonts w:hint="eastAsia"/>
        </w:rPr>
        <w:t>컴패션으로</w:t>
      </w:r>
      <w:proofErr w:type="spellEnd"/>
      <w:r>
        <w:t xml:space="preserve"> 선물</w:t>
      </w:r>
      <w:r w:rsidR="00A31076">
        <w:rPr>
          <w:rFonts w:hint="eastAsia"/>
        </w:rPr>
        <w:t>금</w:t>
      </w:r>
      <w:r>
        <w:t>을 보</w:t>
      </w:r>
      <w:r w:rsidR="00EB0916">
        <w:rPr>
          <w:rFonts w:hint="eastAsia"/>
        </w:rPr>
        <w:t>낼</w:t>
      </w:r>
      <w:r>
        <w:t xml:space="preserve"> 수 있습니다. 그러면 </w:t>
      </w:r>
      <w:proofErr w:type="spellStart"/>
      <w:r w:rsidR="00131C9A">
        <w:rPr>
          <w:rFonts w:hint="eastAsia"/>
        </w:rPr>
        <w:t>컴패션</w:t>
      </w:r>
      <w:proofErr w:type="spellEnd"/>
      <w:r w:rsidR="00131C9A">
        <w:rPr>
          <w:rFonts w:hint="eastAsia"/>
        </w:rPr>
        <w:t xml:space="preserve"> </w:t>
      </w:r>
      <w:r>
        <w:t>직원</w:t>
      </w:r>
      <w:r w:rsidR="00E4254D">
        <w:rPr>
          <w:rFonts w:hint="eastAsia"/>
        </w:rPr>
        <w:t>들</w:t>
      </w:r>
      <w:r>
        <w:t xml:space="preserve">이 </w:t>
      </w:r>
      <w:r w:rsidR="005F71B9">
        <w:rPr>
          <w:rFonts w:hint="eastAsia"/>
        </w:rPr>
        <w:t>어린이</w:t>
      </w:r>
      <w:r>
        <w:t>를 위해 선물을 구입하여 크리스마스</w:t>
      </w:r>
      <w:r w:rsidR="00E4254D">
        <w:rPr>
          <w:rFonts w:hint="eastAsia"/>
        </w:rPr>
        <w:t xml:space="preserve"> 당일</w:t>
      </w:r>
      <w:r>
        <w:t xml:space="preserve">에 </w:t>
      </w:r>
      <w:r w:rsidR="00A31076">
        <w:rPr>
          <w:rFonts w:hint="eastAsia"/>
        </w:rPr>
        <w:t xml:space="preserve">전달할 </w:t>
      </w:r>
      <w:r>
        <w:t xml:space="preserve">것입니다. </w:t>
      </w:r>
      <w:r w:rsidR="00844899">
        <w:rPr>
          <w:rFonts w:hint="eastAsia"/>
        </w:rPr>
        <w:t>아</w:t>
      </w:r>
      <w:r>
        <w:t xml:space="preserve">래 </w:t>
      </w:r>
      <w:r w:rsidR="00BE7E16">
        <w:rPr>
          <w:rFonts w:hint="eastAsia"/>
        </w:rPr>
        <w:t>양식을</w:t>
      </w:r>
      <w:r w:rsidR="00A31076">
        <w:rPr>
          <w:rFonts w:hint="eastAsia"/>
        </w:rPr>
        <w:t xml:space="preserve"> 작성</w:t>
      </w:r>
      <w:r>
        <w:t>하</w:t>
      </w:r>
      <w:r w:rsidR="00844899">
        <w:rPr>
          <w:rFonts w:hint="eastAsia"/>
        </w:rPr>
        <w:t>셔서 지금</w:t>
      </w:r>
      <w:r>
        <w:t xml:space="preserve"> 선물을 보내</w:t>
      </w:r>
      <w:r w:rsidR="00CB5343">
        <w:rPr>
          <w:rFonts w:hint="eastAsia"/>
        </w:rPr>
        <w:t xml:space="preserve"> 주십</w:t>
      </w:r>
      <w:r w:rsidR="00AB2F2F">
        <w:rPr>
          <w:rFonts w:hint="eastAsia"/>
        </w:rPr>
        <w:t>시</w:t>
      </w:r>
      <w:r w:rsidR="00CB5343">
        <w:rPr>
          <w:rFonts w:hint="eastAsia"/>
        </w:rPr>
        <w:t>오</w:t>
      </w:r>
      <w:r>
        <w:t>.</w:t>
      </w:r>
    </w:p>
    <w:p w14:paraId="47A875E9" w14:textId="77777777" w:rsidR="00335854" w:rsidRDefault="00335854" w:rsidP="00335854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5187" w:rsidRPr="00930D47" w14:paraId="03AFD604" w14:textId="77777777" w:rsidTr="00E2176B">
        <w:tc>
          <w:tcPr>
            <w:tcW w:w="9016" w:type="dxa"/>
          </w:tcPr>
          <w:p w14:paraId="453526FC" w14:textId="77777777" w:rsidR="007C5187" w:rsidRPr="00930D47" w:rsidRDefault="007C5187" w:rsidP="00E2176B">
            <w:pPr>
              <w:pStyle w:val="a3"/>
              <w:rPr>
                <w:szCs w:val="20"/>
              </w:rPr>
            </w:pPr>
            <w:bookmarkStart w:id="2" w:name="_Hlk140222565"/>
            <w:bookmarkStart w:id="3" w:name="_Hlk143271610"/>
          </w:p>
          <w:p w14:paraId="232574E7" w14:textId="74AD094E" w:rsidR="007C5187" w:rsidRDefault="00E8248A" w:rsidP="00E2176B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저</w:t>
            </w:r>
            <w:r w:rsidR="007C5187" w:rsidRPr="00930D47">
              <w:rPr>
                <w:rFonts w:hint="eastAsia"/>
                <w:szCs w:val="20"/>
              </w:rPr>
              <w:t>는 한국의 어린이를 위하여 크리스마스 선물금</w:t>
            </w:r>
            <w:r w:rsidR="007C5187">
              <w:rPr>
                <w:rFonts w:hint="eastAsia"/>
                <w:szCs w:val="20"/>
              </w:rPr>
              <w:t>으로</w:t>
            </w:r>
            <w:r w:rsidR="007C5187" w:rsidRPr="00930D47">
              <w:rPr>
                <w:rFonts w:hint="eastAsia"/>
                <w:szCs w:val="20"/>
              </w:rPr>
              <w:t xml:space="preserve"> </w:t>
            </w:r>
            <w:r w:rsidR="007C5187" w:rsidRPr="00930D47">
              <w:rPr>
                <w:szCs w:val="20"/>
              </w:rPr>
              <w:t xml:space="preserve">_______ </w:t>
            </w:r>
            <w:r w:rsidR="007C5187" w:rsidRPr="00930D47">
              <w:rPr>
                <w:rFonts w:hint="eastAsia"/>
                <w:szCs w:val="20"/>
              </w:rPr>
              <w:t>달러를 보냅니다.</w:t>
            </w:r>
          </w:p>
          <w:p w14:paraId="66ADEA57" w14:textId="77777777" w:rsidR="00B87F7C" w:rsidRPr="00930D47" w:rsidRDefault="00B87F7C" w:rsidP="00E2176B">
            <w:pPr>
              <w:pStyle w:val="a3"/>
              <w:rPr>
                <w:szCs w:val="20"/>
              </w:rPr>
            </w:pPr>
          </w:p>
          <w:p w14:paraId="6F029636" w14:textId="19B75115" w:rsidR="007C5187" w:rsidRPr="00930D47" w:rsidRDefault="007C5187" w:rsidP="00E2176B">
            <w:pPr>
              <w:pStyle w:val="a3"/>
              <w:rPr>
                <w:szCs w:val="20"/>
              </w:rPr>
            </w:pPr>
            <w:r w:rsidRPr="00930D47">
              <w:rPr>
                <w:rFonts w:hint="eastAsia"/>
                <w:szCs w:val="20"/>
              </w:rPr>
              <w:t xml:space="preserve">고아(들) </w:t>
            </w:r>
            <w:r w:rsidR="001F15C6">
              <w:rPr>
                <w:rFonts w:hint="eastAsia"/>
                <w:szCs w:val="20"/>
              </w:rPr>
              <w:t>이름</w:t>
            </w:r>
            <w:r w:rsidRPr="00930D47">
              <w:rPr>
                <w:rFonts w:hint="eastAsia"/>
                <w:szCs w:val="20"/>
              </w:rPr>
              <w:t xml:space="preserve"> 및 번호 </w:t>
            </w:r>
            <w:r w:rsidRPr="00930D47">
              <w:rPr>
                <w:szCs w:val="20"/>
              </w:rPr>
              <w:t>______________________________________</w:t>
            </w:r>
          </w:p>
          <w:p w14:paraId="51497CB8" w14:textId="64F16138" w:rsidR="007C5187" w:rsidRPr="00930D47" w:rsidRDefault="007C5187" w:rsidP="00E2176B">
            <w:pPr>
              <w:pStyle w:val="a3"/>
              <w:rPr>
                <w:szCs w:val="20"/>
              </w:rPr>
            </w:pPr>
            <w:r w:rsidRPr="00930D47">
              <w:rPr>
                <w:rFonts w:hint="eastAsia"/>
                <w:szCs w:val="20"/>
              </w:rPr>
              <w:t xml:space="preserve">보육원 이름 </w:t>
            </w:r>
            <w:r w:rsidRPr="00930D47">
              <w:rPr>
                <w:szCs w:val="20"/>
              </w:rPr>
              <w:t>___________________________________</w:t>
            </w:r>
            <w:r w:rsidR="00F24C41">
              <w:rPr>
                <w:rFonts w:hint="eastAsia"/>
                <w:szCs w:val="20"/>
              </w:rPr>
              <w:t>___________</w:t>
            </w:r>
            <w:r w:rsidRPr="00930D47">
              <w:rPr>
                <w:szCs w:val="20"/>
              </w:rPr>
              <w:t>___</w:t>
            </w:r>
          </w:p>
          <w:p w14:paraId="0FC0A763" w14:textId="15157282" w:rsidR="007C5187" w:rsidRDefault="007C5187" w:rsidP="00E2176B">
            <w:pPr>
              <w:pStyle w:val="a3"/>
              <w:rPr>
                <w:szCs w:val="20"/>
              </w:rPr>
            </w:pPr>
            <w:r w:rsidRPr="00930D47">
              <w:rPr>
                <w:rFonts w:hint="eastAsia"/>
                <w:szCs w:val="20"/>
              </w:rPr>
              <w:t xml:space="preserve">현지 </w:t>
            </w:r>
            <w:r>
              <w:rPr>
                <w:rFonts w:hint="eastAsia"/>
                <w:szCs w:val="20"/>
              </w:rPr>
              <w:t>사역자</w:t>
            </w:r>
            <w:r w:rsidRPr="00930D47">
              <w:rPr>
                <w:rFonts w:hint="eastAsia"/>
                <w:szCs w:val="20"/>
              </w:rPr>
              <w:t xml:space="preserve"> 또는 신학생 이름 </w:t>
            </w:r>
            <w:r w:rsidRPr="00930D47">
              <w:rPr>
                <w:szCs w:val="20"/>
              </w:rPr>
              <w:t>______________________________</w:t>
            </w:r>
          </w:p>
          <w:p w14:paraId="08B1BC93" w14:textId="77777777" w:rsidR="00A84C37" w:rsidRPr="00F24C41" w:rsidRDefault="00A84C37" w:rsidP="00E2176B">
            <w:pPr>
              <w:pStyle w:val="a3"/>
              <w:rPr>
                <w:szCs w:val="20"/>
              </w:rPr>
            </w:pPr>
          </w:p>
          <w:p w14:paraId="6CE244C6" w14:textId="739BFFA2" w:rsidR="007C5187" w:rsidRPr="00930D47" w:rsidRDefault="007C5187" w:rsidP="00E2176B">
            <w:pPr>
              <w:pStyle w:val="a3"/>
              <w:rPr>
                <w:szCs w:val="20"/>
              </w:rPr>
            </w:pPr>
            <w:r w:rsidRPr="00930D47">
              <w:rPr>
                <w:rFonts w:hint="eastAsia"/>
                <w:szCs w:val="20"/>
              </w:rPr>
              <w:t xml:space="preserve">기부자 </w:t>
            </w:r>
            <w:r w:rsidR="00A84C37">
              <w:rPr>
                <w:rFonts w:hint="eastAsia"/>
                <w:szCs w:val="20"/>
              </w:rPr>
              <w:t>이름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_________________</w:t>
            </w:r>
            <w:r w:rsidR="00F24C41">
              <w:rPr>
                <w:rFonts w:hint="eastAsia"/>
                <w:szCs w:val="20"/>
              </w:rPr>
              <w:t>____________</w:t>
            </w:r>
          </w:p>
          <w:p w14:paraId="3F754888" w14:textId="3FEA45BC" w:rsidR="007C5187" w:rsidRPr="00930D47" w:rsidRDefault="007C5187" w:rsidP="00E2176B">
            <w:pPr>
              <w:pStyle w:val="a3"/>
              <w:rPr>
                <w:szCs w:val="20"/>
              </w:rPr>
            </w:pPr>
            <w:r w:rsidRPr="00930D47">
              <w:rPr>
                <w:rFonts w:hint="eastAsia"/>
                <w:szCs w:val="20"/>
              </w:rPr>
              <w:t xml:space="preserve">기부자 주소 </w:t>
            </w:r>
            <w:r w:rsidRPr="00930D47">
              <w:rPr>
                <w:szCs w:val="20"/>
              </w:rPr>
              <w:t>______________________________________</w:t>
            </w:r>
            <w:r w:rsidR="00F24C41">
              <w:rPr>
                <w:rFonts w:hint="eastAsia"/>
                <w:szCs w:val="20"/>
              </w:rPr>
              <w:t>____________</w:t>
            </w:r>
          </w:p>
          <w:p w14:paraId="116C52C4" w14:textId="77777777" w:rsidR="007C5187" w:rsidRPr="00930D47" w:rsidRDefault="007C5187" w:rsidP="00E2176B">
            <w:pPr>
              <w:pStyle w:val="a3"/>
              <w:rPr>
                <w:szCs w:val="20"/>
              </w:rPr>
            </w:pPr>
          </w:p>
        </w:tc>
      </w:tr>
      <w:bookmarkEnd w:id="2"/>
    </w:tbl>
    <w:p w14:paraId="0BB1FC65" w14:textId="77777777" w:rsidR="007C5187" w:rsidRDefault="007C5187" w:rsidP="007C5187">
      <w:pPr>
        <w:pStyle w:val="a3"/>
        <w:rPr>
          <w:szCs w:val="20"/>
        </w:rPr>
      </w:pPr>
    </w:p>
    <w:p w14:paraId="66C005CF" w14:textId="77777777" w:rsidR="005F71B9" w:rsidRDefault="005F71B9" w:rsidP="005F71B9">
      <w:pPr>
        <w:widowControl/>
        <w:wordWrap/>
        <w:autoSpaceDE/>
        <w:autoSpaceDN/>
      </w:pPr>
      <w:r>
        <w:t>(사진)</w:t>
      </w:r>
    </w:p>
    <w:p w14:paraId="6FABB6A1" w14:textId="49C4DF15" w:rsidR="005F71B9" w:rsidRDefault="005F71B9" w:rsidP="005F71B9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이</w:t>
      </w:r>
      <w:r>
        <w:t xml:space="preserve"> 잘생긴 소년은 지난 크리스마스에 </w:t>
      </w:r>
      <w:r w:rsidR="00B103CE">
        <w:rPr>
          <w:rFonts w:hint="eastAsia"/>
        </w:rPr>
        <w:t xml:space="preserve">그의 </w:t>
      </w:r>
      <w:r>
        <w:t>후원자로부터 선물 한 상자를 받았습니다.</w:t>
      </w:r>
    </w:p>
    <w:p w14:paraId="298A35ED" w14:textId="6193A2B2" w:rsidR="005F71B9" w:rsidRDefault="005F71B9" w:rsidP="005F71B9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이</w:t>
      </w:r>
      <w:r>
        <w:t xml:space="preserve"> 소녀</w:t>
      </w:r>
      <w:r w:rsidR="00506CA5">
        <w:rPr>
          <w:rFonts w:hint="eastAsia"/>
        </w:rPr>
        <w:t>는</w:t>
      </w:r>
      <w:r>
        <w:t xml:space="preserve"> </w:t>
      </w:r>
      <w:r w:rsidR="00506CA5">
        <w:rPr>
          <w:rFonts w:hint="eastAsia"/>
        </w:rPr>
        <w:t>후원자</w:t>
      </w:r>
      <w:r>
        <w:t>로부터 인형</w:t>
      </w:r>
      <w:r w:rsidR="00746295">
        <w:rPr>
          <w:rFonts w:hint="eastAsia"/>
        </w:rPr>
        <w:t>을 선물</w:t>
      </w:r>
      <w:r w:rsidR="00471136">
        <w:rPr>
          <w:rFonts w:hint="eastAsia"/>
        </w:rPr>
        <w:t xml:space="preserve">로 </w:t>
      </w:r>
      <w:r w:rsidR="00746295">
        <w:rPr>
          <w:rFonts w:hint="eastAsia"/>
        </w:rPr>
        <w:t>받았습니</w:t>
      </w:r>
      <w:r>
        <w:t>다.</w:t>
      </w:r>
    </w:p>
    <w:p w14:paraId="508CF487" w14:textId="77777777" w:rsidR="005F71B9" w:rsidRPr="005F71B9" w:rsidRDefault="005F71B9" w:rsidP="007C5187">
      <w:pPr>
        <w:pStyle w:val="a3"/>
        <w:rPr>
          <w:szCs w:val="20"/>
        </w:rPr>
      </w:pPr>
    </w:p>
    <w:p w14:paraId="6F85EF45" w14:textId="3FAC24C9" w:rsidR="0057485F" w:rsidRPr="00443EA9" w:rsidRDefault="0057485F" w:rsidP="00335854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  <w:bookmarkStart w:id="4" w:name="_Hlk162960807"/>
      <w:bookmarkEnd w:id="1"/>
      <w:bookmarkEnd w:id="3"/>
      <w:proofErr w:type="spellStart"/>
      <w:r w:rsidRPr="00443EA9">
        <w:rPr>
          <w:rFonts w:asciiTheme="minorEastAsia" w:hAnsiTheme="minorEastAsia" w:hint="eastAsia"/>
          <w:b/>
          <w:bCs/>
          <w:szCs w:val="20"/>
        </w:rPr>
        <w:t>컴패션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 xml:space="preserve"> </w:t>
      </w:r>
      <w:r w:rsidR="0093333A">
        <w:rPr>
          <w:rFonts w:asciiTheme="minorEastAsia" w:hAnsiTheme="minorEastAsia" w:hint="eastAsia"/>
          <w:b/>
          <w:bCs/>
          <w:szCs w:val="20"/>
        </w:rPr>
        <w:t>고</w:t>
      </w:r>
      <w:r w:rsidRPr="00443EA9">
        <w:rPr>
          <w:rFonts w:asciiTheme="minorEastAsia" w:hAnsiTheme="minorEastAsia"/>
          <w:b/>
          <w:bCs/>
          <w:szCs w:val="20"/>
        </w:rPr>
        <w:t xml:space="preserve">아 </w:t>
      </w:r>
      <w:r w:rsidRPr="00443EA9">
        <w:rPr>
          <w:rFonts w:asciiTheme="minorEastAsia" w:hAnsiTheme="minorEastAsia" w:hint="eastAsia"/>
          <w:b/>
          <w:bCs/>
          <w:szCs w:val="20"/>
        </w:rPr>
        <w:t>투어가</w:t>
      </w:r>
      <w:r w:rsidRPr="00443EA9">
        <w:rPr>
          <w:rFonts w:asciiTheme="minorEastAsia" w:hAnsiTheme="minorEastAsia"/>
          <w:b/>
          <w:bCs/>
          <w:szCs w:val="20"/>
        </w:rPr>
        <w:t xml:space="preserve"> </w:t>
      </w:r>
      <w:r w:rsidRPr="00443EA9">
        <w:rPr>
          <w:rFonts w:asciiTheme="minorEastAsia" w:hAnsiTheme="minorEastAsia" w:hint="eastAsia"/>
          <w:b/>
          <w:bCs/>
          <w:szCs w:val="20"/>
        </w:rPr>
        <w:t>곧 끝납니다</w:t>
      </w:r>
      <w:r w:rsidR="0093333A">
        <w:rPr>
          <w:rFonts w:asciiTheme="minorEastAsia" w:hAnsiTheme="minorEastAsia" w:hint="eastAsia"/>
          <w:b/>
          <w:bCs/>
          <w:szCs w:val="20"/>
        </w:rPr>
        <w:t xml:space="preserve">: </w:t>
      </w:r>
      <w:proofErr w:type="spellStart"/>
      <w:r w:rsidR="0093333A">
        <w:rPr>
          <w:rFonts w:asciiTheme="minorEastAsia" w:hAnsiTheme="minorEastAsia" w:hint="eastAsia"/>
          <w:b/>
          <w:bCs/>
          <w:szCs w:val="20"/>
        </w:rPr>
        <w:t>컴패션</w:t>
      </w:r>
      <w:proofErr w:type="spellEnd"/>
      <w:r w:rsidR="0093333A">
        <w:rPr>
          <w:rFonts w:asciiTheme="minorEastAsia" w:hAnsiTheme="minorEastAsia" w:hint="eastAsia"/>
          <w:b/>
          <w:bCs/>
          <w:szCs w:val="20"/>
        </w:rPr>
        <w:t xml:space="preserve"> 어린이 </w:t>
      </w:r>
      <w:r w:rsidR="00760394">
        <w:rPr>
          <w:rFonts w:asciiTheme="minorEastAsia" w:hAnsiTheme="minorEastAsia" w:hint="eastAsia"/>
          <w:b/>
          <w:bCs/>
          <w:szCs w:val="20"/>
        </w:rPr>
        <w:t>합창단</w:t>
      </w:r>
    </w:p>
    <w:p w14:paraId="4F5B4748" w14:textId="184C9165" w:rsidR="00347B87" w:rsidRDefault="0057485F" w:rsidP="0057485F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/>
          <w:szCs w:val="20"/>
        </w:rPr>
        <w:t>3개월이 넘는 기간 동안 한국의 고아 4</w:t>
      </w:r>
      <w:r w:rsidR="007028E1">
        <w:rPr>
          <w:rFonts w:asciiTheme="minorEastAsia" w:hAnsiTheme="minorEastAsia" w:hint="eastAsia"/>
          <w:szCs w:val="20"/>
        </w:rPr>
        <w:t>중</w:t>
      </w:r>
      <w:r w:rsidR="00B75A85">
        <w:rPr>
          <w:rFonts w:asciiTheme="minorEastAsia" w:hAnsiTheme="minorEastAsia" w:hint="eastAsia"/>
          <w:szCs w:val="20"/>
        </w:rPr>
        <w:t>창단</w:t>
      </w:r>
      <w:r w:rsidRPr="007A087D">
        <w:rPr>
          <w:rFonts w:asciiTheme="minorEastAsia" w:hAnsiTheme="minorEastAsia" w:hint="eastAsia"/>
          <w:szCs w:val="20"/>
        </w:rPr>
        <w:t>이</w:t>
      </w:r>
      <w:r w:rsidRPr="007A087D">
        <w:rPr>
          <w:rFonts w:asciiTheme="minorEastAsia" w:hAnsiTheme="minor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 xml:space="preserve">미국 </w:t>
      </w:r>
      <w:r w:rsidRPr="007A087D">
        <w:rPr>
          <w:rFonts w:asciiTheme="minorEastAsia" w:hAnsiTheme="minorEastAsia"/>
          <w:szCs w:val="20"/>
        </w:rPr>
        <w:t>전</w:t>
      </w:r>
      <w:r w:rsidRPr="007A087D">
        <w:rPr>
          <w:rFonts w:asciiTheme="minorEastAsia" w:hAnsiTheme="minorEastAsia" w:hint="eastAsia"/>
          <w:szCs w:val="20"/>
        </w:rPr>
        <w:t>역</w:t>
      </w:r>
      <w:r w:rsidR="00A10E32">
        <w:rPr>
          <w:rFonts w:asciiTheme="minorEastAsia" w:hAnsiTheme="minorEastAsia" w:hint="eastAsia"/>
          <w:szCs w:val="20"/>
        </w:rPr>
        <w:t>에서</w:t>
      </w:r>
      <w:r w:rsidRPr="007A087D">
        <w:rPr>
          <w:rFonts w:asciiTheme="minorEastAsia" w:hAnsiTheme="minorEastAsia" w:hint="eastAsia"/>
          <w:szCs w:val="20"/>
        </w:rPr>
        <w:t xml:space="preserve"> </w:t>
      </w:r>
      <w:r w:rsidRPr="007A087D">
        <w:rPr>
          <w:rFonts w:asciiTheme="minorEastAsia" w:hAnsiTheme="minorEastAsia"/>
          <w:szCs w:val="20"/>
        </w:rPr>
        <w:t xml:space="preserve">관객들의 마음을 </w:t>
      </w:r>
      <w:r w:rsidR="00162F8F">
        <w:rPr>
          <w:rFonts w:asciiTheme="minorEastAsia" w:hAnsiTheme="minorEastAsia" w:hint="eastAsia"/>
          <w:szCs w:val="20"/>
        </w:rPr>
        <w:t>설레게 했습</w:t>
      </w:r>
      <w:r w:rsidRPr="007A087D">
        <w:rPr>
          <w:rFonts w:asciiTheme="minorEastAsia" w:hAnsiTheme="minorEastAsia"/>
          <w:szCs w:val="20"/>
        </w:rPr>
        <w:t xml:space="preserve">니다. 이 재능 있는 </w:t>
      </w:r>
      <w:r w:rsidR="008235A8">
        <w:rPr>
          <w:rFonts w:asciiTheme="minorEastAsia" w:hAnsiTheme="minorEastAsia"/>
          <w:szCs w:val="20"/>
        </w:rPr>
        <w:t>어린이들</w:t>
      </w:r>
      <w:r w:rsidRPr="007A087D">
        <w:rPr>
          <w:rFonts w:asciiTheme="minorEastAsia" w:hAnsiTheme="minorEastAsia"/>
          <w:szCs w:val="20"/>
        </w:rPr>
        <w:t xml:space="preserve">은 </w:t>
      </w:r>
      <w:r w:rsidR="001423EA">
        <w:rPr>
          <w:rFonts w:asciiTheme="minorEastAsia" w:hAnsiTheme="minorEastAsia" w:hint="eastAsia"/>
          <w:szCs w:val="20"/>
        </w:rPr>
        <w:t>수십 개의</w:t>
      </w:r>
      <w:r w:rsidRPr="007A087D">
        <w:rPr>
          <w:rFonts w:asciiTheme="minorEastAsia" w:hAnsiTheme="minorEastAsia"/>
          <w:szCs w:val="20"/>
        </w:rPr>
        <w:t xml:space="preserve"> 도시에서 </w:t>
      </w:r>
      <w:r w:rsidR="008716A6">
        <w:rPr>
          <w:rFonts w:asciiTheme="minorEastAsia" w:hAnsiTheme="minorEastAsia" w:hint="eastAsia"/>
          <w:szCs w:val="20"/>
        </w:rPr>
        <w:t>공연을 했</w:t>
      </w:r>
      <w:r w:rsidRPr="007A087D">
        <w:rPr>
          <w:rFonts w:asciiTheme="minorEastAsia" w:hAnsiTheme="minorEastAsia"/>
          <w:szCs w:val="20"/>
        </w:rPr>
        <w:t>고</w:t>
      </w:r>
      <w:r w:rsidRPr="007A087D">
        <w:rPr>
          <w:rFonts w:asciiTheme="minorEastAsia" w:hAnsiTheme="minorEastAsia" w:hint="eastAsia"/>
          <w:szCs w:val="20"/>
        </w:rPr>
        <w:t>,</w:t>
      </w:r>
      <w:r w:rsidRPr="007A087D">
        <w:rPr>
          <w:rFonts w:asciiTheme="minorEastAsia" w:hAnsiTheme="minorEastAsia"/>
          <w:szCs w:val="20"/>
        </w:rPr>
        <w:t xml:space="preserve"> </w:t>
      </w:r>
      <w:r w:rsidR="00C22A63">
        <w:rPr>
          <w:rFonts w:asciiTheme="minorEastAsia" w:hAnsiTheme="minorEastAsia" w:hint="eastAsia"/>
          <w:szCs w:val="20"/>
        </w:rPr>
        <w:t xml:space="preserve">곧 </w:t>
      </w:r>
      <w:r w:rsidRPr="007A087D">
        <w:rPr>
          <w:rFonts w:asciiTheme="minorEastAsia" w:hAnsiTheme="minorEastAsia" w:hint="eastAsia"/>
          <w:szCs w:val="20"/>
        </w:rPr>
        <w:t>그</w:t>
      </w:r>
      <w:r w:rsidRPr="007A087D">
        <w:rPr>
          <w:rFonts w:asciiTheme="minorEastAsia" w:hAnsiTheme="minorEastAsia"/>
          <w:szCs w:val="20"/>
        </w:rPr>
        <w:t xml:space="preserve">들의 </w:t>
      </w:r>
      <w:r w:rsidRPr="007A087D">
        <w:rPr>
          <w:rFonts w:asciiTheme="minorEastAsia" w:hAnsiTheme="minorEastAsia" w:hint="eastAsia"/>
          <w:szCs w:val="20"/>
        </w:rPr>
        <w:t>투어</w:t>
      </w:r>
      <w:r w:rsidR="00C22A63">
        <w:rPr>
          <w:rFonts w:asciiTheme="minorEastAsia" w:hAnsiTheme="minorEastAsia" w:hint="eastAsia"/>
          <w:szCs w:val="20"/>
        </w:rPr>
        <w:t>가 마무리됩</w:t>
      </w:r>
      <w:r w:rsidRPr="007A087D">
        <w:rPr>
          <w:rFonts w:asciiTheme="minorEastAsia" w:hAnsiTheme="minorEastAsia"/>
          <w:szCs w:val="20"/>
        </w:rPr>
        <w:t>니다. 아직 어린이들의 노래를 들을 기회가 없</w:t>
      </w:r>
      <w:r w:rsidR="00E262C7">
        <w:rPr>
          <w:rFonts w:asciiTheme="minorEastAsia" w:hAnsiTheme="minorEastAsia" w:hint="eastAsia"/>
          <w:szCs w:val="20"/>
        </w:rPr>
        <w:t>으셨</w:t>
      </w:r>
      <w:r w:rsidRPr="007A087D">
        <w:rPr>
          <w:rFonts w:asciiTheme="minorEastAsia" w:hAnsiTheme="minorEastAsia"/>
          <w:szCs w:val="20"/>
        </w:rPr>
        <w:t>다면, 아래</w:t>
      </w:r>
      <w:r w:rsidR="005C6A4E">
        <w:rPr>
          <w:rFonts w:asciiTheme="minorEastAsia" w:hAnsiTheme="minorEastAsia" w:hint="eastAsia"/>
          <w:szCs w:val="20"/>
        </w:rPr>
        <w:t xml:space="preserve"> 기재된</w:t>
      </w:r>
      <w:r w:rsidRPr="007A087D">
        <w:rPr>
          <w:rFonts w:asciiTheme="minorEastAsia" w:hAnsiTheme="minorEastAsia"/>
          <w:szCs w:val="20"/>
        </w:rPr>
        <w:t xml:space="preserve"> 마지막 </w:t>
      </w:r>
      <w:r w:rsidRPr="007A087D">
        <w:rPr>
          <w:rFonts w:asciiTheme="minorEastAsia" w:hAnsiTheme="minorEastAsia" w:hint="eastAsia"/>
          <w:szCs w:val="20"/>
        </w:rPr>
        <w:t>공연</w:t>
      </w:r>
      <w:r w:rsidR="005C6A4E">
        <w:rPr>
          <w:rFonts w:asciiTheme="minorEastAsia" w:hAnsiTheme="minorEastAsia" w:hint="eastAsia"/>
          <w:szCs w:val="20"/>
        </w:rPr>
        <w:t xml:space="preserve"> 중 하나에</w:t>
      </w:r>
      <w:r w:rsidRPr="007A087D">
        <w:rPr>
          <w:rFonts w:asciiTheme="minorEastAsia" w:hAnsiTheme="minorEastAsia"/>
          <w:szCs w:val="20"/>
        </w:rPr>
        <w:t xml:space="preserve"> 참석할 기회가 있을</w:t>
      </w:r>
      <w:r w:rsidR="001F2EDE">
        <w:rPr>
          <w:rFonts w:asciiTheme="minorEastAsia" w:hAnsiTheme="minorEastAsia" w:hint="eastAsia"/>
          <w:szCs w:val="20"/>
        </w:rPr>
        <w:t xml:space="preserve"> 수 있습</w:t>
      </w:r>
      <w:r w:rsidRPr="007A087D">
        <w:rPr>
          <w:rFonts w:asciiTheme="minorEastAsia" w:hAnsiTheme="minorEastAsia"/>
          <w:szCs w:val="20"/>
        </w:rPr>
        <w:t>니다</w:t>
      </w:r>
      <w:r w:rsidR="00347B87">
        <w:rPr>
          <w:rFonts w:asciiTheme="minorEastAsia" w:hAnsiTheme="minorEastAsia" w:hint="eastAsia"/>
          <w:szCs w:val="20"/>
        </w:rPr>
        <w:t>.</w:t>
      </w:r>
    </w:p>
    <w:p w14:paraId="296589DA" w14:textId="3C6919F2" w:rsidR="0057485F" w:rsidRPr="007A087D" w:rsidRDefault="002448FE" w:rsidP="0057485F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컴패션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 w:rsidR="0057485F" w:rsidRPr="007A087D">
        <w:rPr>
          <w:rFonts w:asciiTheme="minorEastAsia" w:hAnsiTheme="minorEastAsia" w:hint="eastAsia"/>
          <w:szCs w:val="20"/>
        </w:rPr>
        <w:t>설립자의</w:t>
      </w:r>
      <w:r w:rsidR="0057485F" w:rsidRPr="007A087D">
        <w:rPr>
          <w:rFonts w:asciiTheme="minorEastAsia" w:hAnsiTheme="minorEastAsia"/>
          <w:szCs w:val="20"/>
        </w:rPr>
        <w:t xml:space="preserve"> </w:t>
      </w:r>
      <w:r w:rsidR="002B0E06">
        <w:rPr>
          <w:rFonts w:asciiTheme="minorEastAsia" w:hAnsiTheme="minorEastAsia" w:hint="eastAsia"/>
          <w:szCs w:val="20"/>
        </w:rPr>
        <w:t>아내</w:t>
      </w:r>
      <w:r w:rsidR="0057485F" w:rsidRPr="007A087D">
        <w:rPr>
          <w:rFonts w:asciiTheme="minorEastAsia" w:hAnsiTheme="minorEastAsia"/>
          <w:szCs w:val="20"/>
        </w:rPr>
        <w:t>인</w:t>
      </w:r>
      <w:r w:rsidR="0012754A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12754A">
        <w:rPr>
          <w:rFonts w:asciiTheme="minorEastAsia" w:hAnsiTheme="minorEastAsia" w:hint="eastAsia"/>
          <w:szCs w:val="20"/>
        </w:rPr>
        <w:t>에버렛</w:t>
      </w:r>
      <w:proofErr w:type="spellEnd"/>
      <w:r w:rsidR="0057485F" w:rsidRPr="007A087D">
        <w:rPr>
          <w:rFonts w:asciiTheme="minorEastAsia" w:hAnsiTheme="minorEastAsia"/>
          <w:szCs w:val="20"/>
        </w:rPr>
        <w:t xml:space="preserve"> </w:t>
      </w:r>
      <w:proofErr w:type="spellStart"/>
      <w:r w:rsidR="0057485F" w:rsidRPr="007A087D">
        <w:rPr>
          <w:rFonts w:asciiTheme="minorEastAsia" w:hAnsiTheme="minorEastAsia" w:hint="eastAsia"/>
          <w:szCs w:val="20"/>
        </w:rPr>
        <w:t>스완슨</w:t>
      </w:r>
      <w:proofErr w:type="spellEnd"/>
      <w:r w:rsidR="0057485F" w:rsidRPr="007A087D">
        <w:rPr>
          <w:rFonts w:asciiTheme="minorEastAsia" w:hAnsiTheme="minorEastAsia" w:hint="eastAsia"/>
          <w:szCs w:val="20"/>
        </w:rPr>
        <w:t xml:space="preserve"> 여사</w:t>
      </w:r>
      <w:r w:rsidR="0057485F" w:rsidRPr="007A087D">
        <w:rPr>
          <w:rFonts w:asciiTheme="minorEastAsia" w:hAnsiTheme="minorEastAsia"/>
          <w:szCs w:val="20"/>
        </w:rPr>
        <w:t xml:space="preserve">와 </w:t>
      </w:r>
      <w:proofErr w:type="spellStart"/>
      <w:r w:rsidR="0057485F" w:rsidRPr="007A087D">
        <w:rPr>
          <w:rFonts w:asciiTheme="minorEastAsia" w:hAnsiTheme="minorEastAsia" w:hint="eastAsia"/>
          <w:szCs w:val="20"/>
        </w:rPr>
        <w:t>레슬리</w:t>
      </w:r>
      <w:proofErr w:type="spellEnd"/>
      <w:r w:rsidR="0057485F" w:rsidRPr="007A087D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7485F" w:rsidRPr="007A087D">
        <w:rPr>
          <w:rFonts w:asciiTheme="minorEastAsia" w:hAnsiTheme="minorEastAsia" w:hint="eastAsia"/>
          <w:szCs w:val="20"/>
        </w:rPr>
        <w:t>스완슨</w:t>
      </w:r>
      <w:proofErr w:type="spellEnd"/>
      <w:r w:rsidR="0057485F" w:rsidRPr="007A087D">
        <w:rPr>
          <w:rFonts w:asciiTheme="minorEastAsia" w:hAnsiTheme="minorEastAsia" w:hint="eastAsia"/>
          <w:szCs w:val="20"/>
        </w:rPr>
        <w:t>(</w:t>
      </w:r>
      <w:r w:rsidR="0057485F" w:rsidRPr="007A087D">
        <w:rPr>
          <w:rFonts w:asciiTheme="minorEastAsia" w:hAnsiTheme="minorEastAsia"/>
          <w:szCs w:val="20"/>
        </w:rPr>
        <w:t>Leslie Swanson)</w:t>
      </w:r>
      <w:r w:rsidR="00F87197">
        <w:rPr>
          <w:rFonts w:asciiTheme="minorEastAsia" w:hAnsiTheme="minorEastAsia" w:hint="eastAsia"/>
          <w:szCs w:val="20"/>
        </w:rPr>
        <w:t xml:space="preserve"> 씨가</w:t>
      </w:r>
      <w:r w:rsidR="0057485F" w:rsidRPr="007A087D">
        <w:rPr>
          <w:rFonts w:asciiTheme="minorEastAsia" w:hAnsiTheme="minorEastAsia"/>
          <w:szCs w:val="20"/>
        </w:rPr>
        <w:t xml:space="preserve"> </w:t>
      </w:r>
      <w:r w:rsidR="0057485F" w:rsidRPr="007A087D">
        <w:rPr>
          <w:rFonts w:asciiTheme="minorEastAsia" w:hAnsiTheme="minorEastAsia" w:hint="eastAsia"/>
          <w:szCs w:val="20"/>
        </w:rPr>
        <w:t>고아</w:t>
      </w:r>
      <w:r w:rsidR="0057485F" w:rsidRPr="007A087D">
        <w:rPr>
          <w:rFonts w:asciiTheme="minorEastAsia" w:hAnsiTheme="minorEastAsia"/>
          <w:szCs w:val="20"/>
        </w:rPr>
        <w:t>들</w:t>
      </w:r>
      <w:r w:rsidR="0057485F" w:rsidRPr="007A087D">
        <w:rPr>
          <w:rFonts w:asciiTheme="minorEastAsia" w:hAnsiTheme="minorEastAsia" w:hint="eastAsia"/>
          <w:szCs w:val="20"/>
        </w:rPr>
        <w:t>과</w:t>
      </w:r>
      <w:r w:rsidR="0057485F" w:rsidRPr="007A087D">
        <w:rPr>
          <w:rFonts w:asciiTheme="minorEastAsia" w:hAnsiTheme="minorEastAsia"/>
          <w:szCs w:val="20"/>
        </w:rPr>
        <w:t xml:space="preserve"> 동</w:t>
      </w:r>
      <w:r w:rsidR="0057485F" w:rsidRPr="007A087D">
        <w:rPr>
          <w:rFonts w:asciiTheme="minorEastAsia" w:hAnsiTheme="minorEastAsia" w:hint="eastAsia"/>
          <w:szCs w:val="20"/>
        </w:rPr>
        <w:t>행</w:t>
      </w:r>
      <w:r w:rsidR="0057485F" w:rsidRPr="007A087D">
        <w:rPr>
          <w:rFonts w:asciiTheme="minorEastAsia" w:hAnsiTheme="minorEastAsia"/>
          <w:szCs w:val="20"/>
        </w:rPr>
        <w:t>하고 있습니다. 주님의</w:t>
      </w:r>
      <w:r w:rsidR="00AC44E2">
        <w:rPr>
          <w:rFonts w:asciiTheme="minorEastAsia" w:hAnsiTheme="minorEastAsia" w:hint="eastAsia"/>
          <w:szCs w:val="20"/>
        </w:rPr>
        <w:t xml:space="preserve"> 두</w:t>
      </w:r>
      <w:r w:rsidR="0057485F" w:rsidRPr="007A087D">
        <w:rPr>
          <w:rFonts w:asciiTheme="minorEastAsia" w:hAnsiTheme="minorEastAsia"/>
          <w:szCs w:val="20"/>
        </w:rPr>
        <w:t xml:space="preserve"> 종</w:t>
      </w:r>
      <w:r w:rsidR="00D53A88">
        <w:rPr>
          <w:rFonts w:asciiTheme="minorEastAsia" w:hAnsiTheme="minorEastAsia" w:hint="eastAsia"/>
          <w:szCs w:val="20"/>
        </w:rPr>
        <w:t>이 전하는</w:t>
      </w:r>
      <w:r w:rsidR="0057485F" w:rsidRPr="007A087D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7485F" w:rsidRPr="007A087D">
        <w:rPr>
          <w:rFonts w:asciiTheme="minorEastAsia" w:hAnsiTheme="minorEastAsia" w:hint="eastAsia"/>
          <w:szCs w:val="20"/>
        </w:rPr>
        <w:t>컴패션</w:t>
      </w:r>
      <w:proofErr w:type="spellEnd"/>
      <w:r w:rsidR="0057485F" w:rsidRPr="007A087D">
        <w:rPr>
          <w:rFonts w:asciiTheme="minorEastAsia" w:hAnsiTheme="minorEastAsia"/>
          <w:szCs w:val="20"/>
        </w:rPr>
        <w:t xml:space="preserve"> 사역에 대한 하나님의 축복</w:t>
      </w:r>
      <w:r w:rsidR="00FD3741">
        <w:rPr>
          <w:rFonts w:asciiTheme="minorEastAsia" w:hAnsiTheme="minorEastAsia" w:hint="eastAsia"/>
          <w:szCs w:val="20"/>
        </w:rPr>
        <w:t xml:space="preserve">에 대한 이야기는 여러분에게 큰 감동을 선사할 </w:t>
      </w:r>
      <w:r w:rsidR="0057485F" w:rsidRPr="007A087D">
        <w:rPr>
          <w:rFonts w:asciiTheme="minorEastAsia" w:hAnsiTheme="minorEastAsia"/>
          <w:szCs w:val="20"/>
        </w:rPr>
        <w:t>것입니다.</w:t>
      </w:r>
    </w:p>
    <w:p w14:paraId="5085F284" w14:textId="77777777" w:rsidR="00801786" w:rsidRPr="00955F19" w:rsidRDefault="00801786" w:rsidP="00801786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14:paraId="6739C7E3" w14:textId="77777777" w:rsidR="00673F50" w:rsidRDefault="00673F50" w:rsidP="00673F50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원본 이미지 참조: 현지 일정)</w:t>
      </w:r>
    </w:p>
    <w:p w14:paraId="2133B3B3" w14:textId="77777777" w:rsidR="00AC44E2" w:rsidRPr="00673F50" w:rsidRDefault="00AC44E2" w:rsidP="00801786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14:paraId="69EB3E8F" w14:textId="1EA54C2B" w:rsidR="0057485F" w:rsidRDefault="00D53A88" w:rsidP="0057485F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 w:rsidR="0057485F" w:rsidRPr="007A087D">
        <w:rPr>
          <w:rFonts w:asciiTheme="minorEastAsia" w:hAnsiTheme="minorEastAsia" w:hint="eastAsia"/>
          <w:szCs w:val="20"/>
        </w:rPr>
        <w:t>사진</w:t>
      </w:r>
      <w:r>
        <w:rPr>
          <w:rFonts w:asciiTheme="minorEastAsia" w:hAnsiTheme="minorEastAsia"/>
          <w:szCs w:val="20"/>
        </w:rPr>
        <w:t>)</w:t>
      </w:r>
    </w:p>
    <w:p w14:paraId="00CBE2D9" w14:textId="59675466" w:rsidR="0057485F" w:rsidRPr="00AC44E2" w:rsidRDefault="00955F19" w:rsidP="00AC44E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아니요, </w:t>
      </w:r>
      <w:r w:rsidR="0057485F" w:rsidRPr="00AC44E2">
        <w:rPr>
          <w:rFonts w:asciiTheme="minorEastAsia" w:hAnsiTheme="minorEastAsia" w:hint="eastAsia"/>
          <w:szCs w:val="20"/>
        </w:rPr>
        <w:t xml:space="preserve">이 </w:t>
      </w:r>
      <w:r w:rsidR="008235A8" w:rsidRPr="00AC44E2">
        <w:rPr>
          <w:rFonts w:asciiTheme="minorEastAsia" w:hAnsiTheme="minorEastAsia" w:hint="eastAsia"/>
          <w:szCs w:val="20"/>
        </w:rPr>
        <w:t>어린이들</w:t>
      </w:r>
      <w:r w:rsidR="0057485F" w:rsidRPr="00AC44E2">
        <w:rPr>
          <w:rFonts w:asciiTheme="minorEastAsia" w:hAnsiTheme="minorEastAsia"/>
          <w:szCs w:val="20"/>
        </w:rPr>
        <w:t xml:space="preserve">은 </w:t>
      </w:r>
      <w:r w:rsidR="0057485F" w:rsidRPr="00AC44E2">
        <w:rPr>
          <w:rFonts w:asciiTheme="minorEastAsia" w:hAnsiTheme="minorEastAsia" w:hint="eastAsia"/>
          <w:szCs w:val="20"/>
        </w:rPr>
        <w:t>어린</w:t>
      </w:r>
      <w:r w:rsidR="0057485F" w:rsidRPr="00AC44E2">
        <w:rPr>
          <w:rFonts w:asciiTheme="minorEastAsia" w:hAnsiTheme="minorEastAsia"/>
          <w:szCs w:val="20"/>
        </w:rPr>
        <w:t xml:space="preserve"> 카우보이가 아닙니다. </w:t>
      </w:r>
      <w:r w:rsidR="00D65871">
        <w:rPr>
          <w:rFonts w:asciiTheme="minorEastAsia" w:hAnsiTheme="minorEastAsia" w:hint="eastAsia"/>
          <w:szCs w:val="20"/>
        </w:rPr>
        <w:t xml:space="preserve">이들은 </w:t>
      </w:r>
      <w:r w:rsidR="0057485F" w:rsidRPr="00AC44E2">
        <w:rPr>
          <w:rFonts w:asciiTheme="minorEastAsia" w:hAnsiTheme="minorEastAsia"/>
          <w:szCs w:val="20"/>
        </w:rPr>
        <w:t xml:space="preserve">캘리포니아 </w:t>
      </w:r>
      <w:r w:rsidR="0057485F" w:rsidRPr="00AC44E2">
        <w:rPr>
          <w:rFonts w:asciiTheme="minorEastAsia" w:hAnsiTheme="minorEastAsia" w:hint="eastAsia"/>
          <w:szCs w:val="20"/>
        </w:rPr>
        <w:t>순회</w:t>
      </w:r>
      <w:r w:rsidR="0057485F" w:rsidRPr="00AC44E2">
        <w:rPr>
          <w:rFonts w:asciiTheme="minorEastAsia" w:hAnsiTheme="minorEastAsia"/>
          <w:szCs w:val="20"/>
        </w:rPr>
        <w:t xml:space="preserve"> 중에 </w:t>
      </w:r>
      <w:r w:rsidR="000B320D">
        <w:rPr>
          <w:rFonts w:asciiTheme="minorEastAsia" w:hAnsiTheme="minorEastAsia" w:hint="eastAsia"/>
          <w:szCs w:val="20"/>
        </w:rPr>
        <w:t>말을 타는</w:t>
      </w:r>
      <w:r w:rsidR="0057485F" w:rsidRPr="00AC44E2">
        <w:rPr>
          <w:rFonts w:asciiTheme="minorEastAsia" w:hAnsiTheme="minorEastAsia"/>
          <w:szCs w:val="20"/>
        </w:rPr>
        <w:t xml:space="preserve"> 기회를 </w:t>
      </w:r>
      <w:r w:rsidR="0057485F" w:rsidRPr="00AC44E2">
        <w:rPr>
          <w:rFonts w:asciiTheme="minorEastAsia" w:hAnsiTheme="minorEastAsia" w:hint="eastAsia"/>
          <w:szCs w:val="20"/>
        </w:rPr>
        <w:t>가졌던 네 명의</w:t>
      </w:r>
      <w:r w:rsidR="0057485F" w:rsidRPr="00AC44E2">
        <w:rPr>
          <w:rFonts w:asciiTheme="minorEastAsia" w:hAnsiTheme="minorEastAsia"/>
          <w:szCs w:val="20"/>
        </w:rPr>
        <w:t xml:space="preserve"> 사랑스러운 한국 고아</w:t>
      </w:r>
      <w:r w:rsidR="0057485F" w:rsidRPr="00AC44E2">
        <w:rPr>
          <w:rFonts w:asciiTheme="minorEastAsia" w:hAnsiTheme="minorEastAsia" w:hint="eastAsia"/>
          <w:szCs w:val="20"/>
        </w:rPr>
        <w:t>들</w:t>
      </w:r>
      <w:r w:rsidR="0057485F" w:rsidRPr="00AC44E2">
        <w:rPr>
          <w:rFonts w:asciiTheme="minorEastAsia" w:hAnsiTheme="minorEastAsia"/>
          <w:szCs w:val="20"/>
        </w:rPr>
        <w:t>입니다.</w:t>
      </w:r>
    </w:p>
    <w:bookmarkEnd w:id="4"/>
    <w:p w14:paraId="1DDB0AF0" w14:textId="77777777" w:rsidR="00C16AF5" w:rsidRDefault="00C16AF5"/>
    <w:p w14:paraId="424BDEB5" w14:textId="54940489" w:rsidR="00070E14" w:rsidRPr="00070E14" w:rsidRDefault="00070E14">
      <w:pPr>
        <w:rPr>
          <w:b/>
          <w:bCs/>
        </w:rPr>
      </w:pPr>
      <w:bookmarkStart w:id="5" w:name="_Hlk162960854"/>
      <w:r w:rsidRPr="00070E14">
        <w:rPr>
          <w:rFonts w:hint="eastAsia"/>
          <w:b/>
          <w:bCs/>
        </w:rPr>
        <w:lastRenderedPageBreak/>
        <w:t>이 보육원 전도사들은 이제 가르칠 준비를 마쳤습니다.</w:t>
      </w:r>
    </w:p>
    <w:p w14:paraId="69422619" w14:textId="1DE9D3FE" w:rsidR="003F3795" w:rsidRDefault="006B23EE" w:rsidP="003F3795">
      <w:proofErr w:type="spellStart"/>
      <w:r>
        <w:rPr>
          <w:rFonts w:hint="eastAsia"/>
        </w:rPr>
        <w:t>컴패션은</w:t>
      </w:r>
      <w:proofErr w:type="spellEnd"/>
      <w:r w:rsidR="003F3795">
        <w:t xml:space="preserve"> 최근 완전히 새로운 프로그램을 시작했습니다. 각 </w:t>
      </w:r>
      <w:r w:rsidR="001A5448">
        <w:t>보육원</w:t>
      </w:r>
      <w:r w:rsidR="003F3795">
        <w:t xml:space="preserve">에 성경 교사나 </w:t>
      </w:r>
      <w:r w:rsidR="001A5448">
        <w:t>보육원</w:t>
      </w:r>
      <w:r w:rsidR="003F3795">
        <w:t xml:space="preserve"> 전도사</w:t>
      </w:r>
      <w:r>
        <w:rPr>
          <w:rFonts w:hint="eastAsia"/>
        </w:rPr>
        <w:t xml:space="preserve">를 </w:t>
      </w:r>
      <w:r w:rsidR="00886E5C">
        <w:rPr>
          <w:rFonts w:hint="eastAsia"/>
        </w:rPr>
        <w:t>배정하</w:t>
      </w:r>
      <w:r>
        <w:rPr>
          <w:rFonts w:hint="eastAsia"/>
        </w:rPr>
        <w:t>는 것입</w:t>
      </w:r>
      <w:r w:rsidR="003F3795">
        <w:t>니다. 이</w:t>
      </w:r>
      <w:r>
        <w:rPr>
          <w:rFonts w:hint="eastAsia"/>
        </w:rPr>
        <w:t>들</w:t>
      </w:r>
      <w:r w:rsidR="003F3795">
        <w:t xml:space="preserve">의 임무는 </w:t>
      </w:r>
      <w:r w:rsidR="001A5448">
        <w:t>보육원</w:t>
      </w:r>
      <w:r w:rsidR="003F3795">
        <w:t xml:space="preserve">의 모든 영적 활동(성경 수업, 묵상, </w:t>
      </w:r>
      <w:r>
        <w:rPr>
          <w:rFonts w:hint="eastAsia"/>
        </w:rPr>
        <w:t>성가대,</w:t>
      </w:r>
      <w:r w:rsidR="003F3795">
        <w:t xml:space="preserve"> 특별 예배 및 프로그램)을 </w:t>
      </w:r>
      <w:r>
        <w:rPr>
          <w:rFonts w:hint="eastAsia"/>
        </w:rPr>
        <w:t>관리</w:t>
      </w:r>
      <w:r w:rsidR="003F3795">
        <w:t xml:space="preserve">하는 것입니다. 이 조치는 모든 </w:t>
      </w:r>
      <w:r w:rsidR="008235A8">
        <w:t>어린이들</w:t>
      </w:r>
      <w:r w:rsidR="003F3795">
        <w:t>에게 가능한 최고의 기독교</w:t>
      </w:r>
      <w:r w:rsidR="00107FAC">
        <w:rPr>
          <w:rFonts w:hint="eastAsia"/>
        </w:rPr>
        <w:t>적 배경</w:t>
      </w:r>
      <w:r w:rsidR="003F3795">
        <w:t>을 제공하려는</w:t>
      </w:r>
      <w:r w:rsidR="00C6615A">
        <w:rPr>
          <w:rFonts w:hint="eastAsia"/>
        </w:rPr>
        <w:t xml:space="preserve"> </w:t>
      </w:r>
      <w:proofErr w:type="spellStart"/>
      <w:r w:rsidR="00C6615A">
        <w:rPr>
          <w:rFonts w:hint="eastAsia"/>
        </w:rPr>
        <w:t>컴패션</w:t>
      </w:r>
      <w:r w:rsidR="003F3795">
        <w:t>의</w:t>
      </w:r>
      <w:proofErr w:type="spellEnd"/>
      <w:r w:rsidR="003F3795">
        <w:t xml:space="preserve"> 정책에 따라 취해진 것입니다.</w:t>
      </w:r>
    </w:p>
    <w:p w14:paraId="38827798" w14:textId="7483B1AC" w:rsidR="00120359" w:rsidRDefault="003F3795" w:rsidP="003F3795">
      <w:r>
        <w:rPr>
          <w:rFonts w:hint="eastAsia"/>
        </w:rPr>
        <w:t>이</w:t>
      </w:r>
      <w:r>
        <w:t xml:space="preserve"> 훌륭한 성경 교사들이 자신들의 </w:t>
      </w:r>
      <w:r w:rsidR="00232FC7">
        <w:rPr>
          <w:rFonts w:hint="eastAsia"/>
        </w:rPr>
        <w:t>임무를 완수</w:t>
      </w:r>
      <w:r>
        <w:t xml:space="preserve">할 수 있는 유일한 방법은 신실한 후원자들의 기도와 지원을 </w:t>
      </w:r>
      <w:proofErr w:type="spellStart"/>
      <w:r>
        <w:t>통해서입니다</w:t>
      </w:r>
      <w:proofErr w:type="spellEnd"/>
      <w:r>
        <w:t>.</w:t>
      </w:r>
    </w:p>
    <w:p w14:paraId="3E601F67" w14:textId="0032D29F" w:rsidR="003F3795" w:rsidRPr="00AF5799" w:rsidRDefault="001A5448" w:rsidP="003F3795">
      <w:pPr>
        <w:rPr>
          <w:b/>
          <w:bCs/>
        </w:rPr>
      </w:pPr>
      <w:r w:rsidRPr="00AF5799">
        <w:rPr>
          <w:rFonts w:hint="eastAsia"/>
          <w:b/>
          <w:bCs/>
        </w:rPr>
        <w:t>보육원</w:t>
      </w:r>
      <w:r w:rsidR="003F3795" w:rsidRPr="00AF5799">
        <w:rPr>
          <w:rFonts w:hint="eastAsia"/>
          <w:b/>
          <w:bCs/>
        </w:rPr>
        <w:t>에서</w:t>
      </w:r>
      <w:r w:rsidR="003F3795" w:rsidRPr="00AF5799">
        <w:rPr>
          <w:b/>
          <w:bCs/>
        </w:rPr>
        <w:t xml:space="preserve"> 성경 교사를 유지하는 데 드는 비용은 한 달에 20달러에 불과합니다.</w:t>
      </w:r>
    </w:p>
    <w:p w14:paraId="209C5C96" w14:textId="259F37B7" w:rsidR="00813AA0" w:rsidRDefault="003F3795" w:rsidP="003F3795">
      <w:r>
        <w:rPr>
          <w:rFonts w:hint="eastAsia"/>
        </w:rPr>
        <w:t>이</w:t>
      </w:r>
      <w:r>
        <w:t xml:space="preserve"> 훌륭한 교사</w:t>
      </w:r>
      <w:r w:rsidR="00037E14">
        <w:rPr>
          <w:rFonts w:hint="eastAsia"/>
        </w:rPr>
        <w:t>들</w:t>
      </w:r>
      <w:r>
        <w:t xml:space="preserve"> 중 한 사람</w:t>
      </w:r>
      <w:r w:rsidR="00037E14">
        <w:rPr>
          <w:rFonts w:hint="eastAsia"/>
        </w:rPr>
        <w:t>이</w:t>
      </w:r>
      <w:r>
        <w:t xml:space="preserve"> 여러분의 개인 전도</w:t>
      </w:r>
      <w:r w:rsidR="00B27591">
        <w:rPr>
          <w:rFonts w:hint="eastAsia"/>
        </w:rPr>
        <w:t>사가 되어</w:t>
      </w:r>
      <w:r>
        <w:t xml:space="preserve">, </w:t>
      </w:r>
      <w:proofErr w:type="spellStart"/>
      <w:r w:rsidR="00037E14">
        <w:rPr>
          <w:rFonts w:hint="eastAsia"/>
        </w:rPr>
        <w:t>컴패션</w:t>
      </w:r>
      <w:proofErr w:type="spellEnd"/>
      <w:r w:rsidR="00037E14">
        <w:rPr>
          <w:rFonts w:hint="eastAsia"/>
        </w:rPr>
        <w:t xml:space="preserve"> 보육원</w:t>
      </w:r>
      <w:r w:rsidR="0057128F">
        <w:rPr>
          <w:rFonts w:hint="eastAsia"/>
        </w:rPr>
        <w:t xml:space="preserve"> 중 한 곳</w:t>
      </w:r>
      <w:r>
        <w:t xml:space="preserve">에서 어린이들에게 그리스도의 </w:t>
      </w:r>
      <w:r w:rsidR="00037E14">
        <w:rPr>
          <w:rFonts w:hint="eastAsia"/>
        </w:rPr>
        <w:t>가</w:t>
      </w:r>
      <w:r w:rsidR="00A019C1">
        <w:rPr>
          <w:rFonts w:hint="eastAsia"/>
        </w:rPr>
        <w:t>르침과 메시지를</w:t>
      </w:r>
      <w:r>
        <w:t xml:space="preserve"> </w:t>
      </w:r>
      <w:r w:rsidR="00E20D09">
        <w:rPr>
          <w:rFonts w:hint="eastAsia"/>
        </w:rPr>
        <w:t>전</w:t>
      </w:r>
      <w:r>
        <w:t xml:space="preserve">할 수 있습니다. </w:t>
      </w:r>
      <w:r w:rsidR="00467E84">
        <w:rPr>
          <w:rFonts w:hint="eastAsia"/>
        </w:rPr>
        <w:t>오늘 후원</w:t>
      </w:r>
      <w:r w:rsidR="00AD6397">
        <w:rPr>
          <w:rFonts w:hint="eastAsia"/>
        </w:rPr>
        <w:t xml:space="preserve"> 신청</w:t>
      </w:r>
      <w:r w:rsidR="00467E84">
        <w:rPr>
          <w:rFonts w:hint="eastAsia"/>
        </w:rPr>
        <w:t>서를</w:t>
      </w:r>
      <w:r w:rsidR="008A2305">
        <w:rPr>
          <w:rFonts w:hint="eastAsia"/>
        </w:rPr>
        <w:t xml:space="preserve"> 작성하여</w:t>
      </w:r>
      <w:r w:rsidR="00467E84">
        <w:rPr>
          <w:rFonts w:hint="eastAsia"/>
        </w:rPr>
        <w:t xml:space="preserve"> </w:t>
      </w:r>
      <w:r w:rsidR="00AD6397">
        <w:rPr>
          <w:rFonts w:hint="eastAsia"/>
        </w:rPr>
        <w:t xml:space="preserve">성경 교사를 후원하고자 하는 </w:t>
      </w:r>
      <w:r w:rsidR="00121C19">
        <w:rPr>
          <w:rFonts w:hint="eastAsia"/>
        </w:rPr>
        <w:t xml:space="preserve">의사를 </w:t>
      </w:r>
      <w:proofErr w:type="spellStart"/>
      <w:r w:rsidR="00121C19">
        <w:rPr>
          <w:rFonts w:hint="eastAsia"/>
        </w:rPr>
        <w:t>밝혀주</w:t>
      </w:r>
      <w:r w:rsidR="008B04C6">
        <w:rPr>
          <w:rFonts w:hint="eastAsia"/>
        </w:rPr>
        <w:t>시</w:t>
      </w:r>
      <w:r w:rsidR="00AD6397">
        <w:rPr>
          <w:rFonts w:hint="eastAsia"/>
        </w:rPr>
        <w:t>겠습니까</w:t>
      </w:r>
      <w:proofErr w:type="spellEnd"/>
      <w:r w:rsidR="00AD6397">
        <w:rPr>
          <w:rFonts w:hint="eastAsia"/>
        </w:rPr>
        <w:t>?</w:t>
      </w:r>
    </w:p>
    <w:p w14:paraId="3A339314" w14:textId="77777777" w:rsidR="00593C69" w:rsidRDefault="00593C69" w:rsidP="003F379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59C9" w14:paraId="26538753" w14:textId="77777777" w:rsidTr="00E2176B">
        <w:tc>
          <w:tcPr>
            <w:tcW w:w="9016" w:type="dxa"/>
          </w:tcPr>
          <w:p w14:paraId="0056AE55" w14:textId="77777777" w:rsidR="003C59C9" w:rsidRDefault="003C59C9" w:rsidP="00E2176B">
            <w:proofErr w:type="spellStart"/>
            <w:r>
              <w:rPr>
                <w:rFonts w:hint="eastAsia"/>
              </w:rPr>
              <w:t>컴패션</w:t>
            </w:r>
            <w:proofErr w:type="spellEnd"/>
          </w:p>
          <w:p w14:paraId="186AB545" w14:textId="77777777" w:rsidR="003C59C9" w:rsidRDefault="003C59C9" w:rsidP="00E2176B"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>est Irving Park Road</w:t>
            </w:r>
          </w:p>
          <w:p w14:paraId="50B8C8FF" w14:textId="77777777" w:rsidR="003C59C9" w:rsidRDefault="003C59C9" w:rsidP="00E2176B"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5C03B7EE" w14:textId="77777777" w:rsidR="003C59C9" w:rsidRDefault="003C59C9" w:rsidP="00E2176B">
            <w:pPr>
              <w:pStyle w:val="a3"/>
              <w:rPr>
                <w:rFonts w:ascii="맑은 고딕" w:eastAsia="맑은 고딕" w:hAnsi="맑은 고딕" w:cs="맑은 고딕"/>
              </w:rPr>
            </w:pPr>
          </w:p>
          <w:p w14:paraId="4345AF89" w14:textId="77777777" w:rsidR="00FC5F85" w:rsidRDefault="00FC5F85" w:rsidP="00FC5F85">
            <w:pPr>
              <w:pStyle w:val="a3"/>
            </w:pPr>
            <w:r>
              <w:rPr>
                <w:rFonts w:ascii="맑은 고딕" w:eastAsia="맑은 고딕" w:hAnsi="맑은 고딕" w:cs="맑은 고딕" w:hint="eastAsia"/>
              </w:rPr>
              <w:t>□</w:t>
            </w:r>
            <w:r>
              <w:rPr>
                <w:rFonts w:hint="eastAsia"/>
              </w:rPr>
              <w:t xml:space="preserve"> 저는</w:t>
            </w:r>
            <w:r>
              <w:t xml:space="preserve"> 한국</w:t>
            </w:r>
            <w:r>
              <w:rPr>
                <w:rFonts w:hint="eastAsia"/>
              </w:rPr>
              <w:t>의</w:t>
            </w:r>
            <w:r>
              <w:t xml:space="preserve"> 성경</w:t>
            </w:r>
            <w:r>
              <w:rPr>
                <w:rFonts w:hint="eastAsia"/>
              </w:rPr>
              <w:t xml:space="preserve"> </w:t>
            </w:r>
            <w:r>
              <w:t xml:space="preserve">교사를 후원하고 싶습니다. </w:t>
            </w:r>
            <w:r>
              <w:rPr>
                <w:rFonts w:hint="eastAsia"/>
              </w:rPr>
              <w:t xml:space="preserve">제 선택은 </w:t>
            </w:r>
            <w:r w:rsidRPr="00930D47">
              <w:rPr>
                <w:szCs w:val="20"/>
              </w:rPr>
              <w:t>_____________</w:t>
            </w:r>
            <w:r>
              <w:rPr>
                <w:rFonts w:hint="eastAsia"/>
                <w:szCs w:val="20"/>
              </w:rPr>
              <w:t>_</w:t>
            </w:r>
            <w:r w:rsidRPr="00930D47">
              <w:rPr>
                <w:szCs w:val="20"/>
              </w:rPr>
              <w:t>___</w:t>
            </w:r>
            <w:r>
              <w:rPr>
                <w:rFonts w:hint="eastAsia"/>
                <w:szCs w:val="20"/>
              </w:rPr>
              <w:t>입니다. 만약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 </w:t>
            </w:r>
            <w:r>
              <w:t>성경 교사가</w:t>
            </w:r>
            <w:r>
              <w:rPr>
                <w:rFonts w:hint="eastAsia"/>
              </w:rPr>
              <w:t xml:space="preserve"> 이미</w:t>
            </w:r>
            <w:r>
              <w:t xml:space="preserve"> </w:t>
            </w:r>
            <w:r>
              <w:rPr>
                <w:rFonts w:hint="eastAsia"/>
              </w:rPr>
              <w:t xml:space="preserve">후원자에게 </w:t>
            </w:r>
            <w:r>
              <w:t>선택되었다면,</w:t>
            </w:r>
            <w:r>
              <w:rPr>
                <w:rFonts w:hint="eastAsia"/>
              </w:rPr>
              <w:t xml:space="preserve"> 저는</w:t>
            </w:r>
            <w:r>
              <w:t xml:space="preserve"> 비슷한</w:t>
            </w:r>
            <w:r>
              <w:rPr>
                <w:rFonts w:hint="eastAsia"/>
              </w:rPr>
              <w:t xml:space="preserve"> 다른</w:t>
            </w:r>
            <w:r>
              <w:t xml:space="preserve"> 성경 교사를 후원</w:t>
            </w:r>
            <w:r>
              <w:rPr>
                <w:rFonts w:hint="eastAsia"/>
              </w:rPr>
              <w:t>하겠습</w:t>
            </w:r>
            <w:r>
              <w:t>니다.</w:t>
            </w:r>
          </w:p>
          <w:p w14:paraId="636C0311" w14:textId="77777777" w:rsidR="00FC5F85" w:rsidRDefault="00FC5F85" w:rsidP="00FC5F85"/>
          <w:p w14:paraId="41BE9D62" w14:textId="77777777" w:rsidR="00FC5F85" w:rsidRDefault="00FC5F85" w:rsidP="00FC5F85">
            <w:r>
              <w:rPr>
                <w:rFonts w:hint="eastAsia"/>
              </w:rPr>
              <w:t>하나님의</w:t>
            </w:r>
            <w:r>
              <w:t xml:space="preserve"> 도</w:t>
            </w:r>
            <w:r>
              <w:rPr>
                <w:rFonts w:hint="eastAsia"/>
              </w:rPr>
              <w:t>우심</w:t>
            </w:r>
            <w:r>
              <w:t>으로</w:t>
            </w:r>
            <w:r>
              <w:rPr>
                <w:rFonts w:hint="eastAsia"/>
              </w:rPr>
              <w:t xml:space="preserve"> 매월 20달러를 시카고 사무소로 송금하겠습</w:t>
            </w:r>
            <w:r>
              <w:t>니다.</w:t>
            </w:r>
            <w:r>
              <w:rPr>
                <w:rFonts w:hint="eastAsia"/>
              </w:rPr>
              <w:t xml:space="preserve"> 동봉된 금액은</w:t>
            </w:r>
            <w:r>
              <w:t xml:space="preserve"> [   ]</w:t>
            </w:r>
            <w:r>
              <w:rPr>
                <w:rFonts w:hint="eastAsia"/>
              </w:rPr>
              <w:t xml:space="preserve"> </w:t>
            </w:r>
            <w:r>
              <w:t>첫</w:t>
            </w:r>
            <w:r>
              <w:rPr>
                <w:rFonts w:hint="eastAsia"/>
              </w:rPr>
              <w:t xml:space="preserve"> 번째</w:t>
            </w:r>
            <w:r>
              <w:t xml:space="preserve"> 달</w:t>
            </w:r>
            <w:r>
              <w:rPr>
                <w:rFonts w:hint="eastAsia"/>
              </w:rPr>
              <w:t xml:space="preserve"> 후원금</w:t>
            </w:r>
            <w:r>
              <w:t>, [   ]</w:t>
            </w:r>
            <w:r>
              <w:rPr>
                <w:rFonts w:hint="eastAsia"/>
              </w:rPr>
              <w:t xml:space="preserve"> </w:t>
            </w:r>
            <w:r>
              <w:t>1년</w:t>
            </w:r>
            <w:r>
              <w:rPr>
                <w:rFonts w:hint="eastAsia"/>
              </w:rPr>
              <w:t xml:space="preserve"> 치 후원금입</w:t>
            </w:r>
            <w:r>
              <w:t>니다. (</w:t>
            </w:r>
            <w:r>
              <w:rPr>
                <w:rFonts w:hint="eastAsia"/>
              </w:rPr>
              <w:t xml:space="preserve">편하신 대로, 다음 </w:t>
            </w:r>
            <w:r>
              <w:t>30일 이내에 후</w:t>
            </w:r>
            <w:r>
              <w:rPr>
                <w:rFonts w:hint="eastAsia"/>
              </w:rPr>
              <w:t>원금을 송금하셔도 됩니</w:t>
            </w:r>
            <w:r>
              <w:t>다.)</w:t>
            </w:r>
          </w:p>
          <w:p w14:paraId="12208BA7" w14:textId="77777777" w:rsidR="00442B0E" w:rsidRPr="00FC5F85" w:rsidRDefault="00442B0E" w:rsidP="00442B0E"/>
          <w:p w14:paraId="059A3F24" w14:textId="4510D4D0" w:rsidR="00442B0E" w:rsidRDefault="00442B0E" w:rsidP="00442B0E">
            <w:r>
              <w:rPr>
                <w:rFonts w:ascii="맑은 고딕" w:eastAsia="맑은 고딕" w:hAnsi="맑은 고딕" w:cs="맑은 고딕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813D5">
              <w:rPr>
                <w:rFonts w:hint="eastAsia"/>
              </w:rPr>
              <w:t>더 많은</w:t>
            </w:r>
            <w:r>
              <w:t xml:space="preserve"> 정보를 원합니다. “</w:t>
            </w:r>
            <w:r w:rsidR="00453268">
              <w:rPr>
                <w:rFonts w:hint="eastAsia"/>
              </w:rPr>
              <w:t>자신만의 한국</w:t>
            </w:r>
            <w:r w:rsidR="002252EF">
              <w:rPr>
                <w:rFonts w:hint="eastAsia"/>
              </w:rPr>
              <w:t xml:space="preserve"> 선교사</w:t>
            </w:r>
            <w:r w:rsidR="009829ED">
              <w:rPr>
                <w:rFonts w:hint="eastAsia"/>
              </w:rPr>
              <w:t xml:space="preserve"> 후원에 관한 정보</w:t>
            </w:r>
            <w:r>
              <w:t>”</w:t>
            </w:r>
            <w:r w:rsidR="00453268">
              <w:rPr>
                <w:rFonts w:hint="eastAsia"/>
              </w:rPr>
              <w:t xml:space="preserve"> </w:t>
            </w:r>
            <w:r w:rsidR="0066698B">
              <w:rPr>
                <w:rFonts w:hint="eastAsia"/>
              </w:rPr>
              <w:t>팸플릿을</w:t>
            </w:r>
            <w:r>
              <w:t xml:space="preserve"> 보내</w:t>
            </w:r>
            <w:r>
              <w:rPr>
                <w:rFonts w:hint="eastAsia"/>
              </w:rPr>
              <w:t>주</w:t>
            </w:r>
            <w:r w:rsidR="00600F8D">
              <w:rPr>
                <w:rFonts w:hint="eastAsia"/>
              </w:rPr>
              <w:t>십시오</w:t>
            </w:r>
            <w:r>
              <w:rPr>
                <w:rFonts w:hint="eastAsia"/>
              </w:rPr>
              <w:t>.</w:t>
            </w:r>
          </w:p>
          <w:p w14:paraId="097507C5" w14:textId="77777777" w:rsidR="00442B0E" w:rsidRDefault="00442B0E" w:rsidP="00442B0E"/>
          <w:p w14:paraId="69B7D32D" w14:textId="77777777" w:rsidR="00442B0E" w:rsidRPr="007D3DC7" w:rsidRDefault="00442B0E" w:rsidP="0044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름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</w:t>
            </w:r>
            <w:r w:rsidRPr="007D3DC7">
              <w:rPr>
                <w:rFonts w:asciiTheme="minorEastAsia" w:hAnsiTheme="minorEastAsia"/>
                <w:szCs w:val="20"/>
              </w:rPr>
              <w:t>_______________</w:t>
            </w:r>
            <w:r>
              <w:rPr>
                <w:rFonts w:asciiTheme="minorEastAsia" w:hAnsiTheme="minorEastAsia" w:hint="eastAsia"/>
                <w:szCs w:val="20"/>
              </w:rPr>
              <w:t>_________</w:t>
            </w:r>
            <w:r w:rsidRPr="007D3DC7">
              <w:rPr>
                <w:rFonts w:asciiTheme="minorEastAsia" w:hAnsiTheme="minorEastAsia"/>
                <w:szCs w:val="20"/>
              </w:rPr>
              <w:t>__</w:t>
            </w:r>
          </w:p>
          <w:p w14:paraId="4C2D518B" w14:textId="77777777" w:rsidR="00442B0E" w:rsidRDefault="00442B0E" w:rsidP="0044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주소</w:t>
            </w:r>
            <w:r>
              <w:rPr>
                <w:rFonts w:asciiTheme="minorEastAsia" w:hAnsiTheme="minorEastAsia" w:hint="eastAsia"/>
                <w:szCs w:val="20"/>
              </w:rPr>
              <w:t>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__________</w:t>
            </w:r>
            <w:r w:rsidRPr="007D3DC7">
              <w:rPr>
                <w:rFonts w:asciiTheme="minorEastAsia" w:hAnsiTheme="minorEastAsia"/>
                <w:szCs w:val="20"/>
              </w:rPr>
              <w:t>___</w:t>
            </w:r>
          </w:p>
          <w:p w14:paraId="019E266E" w14:textId="2920C16B" w:rsidR="00442B0E" w:rsidRDefault="00442B0E" w:rsidP="00442B0E">
            <w:r>
              <w:rPr>
                <w:rFonts w:hint="eastAsia"/>
              </w:rPr>
              <w:t>도시: ___________________________ 주: _______________ 우편 번호: _______________</w:t>
            </w:r>
          </w:p>
          <w:p w14:paraId="5A952259" w14:textId="77777777" w:rsidR="003C59C9" w:rsidRPr="00442B0E" w:rsidRDefault="003C59C9" w:rsidP="00442B0E">
            <w:pPr>
              <w:pStyle w:val="a3"/>
            </w:pPr>
          </w:p>
        </w:tc>
      </w:tr>
    </w:tbl>
    <w:p w14:paraId="6D7B5091" w14:textId="77777777" w:rsidR="003C59C9" w:rsidRDefault="003C59C9" w:rsidP="003C59C9"/>
    <w:p w14:paraId="5FFF753C" w14:textId="77777777" w:rsidR="00090129" w:rsidRDefault="00090129" w:rsidP="00090129">
      <w:r>
        <w:rPr>
          <w:rFonts w:hint="eastAsia"/>
        </w:rPr>
        <w:t>(사진</w:t>
      </w:r>
      <w:r>
        <w:t xml:space="preserve">: </w:t>
      </w:r>
      <w:r>
        <w:rPr>
          <w:rFonts w:hint="eastAsia"/>
        </w:rPr>
        <w:t>전도사 명단)</w:t>
      </w:r>
    </w:p>
    <w:p w14:paraId="66416FB6" w14:textId="77777777" w:rsidR="00090129" w:rsidRDefault="00090129" w:rsidP="00090129">
      <w:pPr>
        <w:pStyle w:val="a5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윤광석</w:t>
      </w:r>
      <w:proofErr w:type="spellEnd"/>
      <w:r>
        <w:rPr>
          <w:rFonts w:hint="eastAsia"/>
        </w:rPr>
        <w:t>(</w:t>
      </w:r>
      <w:r>
        <w:t>YOON KWANG SUK)</w:t>
      </w:r>
    </w:p>
    <w:p w14:paraId="77678F0D" w14:textId="77777777" w:rsidR="00090129" w:rsidRDefault="00090129" w:rsidP="00090129">
      <w:pPr>
        <w:pStyle w:val="a5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lastRenderedPageBreak/>
        <w:t>권윤자</w:t>
      </w:r>
      <w:proofErr w:type="spellEnd"/>
      <w:r>
        <w:rPr>
          <w:rFonts w:hint="eastAsia"/>
        </w:rPr>
        <w:t>(</w:t>
      </w:r>
      <w:r>
        <w:t>KWON YOO JA)</w:t>
      </w:r>
    </w:p>
    <w:p w14:paraId="5AE7E22D" w14:textId="77777777" w:rsidR="00090129" w:rsidRDefault="00090129" w:rsidP="0009012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김기일(</w:t>
      </w:r>
      <w:r>
        <w:t>KIM KI IL)</w:t>
      </w:r>
    </w:p>
    <w:p w14:paraId="0CDCCD50" w14:textId="77777777" w:rsidR="00090129" w:rsidRDefault="00090129" w:rsidP="0009012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김병호(</w:t>
      </w:r>
      <w:r>
        <w:t>KIM BYUNG HO)</w:t>
      </w:r>
    </w:p>
    <w:p w14:paraId="0DBD3E4C" w14:textId="77777777" w:rsidR="00090129" w:rsidRDefault="00090129" w:rsidP="0009012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김병수(</w:t>
      </w:r>
      <w:r>
        <w:t>KIM</w:t>
      </w:r>
      <w:r>
        <w:rPr>
          <w:rFonts w:hint="eastAsia"/>
        </w:rPr>
        <w:t xml:space="preserve"> B</w:t>
      </w:r>
      <w:r>
        <w:t>YUNG SOO)</w:t>
      </w:r>
    </w:p>
    <w:p w14:paraId="300BA0FC" w14:textId="77777777" w:rsidR="00090129" w:rsidRDefault="00090129" w:rsidP="00090129">
      <w:pPr>
        <w:pStyle w:val="a5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설홍주</w:t>
      </w:r>
      <w:proofErr w:type="spellEnd"/>
      <w:r>
        <w:rPr>
          <w:rFonts w:hint="eastAsia"/>
        </w:rPr>
        <w:t>(</w:t>
      </w:r>
      <w:r>
        <w:t>SOL HONG JU)</w:t>
      </w:r>
    </w:p>
    <w:p w14:paraId="30EF608E" w14:textId="77777777" w:rsidR="00090129" w:rsidRDefault="00090129" w:rsidP="003C59C9"/>
    <w:p w14:paraId="7D648214" w14:textId="7051618B" w:rsidR="00DF5A9E" w:rsidRPr="00E13C0A" w:rsidRDefault="00DF5A9E" w:rsidP="00DF5A9E">
      <w:pPr>
        <w:rPr>
          <w:b/>
          <w:bCs/>
        </w:rPr>
      </w:pPr>
      <w:bookmarkStart w:id="6" w:name="_Hlk162960911"/>
      <w:bookmarkEnd w:id="5"/>
      <w:r w:rsidRPr="00E13C0A">
        <w:rPr>
          <w:b/>
          <w:bCs/>
        </w:rPr>
        <w:t>한국에서</w:t>
      </w:r>
      <w:r w:rsidR="0077416E">
        <w:rPr>
          <w:rFonts w:hint="eastAsia"/>
          <w:b/>
          <w:bCs/>
        </w:rPr>
        <w:t xml:space="preserve"> 이제 기독교 교재를 접할 </w:t>
      </w:r>
      <w:r w:rsidRPr="00E13C0A">
        <w:rPr>
          <w:b/>
          <w:bCs/>
        </w:rPr>
        <w:t>수 있습니다</w:t>
      </w:r>
      <w:r w:rsidR="00A2482F">
        <w:rPr>
          <w:rFonts w:hint="eastAsia"/>
          <w:b/>
          <w:bCs/>
        </w:rPr>
        <w:t>.</w:t>
      </w:r>
    </w:p>
    <w:p w14:paraId="13DF368C" w14:textId="7B6CDB95" w:rsidR="00DF5A9E" w:rsidRDefault="00DF5A9E" w:rsidP="00DF5A9E">
      <w:proofErr w:type="spellStart"/>
      <w:r>
        <w:rPr>
          <w:rFonts w:hint="eastAsia"/>
        </w:rPr>
        <w:t>컴패션</w:t>
      </w:r>
      <w:proofErr w:type="spellEnd"/>
      <w:r>
        <w:rPr>
          <w:rFonts w:hint="eastAsia"/>
        </w:rPr>
        <w:t xml:space="preserve"> 보육원의</w:t>
      </w:r>
      <w:r>
        <w:t xml:space="preserve"> 어린이들</w:t>
      </w:r>
      <w:r>
        <w:rPr>
          <w:rFonts w:hint="eastAsia"/>
        </w:rPr>
        <w:t>이</w:t>
      </w:r>
      <w:r>
        <w:t xml:space="preserve"> 새로 번역된 </w:t>
      </w:r>
      <w:r w:rsidR="00BE2D74">
        <w:rPr>
          <w:rStyle w:val="a7"/>
        </w:rPr>
        <w:footnoteReference w:id="2"/>
      </w:r>
      <w:r>
        <w:t>&lt;</w:t>
      </w:r>
      <w:r w:rsidR="003C59C9">
        <w:rPr>
          <w:rFonts w:hint="eastAsia"/>
        </w:rPr>
        <w:t>가스펠 라이트</w:t>
      </w:r>
      <w:r w:rsidR="00C71F98">
        <w:rPr>
          <w:rFonts w:hint="eastAsia"/>
        </w:rPr>
        <w:t>(Gospel Light)</w:t>
      </w:r>
      <w:r>
        <w:t xml:space="preserve">&gt; 주일학교 </w:t>
      </w:r>
      <w:r w:rsidR="005229F1">
        <w:rPr>
          <w:rFonts w:hint="eastAsia"/>
        </w:rPr>
        <w:t>교재</w:t>
      </w:r>
      <w:r w:rsidR="00722F56">
        <w:rPr>
          <w:rFonts w:hint="eastAsia"/>
        </w:rPr>
        <w:t>를</w:t>
      </w:r>
      <w:r>
        <w:t xml:space="preserve"> </w:t>
      </w:r>
      <w:r w:rsidR="004B776C">
        <w:rPr>
          <w:rFonts w:hint="eastAsia"/>
        </w:rPr>
        <w:t>사용하</w:t>
      </w:r>
      <w:r>
        <w:t xml:space="preserve">고 있습니다. </w:t>
      </w:r>
      <w:proofErr w:type="spellStart"/>
      <w:r>
        <w:rPr>
          <w:rFonts w:hint="eastAsia"/>
        </w:rPr>
        <w:t>컴패션은</w:t>
      </w:r>
      <w:proofErr w:type="spellEnd"/>
      <w:r>
        <w:t xml:space="preserve"> </w:t>
      </w:r>
      <w:proofErr w:type="spellStart"/>
      <w:r>
        <w:rPr>
          <w:rFonts w:hint="eastAsia"/>
        </w:rPr>
        <w:t>무디신학대학교</w:t>
      </w:r>
      <w:proofErr w:type="spellEnd"/>
      <w:r>
        <w:rPr>
          <w:rFonts w:hint="eastAsia"/>
        </w:rPr>
        <w:t>(</w:t>
      </w:r>
      <w:r>
        <w:t>Moody Bible Institute)</w:t>
      </w:r>
      <w:r>
        <w:rPr>
          <w:rFonts w:hint="eastAsia"/>
        </w:rPr>
        <w:t xml:space="preserve">의 </w:t>
      </w:r>
      <w:r w:rsidR="00BE2D74">
        <w:rPr>
          <w:rFonts w:hint="eastAsia"/>
        </w:rPr>
        <w:t>성경</w:t>
      </w:r>
      <w:r>
        <w:rPr>
          <w:rFonts w:hint="eastAsia"/>
        </w:rPr>
        <w:t xml:space="preserve">통신강좌와 </w:t>
      </w:r>
      <w:r>
        <w:t>&lt;</w:t>
      </w:r>
      <w:r w:rsidR="00BE2D74">
        <w:rPr>
          <w:rFonts w:hint="eastAsia"/>
        </w:rPr>
        <w:t>가스펠 라이</w:t>
      </w:r>
      <w:r w:rsidR="00BB4FD4">
        <w:rPr>
          <w:rFonts w:hint="eastAsia"/>
        </w:rPr>
        <w:t>트</w:t>
      </w:r>
      <w:r>
        <w:t>&gt; 주일학교 교재를 한국어로 번역하는 일</w:t>
      </w:r>
      <w:r w:rsidR="00B649A1">
        <w:rPr>
          <w:rFonts w:hint="eastAsia"/>
        </w:rPr>
        <w:t>에</w:t>
      </w:r>
      <w:r>
        <w:t xml:space="preserve"> </w:t>
      </w:r>
      <w:r w:rsidR="000D7BAF">
        <w:rPr>
          <w:rFonts w:hint="eastAsia"/>
        </w:rPr>
        <w:t>활발히</w:t>
      </w:r>
      <w:r w:rsidR="000A1AC2">
        <w:rPr>
          <w:rFonts w:hint="eastAsia"/>
        </w:rPr>
        <w:t xml:space="preserve"> </w:t>
      </w:r>
      <w:r w:rsidR="000D7BAF">
        <w:rPr>
          <w:rFonts w:hint="eastAsia"/>
        </w:rPr>
        <w:t>참여</w:t>
      </w:r>
      <w:r>
        <w:t>하고 있습니다. 이 프로그램이 완료되면</w:t>
      </w:r>
      <w:r w:rsidR="00C335E4">
        <w:rPr>
          <w:rFonts w:hint="eastAsia"/>
        </w:rPr>
        <w:t>,</w:t>
      </w:r>
      <w:r>
        <w:rPr>
          <w:rFonts w:hint="eastAsia"/>
        </w:rPr>
        <w:t xml:space="preserve"> </w:t>
      </w:r>
      <w:r w:rsidR="00692F57">
        <w:rPr>
          <w:rFonts w:hint="eastAsia"/>
        </w:rPr>
        <w:t xml:space="preserve">한국어로 된 </w:t>
      </w:r>
      <w:r w:rsidR="00BB4FD4">
        <w:rPr>
          <w:rFonts w:hint="eastAsia"/>
        </w:rPr>
        <w:t>학년</w:t>
      </w:r>
      <w:r>
        <w:t xml:space="preserve">별 주일학교 자료가 처음으로 제공될 것입니다. </w:t>
      </w:r>
      <w:r w:rsidR="00B649A1">
        <w:rPr>
          <w:rFonts w:hint="eastAsia"/>
        </w:rPr>
        <w:t>한국에서의 성경</w:t>
      </w:r>
      <w:r w:rsidR="006337D8">
        <w:rPr>
          <w:rFonts w:hint="eastAsia"/>
        </w:rPr>
        <w:t xml:space="preserve"> </w:t>
      </w:r>
      <w:r w:rsidR="00B649A1">
        <w:rPr>
          <w:rFonts w:hint="eastAsia"/>
        </w:rPr>
        <w:t xml:space="preserve">교육에 </w:t>
      </w:r>
      <w:r>
        <w:t>매우 중요한</w:t>
      </w:r>
      <w:r>
        <w:rPr>
          <w:rFonts w:hint="eastAsia"/>
        </w:rPr>
        <w:t xml:space="preserve"> 이</w:t>
      </w:r>
      <w:r>
        <w:t xml:space="preserve"> 프로그램을 </w:t>
      </w:r>
      <w:r>
        <w:rPr>
          <w:rFonts w:hint="eastAsia"/>
        </w:rPr>
        <w:t xml:space="preserve">위해 </w:t>
      </w:r>
      <w:r>
        <w:t>일</w:t>
      </w:r>
      <w:r>
        <w:rPr>
          <w:rFonts w:hint="eastAsia"/>
        </w:rPr>
        <w:t>하고 있는 이들을 위해</w:t>
      </w:r>
      <w:r>
        <w:t xml:space="preserve"> 많은 기도</w:t>
      </w:r>
      <w:r w:rsidR="00264582">
        <w:rPr>
          <w:rFonts w:hint="eastAsia"/>
        </w:rPr>
        <w:t>를</w:t>
      </w:r>
      <w:r>
        <w:t xml:space="preserve"> 부탁드립니다. </w:t>
      </w:r>
    </w:p>
    <w:bookmarkEnd w:id="6"/>
    <w:p w14:paraId="5FB3611E" w14:textId="77777777" w:rsidR="00813AA0" w:rsidRDefault="00813AA0"/>
    <w:p w14:paraId="126BA933" w14:textId="7DDBB0B9" w:rsidR="003F3795" w:rsidRPr="0043194D" w:rsidRDefault="0043194D" w:rsidP="003F3795">
      <w:pPr>
        <w:rPr>
          <w:b/>
          <w:bCs/>
        </w:rPr>
      </w:pPr>
      <w:bookmarkStart w:id="7" w:name="_Hlk162961035"/>
      <w:proofErr w:type="spellStart"/>
      <w:r w:rsidRPr="0043194D">
        <w:rPr>
          <w:rFonts w:hint="eastAsia"/>
          <w:b/>
          <w:bCs/>
        </w:rPr>
        <w:t>컴패션</w:t>
      </w:r>
      <w:proofErr w:type="spellEnd"/>
      <w:r w:rsidRPr="0043194D">
        <w:rPr>
          <w:rFonts w:hint="eastAsia"/>
          <w:b/>
          <w:bCs/>
        </w:rPr>
        <w:t xml:space="preserve"> </w:t>
      </w:r>
      <w:proofErr w:type="spellStart"/>
      <w:r w:rsidRPr="0043194D">
        <w:rPr>
          <w:rFonts w:hint="eastAsia"/>
          <w:b/>
          <w:bCs/>
        </w:rPr>
        <w:t>비전트립</w:t>
      </w:r>
      <w:proofErr w:type="spellEnd"/>
      <w:r w:rsidR="00801786">
        <w:rPr>
          <w:rFonts w:hint="eastAsia"/>
          <w:b/>
          <w:bCs/>
        </w:rPr>
        <w:t xml:space="preserve"> </w:t>
      </w:r>
      <w:r w:rsidR="003C2B96">
        <w:rPr>
          <w:rFonts w:hint="eastAsia"/>
          <w:b/>
          <w:bCs/>
        </w:rPr>
        <w:t>후</w:t>
      </w:r>
      <w:r w:rsidR="00F33324">
        <w:rPr>
          <w:rFonts w:hint="eastAsia"/>
          <w:b/>
          <w:bCs/>
        </w:rPr>
        <w:t>기</w:t>
      </w:r>
      <w:r w:rsidR="00CD2926">
        <w:rPr>
          <w:rFonts w:hint="eastAsia"/>
          <w:b/>
          <w:bCs/>
        </w:rPr>
        <w:t xml:space="preserve"> 모임</w:t>
      </w:r>
      <w:r w:rsidR="009500C8">
        <w:rPr>
          <w:rFonts w:hint="eastAsia"/>
          <w:b/>
          <w:bCs/>
        </w:rPr>
        <w:t xml:space="preserve"> 일정을 공지합니</w:t>
      </w:r>
      <w:r w:rsidRPr="0043194D">
        <w:rPr>
          <w:rFonts w:hint="eastAsia"/>
          <w:b/>
          <w:bCs/>
        </w:rPr>
        <w:t>다.</w:t>
      </w:r>
    </w:p>
    <w:p w14:paraId="4746C2B3" w14:textId="30FB8A93" w:rsidR="003F3795" w:rsidRDefault="00C770C2" w:rsidP="003F3795">
      <w:r>
        <w:rPr>
          <w:rFonts w:hint="eastAsia"/>
        </w:rPr>
        <w:t xml:space="preserve">로버트 </w:t>
      </w:r>
      <w:proofErr w:type="spellStart"/>
      <w:r>
        <w:rPr>
          <w:rFonts w:hint="eastAsia"/>
        </w:rPr>
        <w:t>포사이스</w:t>
      </w:r>
      <w:proofErr w:type="spellEnd"/>
      <w:r>
        <w:rPr>
          <w:rFonts w:hint="eastAsia"/>
        </w:rPr>
        <w:t xml:space="preserve"> </w:t>
      </w:r>
      <w:proofErr w:type="spellStart"/>
      <w:r w:rsidR="00CD2926">
        <w:rPr>
          <w:rFonts w:hint="eastAsia"/>
        </w:rPr>
        <w:t>컴패션</w:t>
      </w:r>
      <w:proofErr w:type="spellEnd"/>
      <w:r w:rsidR="00CD2926">
        <w:rPr>
          <w:rFonts w:hint="eastAsia"/>
        </w:rPr>
        <w:t xml:space="preserve"> </w:t>
      </w:r>
      <w:proofErr w:type="spellStart"/>
      <w:r w:rsidR="00CD2926">
        <w:rPr>
          <w:rFonts w:hint="eastAsia"/>
        </w:rPr>
        <w:t>비전트립</w:t>
      </w:r>
      <w:proofErr w:type="spellEnd"/>
      <w:r w:rsidR="00CD2926">
        <w:rPr>
          <w:rFonts w:hint="eastAsia"/>
        </w:rPr>
        <w:t xml:space="preserve"> 팀장</w:t>
      </w:r>
      <w:r>
        <w:rPr>
          <w:rFonts w:hint="eastAsia"/>
        </w:rPr>
        <w:t>은</w:t>
      </w:r>
      <w:r w:rsidR="00CD2926">
        <w:rPr>
          <w:rFonts w:hint="eastAsia"/>
        </w:rPr>
        <w:t xml:space="preserve"> </w:t>
      </w:r>
      <w:r w:rsidR="003F3795">
        <w:t>1965년</w:t>
      </w:r>
      <w:r w:rsidR="009D68CD">
        <w:rPr>
          <w:rFonts w:hint="eastAsia"/>
        </w:rPr>
        <w:t xml:space="preserve"> </w:t>
      </w:r>
      <w:proofErr w:type="spellStart"/>
      <w:r w:rsidR="009D68CD">
        <w:rPr>
          <w:rFonts w:hint="eastAsia"/>
        </w:rPr>
        <w:t>비전트립</w:t>
      </w:r>
      <w:proofErr w:type="spellEnd"/>
      <w:r w:rsidR="003F3795">
        <w:t xml:space="preserve"> </w:t>
      </w:r>
      <w:r w:rsidR="006242D0">
        <w:rPr>
          <w:rFonts w:hint="eastAsia"/>
        </w:rPr>
        <w:t>참가자</w:t>
      </w:r>
      <w:r w:rsidR="003F3795">
        <w:t xml:space="preserve">들의 </w:t>
      </w:r>
      <w:r w:rsidR="00233A14">
        <w:rPr>
          <w:rFonts w:hint="eastAsia"/>
        </w:rPr>
        <w:t>후</w:t>
      </w:r>
      <w:r w:rsidR="009117A7">
        <w:rPr>
          <w:rFonts w:hint="eastAsia"/>
        </w:rPr>
        <w:t>기</w:t>
      </w:r>
      <w:r w:rsidR="00233A14">
        <w:rPr>
          <w:rFonts w:hint="eastAsia"/>
        </w:rPr>
        <w:t xml:space="preserve"> </w:t>
      </w:r>
      <w:r>
        <w:rPr>
          <w:rFonts w:hint="eastAsia"/>
        </w:rPr>
        <w:t>모임이</w:t>
      </w:r>
      <w:r w:rsidR="003F3795">
        <w:t xml:space="preserve"> 1966년 12월 28일 캘리포니아에서 </w:t>
      </w:r>
      <w:r w:rsidR="00521E90">
        <w:rPr>
          <w:rFonts w:hint="eastAsia"/>
        </w:rPr>
        <w:t>있을</w:t>
      </w:r>
      <w:r w:rsidR="003F3795">
        <w:t xml:space="preserve"> 것이라는 소식</w:t>
      </w:r>
      <w:r w:rsidR="006242D0">
        <w:rPr>
          <w:rFonts w:hint="eastAsia"/>
        </w:rPr>
        <w:t>을</w:t>
      </w:r>
      <w:r w:rsidR="003F3795">
        <w:t xml:space="preserve"> 방금 전</w:t>
      </w:r>
      <w:r>
        <w:rPr>
          <w:rFonts w:hint="eastAsia"/>
        </w:rPr>
        <w:t>했</w:t>
      </w:r>
      <w:r w:rsidR="003F3795">
        <w:t xml:space="preserve">습니다. 또 다른 </w:t>
      </w:r>
      <w:r w:rsidR="0027307E">
        <w:rPr>
          <w:rFonts w:hint="eastAsia"/>
        </w:rPr>
        <w:t xml:space="preserve">모임은 </w:t>
      </w:r>
      <w:r w:rsidR="003F3795">
        <w:t>1967년 2월 10</w:t>
      </w:r>
      <w:r w:rsidR="001A521A">
        <w:rPr>
          <w:rFonts w:hint="eastAsia"/>
        </w:rPr>
        <w:t>~</w:t>
      </w:r>
      <w:r w:rsidR="003F3795">
        <w:t xml:space="preserve">12일 시카고 지역에서 </w:t>
      </w:r>
      <w:r w:rsidR="00097068">
        <w:rPr>
          <w:rFonts w:hint="eastAsia"/>
        </w:rPr>
        <w:t xml:space="preserve">있을 </w:t>
      </w:r>
      <w:r w:rsidR="003F3795">
        <w:t xml:space="preserve">예정입니다. 첫 번째 </w:t>
      </w:r>
      <w:proofErr w:type="spellStart"/>
      <w:r w:rsidR="006242D0">
        <w:rPr>
          <w:rFonts w:hint="eastAsia"/>
        </w:rPr>
        <w:t>비전트립</w:t>
      </w:r>
      <w:proofErr w:type="spellEnd"/>
      <w:r w:rsidR="006242D0">
        <w:rPr>
          <w:rFonts w:hint="eastAsia"/>
        </w:rPr>
        <w:t xml:space="preserve"> 참가자들</w:t>
      </w:r>
      <w:r w:rsidR="003F3795">
        <w:t>에게</w:t>
      </w:r>
      <w:r w:rsidR="00D2548C">
        <w:rPr>
          <w:rFonts w:hint="eastAsia"/>
        </w:rPr>
        <w:t xml:space="preserve"> 우편으</w:t>
      </w:r>
      <w:r w:rsidR="003F3795">
        <w:t>로 자세한 내용</w:t>
      </w:r>
      <w:r w:rsidR="00D2548C">
        <w:rPr>
          <w:rFonts w:hint="eastAsia"/>
        </w:rPr>
        <w:t>을 전달해 드릴 예정입</w:t>
      </w:r>
      <w:r w:rsidR="003F3795">
        <w:t xml:space="preserve">니다. 또한 1967년 </w:t>
      </w:r>
      <w:proofErr w:type="spellStart"/>
      <w:r w:rsidR="00D2548C">
        <w:rPr>
          <w:rFonts w:hint="eastAsia"/>
        </w:rPr>
        <w:t>비전트립</w:t>
      </w:r>
      <w:proofErr w:type="spellEnd"/>
      <w:r w:rsidR="00D2548C">
        <w:rPr>
          <w:rFonts w:hint="eastAsia"/>
        </w:rPr>
        <w:t xml:space="preserve"> 참가 예정자들도 누구든지 참석할 수 있습</w:t>
      </w:r>
      <w:r w:rsidR="003F3795">
        <w:t>니다.</w:t>
      </w:r>
    </w:p>
    <w:p w14:paraId="2ECFD77D" w14:textId="04B02EB1" w:rsidR="007D2D1C" w:rsidRDefault="003F3795" w:rsidP="003F3795">
      <w:r>
        <w:rPr>
          <w:rFonts w:hint="eastAsia"/>
        </w:rPr>
        <w:t>첫</w:t>
      </w:r>
      <w:r>
        <w:t xml:space="preserve"> 번째 </w:t>
      </w:r>
      <w:proofErr w:type="spellStart"/>
      <w:r w:rsidR="00D2548C">
        <w:rPr>
          <w:rFonts w:hint="eastAsia"/>
        </w:rPr>
        <w:t>비전트</w:t>
      </w:r>
      <w:r w:rsidR="00D32A3A">
        <w:rPr>
          <w:rFonts w:hint="eastAsia"/>
        </w:rPr>
        <w:t>립</w:t>
      </w:r>
      <w:r>
        <w:t>은</w:t>
      </w:r>
      <w:proofErr w:type="spellEnd"/>
      <w:r>
        <w:t xml:space="preserve"> 큰 축복이었습니다. 1967년 5월로 예정된 두 번째 </w:t>
      </w:r>
      <w:proofErr w:type="spellStart"/>
      <w:r w:rsidR="00D32A3A">
        <w:rPr>
          <w:rFonts w:hint="eastAsia"/>
        </w:rPr>
        <w:t>비전트립</w:t>
      </w:r>
      <w:r w:rsidR="00A153CF">
        <w:rPr>
          <w:rFonts w:hint="eastAsia"/>
        </w:rPr>
        <w:t>에</w:t>
      </w:r>
      <w:proofErr w:type="spellEnd"/>
      <w:r w:rsidR="00A153CF">
        <w:rPr>
          <w:rFonts w:hint="eastAsia"/>
        </w:rPr>
        <w:t xml:space="preserve"> 참여하고</w:t>
      </w:r>
      <w:r>
        <w:t xml:space="preserve"> 싶</w:t>
      </w:r>
      <w:r w:rsidR="00E42B74">
        <w:rPr>
          <w:rFonts w:hint="eastAsia"/>
        </w:rPr>
        <w:t>으시다면</w:t>
      </w:r>
      <w:r>
        <w:t xml:space="preserve"> </w:t>
      </w:r>
      <w:proofErr w:type="spellStart"/>
      <w:r w:rsidR="00FF7D97">
        <w:rPr>
          <w:rFonts w:hint="eastAsia"/>
        </w:rPr>
        <w:t>컴패션</w:t>
      </w:r>
      <w:proofErr w:type="spellEnd"/>
      <w:r w:rsidR="00FF7D97">
        <w:rPr>
          <w:rFonts w:hint="eastAsia"/>
        </w:rPr>
        <w:t xml:space="preserve"> </w:t>
      </w:r>
      <w:proofErr w:type="spellStart"/>
      <w:r w:rsidR="00BF53AA">
        <w:rPr>
          <w:rFonts w:hint="eastAsia"/>
        </w:rPr>
        <w:t>비전트립</w:t>
      </w:r>
      <w:proofErr w:type="spellEnd"/>
      <w:r w:rsidR="00BF53AA">
        <w:rPr>
          <w:rFonts w:hint="eastAsia"/>
        </w:rPr>
        <w:t xml:space="preserve"> 팀장</w:t>
      </w:r>
      <w:r w:rsidR="00FF7D97">
        <w:rPr>
          <w:rFonts w:hint="eastAsia"/>
        </w:rPr>
        <w:t xml:space="preserve">인 로버트 </w:t>
      </w:r>
      <w:proofErr w:type="spellStart"/>
      <w:r w:rsidR="00FF7D97">
        <w:rPr>
          <w:rFonts w:hint="eastAsia"/>
        </w:rPr>
        <w:t>포사이스</w:t>
      </w:r>
      <w:proofErr w:type="spellEnd"/>
      <w:r w:rsidR="00FF7D97">
        <w:rPr>
          <w:rFonts w:hint="eastAsia"/>
        </w:rPr>
        <w:t xml:space="preserve"> 씨</w:t>
      </w:r>
      <w:r w:rsidR="00D32A3A">
        <w:rPr>
          <w:rFonts w:hint="eastAsia"/>
        </w:rPr>
        <w:t xml:space="preserve">에게 </w:t>
      </w:r>
      <w:r w:rsidR="00445FE8">
        <w:rPr>
          <w:rFonts w:hint="eastAsia"/>
        </w:rPr>
        <w:t xml:space="preserve">직접 </w:t>
      </w:r>
      <w:r w:rsidR="00D32A3A">
        <w:rPr>
          <w:rFonts w:hint="eastAsia"/>
        </w:rPr>
        <w:t>연락</w:t>
      </w:r>
      <w:r w:rsidR="00445FE8">
        <w:rPr>
          <w:rFonts w:hint="eastAsia"/>
        </w:rPr>
        <w:t xml:space="preserve">해 </w:t>
      </w:r>
      <w:r w:rsidR="00D32A3A">
        <w:rPr>
          <w:rFonts w:hint="eastAsia"/>
        </w:rPr>
        <w:t>주시기 바랍니다</w:t>
      </w:r>
      <w:r w:rsidR="00B40433">
        <w:rPr>
          <w:rFonts w:hint="eastAsia"/>
        </w:rPr>
        <w:t>:</w:t>
      </w:r>
    </w:p>
    <w:tbl>
      <w:tblPr>
        <w:tblStyle w:val="a8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7D3689" w14:paraId="010FEB19" w14:textId="77777777" w:rsidTr="007D3689">
        <w:tc>
          <w:tcPr>
            <w:tcW w:w="3964" w:type="dxa"/>
          </w:tcPr>
          <w:p w14:paraId="26F9E656" w14:textId="4C9ED7C7" w:rsidR="007D3689" w:rsidRDefault="00070C6F" w:rsidP="007D3689">
            <w:r>
              <w:rPr>
                <w:rFonts w:hint="eastAsia"/>
              </w:rPr>
              <w:t xml:space="preserve">로버트 </w:t>
            </w:r>
            <w:proofErr w:type="spellStart"/>
            <w:r>
              <w:rPr>
                <w:rFonts w:hint="eastAsia"/>
              </w:rPr>
              <w:t>포사이스</w:t>
            </w:r>
            <w:proofErr w:type="spellEnd"/>
          </w:p>
          <w:p w14:paraId="5C0630B4" w14:textId="102D4733" w:rsidR="007D3689" w:rsidRDefault="00070C6F" w:rsidP="007D3689">
            <w:proofErr w:type="spellStart"/>
            <w:r>
              <w:rPr>
                <w:rFonts w:hint="eastAsia"/>
              </w:rPr>
              <w:t>컴패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전트립</w:t>
            </w:r>
            <w:proofErr w:type="spellEnd"/>
            <w:r>
              <w:rPr>
                <w:rFonts w:hint="eastAsia"/>
              </w:rPr>
              <w:t xml:space="preserve"> 팀장</w:t>
            </w:r>
          </w:p>
          <w:p w14:paraId="748763D2" w14:textId="77777777" w:rsidR="007D3689" w:rsidRDefault="007D3689" w:rsidP="007D3689">
            <w:r>
              <w:t>Box 880</w:t>
            </w:r>
          </w:p>
          <w:p w14:paraId="090D67DA" w14:textId="77777777" w:rsidR="007D3689" w:rsidRPr="007D3689" w:rsidRDefault="007D3689" w:rsidP="007D3689">
            <w:r>
              <w:rPr>
                <w:rFonts w:hint="eastAsia"/>
              </w:rPr>
              <w:t>B</w:t>
            </w:r>
            <w:r>
              <w:t>lenheim, Ontario, Canada</w:t>
            </w:r>
          </w:p>
          <w:p w14:paraId="6A7762A3" w14:textId="77777777" w:rsidR="007D3689" w:rsidRDefault="007D3689" w:rsidP="003F3795"/>
        </w:tc>
      </w:tr>
      <w:bookmarkEnd w:id="7"/>
    </w:tbl>
    <w:p w14:paraId="31FEDD26" w14:textId="77777777" w:rsidR="007D3689" w:rsidRDefault="007D3689" w:rsidP="003F3795"/>
    <w:p w14:paraId="41A99825" w14:textId="304BAE5F" w:rsidR="007D2D1C" w:rsidRPr="00220BA1" w:rsidRDefault="004F20B1">
      <w:pPr>
        <w:rPr>
          <w:b/>
          <w:bCs/>
        </w:rPr>
      </w:pPr>
      <w:bookmarkStart w:id="8" w:name="_Hlk162961099"/>
      <w:proofErr w:type="spellStart"/>
      <w:r>
        <w:rPr>
          <w:rFonts w:hint="eastAsia"/>
          <w:b/>
          <w:bCs/>
        </w:rPr>
        <w:lastRenderedPageBreak/>
        <w:t>컴패션</w:t>
      </w:r>
      <w:proofErr w:type="spellEnd"/>
      <w:r>
        <w:rPr>
          <w:rFonts w:hint="eastAsia"/>
          <w:b/>
          <w:bCs/>
        </w:rPr>
        <w:t xml:space="preserve"> 겨울 구호 프로그램(WARM, </w:t>
      </w:r>
      <w:r w:rsidR="00A952BE" w:rsidRPr="00A952BE">
        <w:rPr>
          <w:b/>
          <w:bCs/>
        </w:rPr>
        <w:t>Winter Aid Relief Money</w:t>
      </w:r>
      <w:r>
        <w:rPr>
          <w:rFonts w:hint="eastAsia"/>
          <w:b/>
          <w:bCs/>
        </w:rPr>
        <w:t>)</w:t>
      </w:r>
    </w:p>
    <w:p w14:paraId="31242B22" w14:textId="5CD37FFE" w:rsidR="003F3795" w:rsidRPr="00C6195A" w:rsidRDefault="003F3795" w:rsidP="003F3795">
      <w:pPr>
        <w:rPr>
          <w:b/>
          <w:bCs/>
          <w:i/>
          <w:iCs/>
        </w:rPr>
      </w:pPr>
      <w:r w:rsidRPr="00C6195A">
        <w:rPr>
          <w:rFonts w:hint="eastAsia"/>
          <w:b/>
          <w:bCs/>
          <w:i/>
          <w:iCs/>
        </w:rPr>
        <w:t>겨울이</w:t>
      </w:r>
      <w:r w:rsidRPr="00C6195A">
        <w:rPr>
          <w:b/>
          <w:bCs/>
          <w:i/>
          <w:iCs/>
        </w:rPr>
        <w:t xml:space="preserve"> 몇 주밖에 남지 않은 </w:t>
      </w:r>
      <w:r w:rsidR="000E0C41">
        <w:rPr>
          <w:rFonts w:hint="eastAsia"/>
          <w:b/>
          <w:bCs/>
          <w:i/>
          <w:iCs/>
        </w:rPr>
        <w:t>지금,</w:t>
      </w:r>
      <w:r w:rsidRPr="00C6195A">
        <w:rPr>
          <w:b/>
          <w:bCs/>
          <w:i/>
          <w:iCs/>
        </w:rPr>
        <w:t xml:space="preserve"> </w:t>
      </w:r>
      <w:proofErr w:type="spellStart"/>
      <w:r w:rsidR="002439A1" w:rsidRPr="00C6195A">
        <w:rPr>
          <w:rFonts w:hint="eastAsia"/>
          <w:b/>
          <w:bCs/>
          <w:i/>
          <w:iCs/>
        </w:rPr>
        <w:t>컴패션</w:t>
      </w:r>
      <w:proofErr w:type="spellEnd"/>
      <w:r w:rsidR="002439A1" w:rsidRPr="00C6195A">
        <w:rPr>
          <w:rFonts w:hint="eastAsia"/>
          <w:b/>
          <w:bCs/>
          <w:i/>
          <w:iCs/>
        </w:rPr>
        <w:t xml:space="preserve"> </w:t>
      </w:r>
      <w:r w:rsidR="002439A1" w:rsidRPr="00C6195A">
        <w:rPr>
          <w:b/>
          <w:bCs/>
          <w:i/>
          <w:iCs/>
        </w:rPr>
        <w:t>보육원</w:t>
      </w:r>
      <w:r w:rsidRPr="00C6195A">
        <w:rPr>
          <w:b/>
          <w:bCs/>
          <w:i/>
          <w:iCs/>
        </w:rPr>
        <w:t xml:space="preserve">의 모든 어린이를 위한 따뜻한 </w:t>
      </w:r>
      <w:proofErr w:type="spellStart"/>
      <w:r w:rsidRPr="00C6195A">
        <w:rPr>
          <w:b/>
          <w:bCs/>
          <w:i/>
          <w:iCs/>
        </w:rPr>
        <w:t>겨울</w:t>
      </w:r>
      <w:r w:rsidR="002439A1" w:rsidRPr="00C6195A">
        <w:rPr>
          <w:rFonts w:hint="eastAsia"/>
          <w:b/>
          <w:bCs/>
          <w:i/>
          <w:iCs/>
        </w:rPr>
        <w:t>옷</w:t>
      </w:r>
      <w:r w:rsidRPr="00C6195A">
        <w:rPr>
          <w:b/>
          <w:bCs/>
          <w:i/>
          <w:iCs/>
        </w:rPr>
        <w:t>이</w:t>
      </w:r>
      <w:proofErr w:type="spellEnd"/>
      <w:r w:rsidRPr="00C6195A">
        <w:rPr>
          <w:b/>
          <w:bCs/>
          <w:i/>
          <w:iCs/>
        </w:rPr>
        <w:t xml:space="preserve"> </w:t>
      </w:r>
      <w:r w:rsidR="00C155BC">
        <w:rPr>
          <w:rFonts w:hint="eastAsia"/>
          <w:b/>
          <w:bCs/>
          <w:i/>
          <w:iCs/>
        </w:rPr>
        <w:t>시</w:t>
      </w:r>
      <w:r w:rsidRPr="00C6195A">
        <w:rPr>
          <w:b/>
          <w:bCs/>
          <w:i/>
          <w:iCs/>
        </w:rPr>
        <w:t>급히 필요합니다.</w:t>
      </w:r>
    </w:p>
    <w:p w14:paraId="76A46DC0" w14:textId="7300AC3F" w:rsidR="003F3795" w:rsidRDefault="00BD4D09" w:rsidP="003F3795">
      <w:r>
        <w:rPr>
          <w:rFonts w:hint="eastAsia"/>
        </w:rPr>
        <w:t>이미 후원</w:t>
      </w:r>
      <w:r w:rsidR="008235A8">
        <w:rPr>
          <w:rFonts w:hint="eastAsia"/>
        </w:rPr>
        <w:t>어린이</w:t>
      </w:r>
      <w:r>
        <w:rPr>
          <w:rFonts w:hint="eastAsia"/>
        </w:rPr>
        <w:t>를 위</w:t>
      </w:r>
      <w:r w:rsidR="009C12D1">
        <w:rPr>
          <w:rFonts w:hint="eastAsia"/>
        </w:rPr>
        <w:t>한</w:t>
      </w:r>
      <w:r w:rsidR="003F3795">
        <w:t xml:space="preserve"> </w:t>
      </w:r>
      <w:proofErr w:type="spellStart"/>
      <w:r w:rsidR="0036206A" w:rsidRPr="0036206A">
        <w:rPr>
          <w:rFonts w:hint="eastAsia"/>
        </w:rPr>
        <w:t>컴패션</w:t>
      </w:r>
      <w:proofErr w:type="spellEnd"/>
      <w:r w:rsidR="0036206A" w:rsidRPr="0036206A">
        <w:t xml:space="preserve"> 겨울 구호 프로그램(WARM) 겨울의류 세트</w:t>
      </w:r>
      <w:r w:rsidR="006433EE">
        <w:rPr>
          <w:rFonts w:hint="eastAsia"/>
        </w:rPr>
        <w:t>를</w:t>
      </w:r>
      <w:r w:rsidR="0036206A">
        <w:rPr>
          <w:rFonts w:hint="eastAsia"/>
        </w:rPr>
        <w:t xml:space="preserve"> 구매</w:t>
      </w:r>
      <w:r w:rsidR="006433EE">
        <w:rPr>
          <w:rFonts w:hint="eastAsia"/>
        </w:rPr>
        <w:t>하기</w:t>
      </w:r>
      <w:r w:rsidR="0036206A">
        <w:rPr>
          <w:rFonts w:hint="eastAsia"/>
        </w:rPr>
        <w:t xml:space="preserve"> </w:t>
      </w:r>
      <w:r w:rsidR="003F3795">
        <w:t>위해 기</w:t>
      </w:r>
      <w:r w:rsidR="006433EE">
        <w:rPr>
          <w:rFonts w:hint="eastAsia"/>
        </w:rPr>
        <w:t>부금</w:t>
      </w:r>
      <w:r w:rsidR="003F3795">
        <w:t>을 보내주신 수백 명의</w:t>
      </w:r>
      <w:r w:rsidR="00711267">
        <w:rPr>
          <w:rFonts w:hint="eastAsia"/>
        </w:rPr>
        <w:t xml:space="preserve"> </w:t>
      </w:r>
      <w:proofErr w:type="spellStart"/>
      <w:r w:rsidR="00711267">
        <w:rPr>
          <w:rFonts w:hint="eastAsia"/>
        </w:rPr>
        <w:t>컴패션</w:t>
      </w:r>
      <w:proofErr w:type="spellEnd"/>
      <w:r w:rsidR="003F3795">
        <w:t xml:space="preserve"> 후원자</w:t>
      </w:r>
      <w:r w:rsidR="00B62D13">
        <w:rPr>
          <w:rFonts w:hint="eastAsia"/>
        </w:rPr>
        <w:t>들께 진심으로 감사드</w:t>
      </w:r>
      <w:r w:rsidR="003F3795">
        <w:t xml:space="preserve">립니다. 주님께서는 </w:t>
      </w:r>
      <w:r w:rsidR="00711267">
        <w:t xml:space="preserve">분명히 </w:t>
      </w:r>
      <w:r w:rsidR="003F3795">
        <w:t xml:space="preserve">한국의 궁핍한 고아들을 위한 여러분의 관심에 풍성하게 축복하실 것입니다. </w:t>
      </w:r>
      <w:r w:rsidR="00E26A4E">
        <w:rPr>
          <w:rFonts w:hint="eastAsia"/>
        </w:rPr>
        <w:t>하지만</w:t>
      </w:r>
      <w:r w:rsidR="003F3795">
        <w:t xml:space="preserve"> </w:t>
      </w:r>
      <w:r w:rsidR="00711267">
        <w:rPr>
          <w:rFonts w:hint="eastAsia"/>
        </w:rPr>
        <w:t>이 프로젝트는</w:t>
      </w:r>
      <w:r w:rsidR="003F3795">
        <w:t xml:space="preserve"> </w:t>
      </w:r>
      <w:r w:rsidR="00A80D06">
        <w:rPr>
          <w:rFonts w:hint="eastAsia"/>
        </w:rPr>
        <w:t xml:space="preserve">아직 </w:t>
      </w:r>
      <w:r w:rsidR="003F3795">
        <w:t xml:space="preserve">절반만 </w:t>
      </w:r>
      <w:r w:rsidR="00711267">
        <w:rPr>
          <w:rFonts w:hint="eastAsia"/>
        </w:rPr>
        <w:t>완료된 상태입</w:t>
      </w:r>
      <w:r w:rsidR="003F3795">
        <w:t>니다.</w:t>
      </w:r>
      <w:r w:rsidR="00711267">
        <w:t xml:space="preserve"> </w:t>
      </w:r>
    </w:p>
    <w:p w14:paraId="1D134508" w14:textId="7CB092A6" w:rsidR="003F3795" w:rsidRDefault="007160B9" w:rsidP="003F3795">
      <w:r>
        <w:rPr>
          <w:rFonts w:hint="eastAsia"/>
        </w:rPr>
        <w:t>이</w:t>
      </w:r>
      <w:r w:rsidR="003F3795">
        <w:t xml:space="preserve"> 글을 쓰는 시점</w:t>
      </w:r>
      <w:r>
        <w:rPr>
          <w:rFonts w:hint="eastAsia"/>
        </w:rPr>
        <w:t>에서,</w:t>
      </w:r>
      <w:r w:rsidR="003F3795">
        <w:t xml:space="preserve"> </w:t>
      </w:r>
      <w:r w:rsidR="00F4467A">
        <w:t>이번 겨울</w:t>
      </w:r>
      <w:r w:rsidR="00F4467A">
        <w:rPr>
          <w:rFonts w:hint="eastAsia"/>
        </w:rPr>
        <w:t xml:space="preserve"> </w:t>
      </w:r>
      <w:r w:rsidR="003F3795">
        <w:t xml:space="preserve">각 어린이에게 따뜻한 </w:t>
      </w:r>
      <w:proofErr w:type="spellStart"/>
      <w:r w:rsidR="00822241" w:rsidRPr="0036206A">
        <w:rPr>
          <w:rFonts w:hint="eastAsia"/>
        </w:rPr>
        <w:t>컴패션</w:t>
      </w:r>
      <w:proofErr w:type="spellEnd"/>
      <w:r w:rsidR="00822241" w:rsidRPr="0036206A">
        <w:t xml:space="preserve"> 겨울 구호 프로그램(WARM) 겨울의류 세트</w:t>
      </w:r>
      <w:r w:rsidR="00822241">
        <w:rPr>
          <w:rFonts w:hint="eastAsia"/>
        </w:rPr>
        <w:t>를</w:t>
      </w:r>
      <w:r w:rsidR="003F3795">
        <w:t xml:space="preserve"> 제공하는 데 필요한 총금액의 약 절반이 </w:t>
      </w:r>
      <w:r w:rsidR="00BC7E72">
        <w:rPr>
          <w:rFonts w:hint="eastAsia"/>
        </w:rPr>
        <w:t>모금</w:t>
      </w:r>
      <w:r w:rsidR="003F3795">
        <w:t xml:space="preserve">되었습니다. 22,000명이 넘는 어린이들에게 </w:t>
      </w:r>
      <w:r w:rsidR="00D97A47">
        <w:rPr>
          <w:rFonts w:hint="eastAsia"/>
        </w:rPr>
        <w:t>온</w:t>
      </w:r>
      <w:r w:rsidR="003F3795">
        <w:t xml:space="preserve">전한 </w:t>
      </w:r>
      <w:r w:rsidR="00E2146B">
        <w:rPr>
          <w:rFonts w:hint="eastAsia"/>
        </w:rPr>
        <w:t>겨울의류 세트를</w:t>
      </w:r>
      <w:r w:rsidR="003F3795">
        <w:t xml:space="preserve"> 제공하는 것은 엄청</w:t>
      </w:r>
      <w:r w:rsidR="00E25947">
        <w:rPr>
          <w:rFonts w:hint="eastAsia"/>
        </w:rPr>
        <w:t>난 규모의 일</w:t>
      </w:r>
      <w:r w:rsidR="003F3795">
        <w:t xml:space="preserve">이지만, </w:t>
      </w:r>
      <w:r w:rsidR="00E27909">
        <w:rPr>
          <w:rFonts w:hint="eastAsia"/>
        </w:rPr>
        <w:t xml:space="preserve">기도 가운데 </w:t>
      </w:r>
      <w:r w:rsidR="003F3795">
        <w:t xml:space="preserve">기부할 수 있는 </w:t>
      </w:r>
      <w:r w:rsidR="00E27909">
        <w:rPr>
          <w:rFonts w:hint="eastAsia"/>
        </w:rPr>
        <w:t>분</w:t>
      </w:r>
      <w:r w:rsidR="003F3795">
        <w:t xml:space="preserve">들의 도움으로 이루어질 수 있다는 것을 </w:t>
      </w:r>
      <w:r w:rsidR="00770518">
        <w:rPr>
          <w:rFonts w:hint="eastAsia"/>
        </w:rPr>
        <w:t>믿</w:t>
      </w:r>
      <w:r w:rsidR="003F3795">
        <w:t>고 있습니다.</w:t>
      </w:r>
    </w:p>
    <w:p w14:paraId="4F77BB51" w14:textId="148B65A6" w:rsidR="00B452E0" w:rsidRDefault="003F3795" w:rsidP="003F3795">
      <w:r>
        <w:rPr>
          <w:rFonts w:hint="eastAsia"/>
        </w:rPr>
        <w:t>한국에서</w:t>
      </w:r>
      <w:r w:rsidR="00FC3CB9">
        <w:t xml:space="preserve"> 어린이</w:t>
      </w:r>
      <w:r w:rsidR="00A80D06">
        <w:rPr>
          <w:rFonts w:hint="eastAsia"/>
        </w:rPr>
        <w:t xml:space="preserve"> 한 명</w:t>
      </w:r>
      <w:r>
        <w:t xml:space="preserve">에게 </w:t>
      </w:r>
      <w:r w:rsidR="009C4580">
        <w:rPr>
          <w:rFonts w:hint="eastAsia"/>
        </w:rPr>
        <w:t>온</w:t>
      </w:r>
      <w:r>
        <w:t>전</w:t>
      </w:r>
      <w:r w:rsidR="009C4580">
        <w:rPr>
          <w:rFonts w:hint="eastAsia"/>
        </w:rPr>
        <w:t xml:space="preserve">한 </w:t>
      </w:r>
      <w:r w:rsidR="009E62CE">
        <w:rPr>
          <w:rFonts w:hint="eastAsia"/>
        </w:rPr>
        <w:t>겨울의류 세트를 제공하</w:t>
      </w:r>
      <w:r>
        <w:t xml:space="preserve">는 데 필요한 </w:t>
      </w:r>
      <w:r w:rsidR="00480122">
        <w:rPr>
          <w:rFonts w:hint="eastAsia"/>
        </w:rPr>
        <w:t>금액은</w:t>
      </w:r>
      <w:r>
        <w:t xml:space="preserve"> </w:t>
      </w:r>
      <w:r w:rsidR="00213A37">
        <w:rPr>
          <w:rFonts w:hint="eastAsia"/>
        </w:rPr>
        <w:t xml:space="preserve">단 </w:t>
      </w:r>
      <w:r>
        <w:t>6달러라는 것을 기억</w:t>
      </w:r>
      <w:r w:rsidR="00213A37">
        <w:rPr>
          <w:rFonts w:hint="eastAsia"/>
        </w:rPr>
        <w:t>해 주시기 바랍니다</w:t>
      </w:r>
      <w:r>
        <w:t xml:space="preserve">. 이 적은 금액으로 </w:t>
      </w:r>
      <w:r w:rsidR="00D651B4">
        <w:rPr>
          <w:rFonts w:hint="eastAsia"/>
        </w:rPr>
        <w:t xml:space="preserve">우리는 </w:t>
      </w:r>
      <w:r>
        <w:t xml:space="preserve">어린이에게 </w:t>
      </w:r>
      <w:r w:rsidR="00E90A06">
        <w:rPr>
          <w:rFonts w:hint="eastAsia"/>
        </w:rPr>
        <w:t xml:space="preserve">따뜻하고 몸에 잘 맞는 </w:t>
      </w:r>
      <w:r>
        <w:t>겨울 속옷을 포함한 새</w:t>
      </w:r>
      <w:r w:rsidR="00E90A06">
        <w:rPr>
          <w:rFonts w:hint="eastAsia"/>
        </w:rPr>
        <w:t>로운</w:t>
      </w:r>
      <w:r>
        <w:t xml:space="preserve"> 겨울</w:t>
      </w:r>
      <w:r w:rsidR="007742C7">
        <w:rPr>
          <w:rFonts w:hint="eastAsia"/>
        </w:rPr>
        <w:t>의류</w:t>
      </w:r>
      <w:r w:rsidR="002A4CA7">
        <w:rPr>
          <w:rFonts w:hint="eastAsia"/>
        </w:rPr>
        <w:t xml:space="preserve"> 세트</w:t>
      </w:r>
      <w:r w:rsidR="007742C7">
        <w:rPr>
          <w:rFonts w:hint="eastAsia"/>
        </w:rPr>
        <w:t>를</w:t>
      </w:r>
      <w:r>
        <w:t xml:space="preserve"> 제공할 수 있습니다. 아직 </w:t>
      </w:r>
      <w:r w:rsidR="005C3E42">
        <w:rPr>
          <w:rFonts w:hint="eastAsia"/>
        </w:rPr>
        <w:t>기부하지</w:t>
      </w:r>
      <w:r>
        <w:t xml:space="preserve"> 않으셨다면</w:t>
      </w:r>
      <w:r w:rsidR="00FE53AA">
        <w:rPr>
          <w:rFonts w:hint="eastAsia"/>
        </w:rPr>
        <w:t>,</w:t>
      </w:r>
      <w:r>
        <w:t xml:space="preserve"> 오늘 </w:t>
      </w:r>
      <w:r w:rsidR="00684F5D">
        <w:rPr>
          <w:rFonts w:hint="eastAsia"/>
        </w:rPr>
        <w:t xml:space="preserve">기부해 </w:t>
      </w:r>
      <w:proofErr w:type="spellStart"/>
      <w:r w:rsidR="00684F5D">
        <w:rPr>
          <w:rFonts w:hint="eastAsia"/>
        </w:rPr>
        <w:t>주시겠습니까</w:t>
      </w:r>
      <w:proofErr w:type="spellEnd"/>
      <w:r>
        <w:t xml:space="preserve">? 이번 겨울, 도움이 필요한 </w:t>
      </w:r>
      <w:r w:rsidR="008235A8">
        <w:t>어린이들</w:t>
      </w:r>
      <w:r>
        <w:t>을 따뜻하</w:t>
      </w:r>
      <w:r w:rsidR="008F1A2A">
        <w:rPr>
          <w:rFonts w:hint="eastAsia"/>
        </w:rPr>
        <w:t xml:space="preserve">게 </w:t>
      </w:r>
      <w:r w:rsidR="005971F7">
        <w:rPr>
          <w:rFonts w:hint="eastAsia"/>
        </w:rPr>
        <w:t xml:space="preserve">만들어 주시면 </w:t>
      </w:r>
      <w:r w:rsidR="008F1A2A">
        <w:rPr>
          <w:rFonts w:hint="eastAsia"/>
        </w:rPr>
        <w:t xml:space="preserve">여러분의 마음도 </w:t>
      </w:r>
      <w:r w:rsidR="00821802">
        <w:rPr>
          <w:rFonts w:hint="eastAsia"/>
        </w:rPr>
        <w:t xml:space="preserve">함께 </w:t>
      </w:r>
      <w:proofErr w:type="spellStart"/>
      <w:r w:rsidR="008F1A2A">
        <w:rPr>
          <w:rFonts w:hint="eastAsia"/>
        </w:rPr>
        <w:t>따뜻해질</w:t>
      </w:r>
      <w:proofErr w:type="spellEnd"/>
      <w:r w:rsidR="008F1A2A">
        <w:rPr>
          <w:rFonts w:hint="eastAsia"/>
        </w:rPr>
        <w:t xml:space="preserve"> 것입니다.</w:t>
      </w:r>
    </w:p>
    <w:p w14:paraId="35FABA1A" w14:textId="77777777" w:rsidR="003F3795" w:rsidRPr="00F83789" w:rsidRDefault="003F3795" w:rsidP="003F3795"/>
    <w:p w14:paraId="7B4D75E5" w14:textId="1C10EB80" w:rsidR="00B452E0" w:rsidRDefault="00B452E0">
      <w:r>
        <w:rPr>
          <w:rFonts w:hint="eastAsia"/>
        </w:rPr>
        <w:t>(</w:t>
      </w:r>
      <w:r>
        <w:t>사진)</w:t>
      </w:r>
    </w:p>
    <w:p w14:paraId="172F9CC2" w14:textId="35E38E72" w:rsidR="003F3795" w:rsidRDefault="00E87E55" w:rsidP="00E87E5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여러분의</w:t>
      </w:r>
      <w:r w:rsidR="003F3795">
        <w:t xml:space="preserve"> </w:t>
      </w:r>
      <w:r w:rsidR="001D45AD">
        <w:rPr>
          <w:rFonts w:hint="eastAsia"/>
        </w:rPr>
        <w:t>관심</w:t>
      </w:r>
      <w:r w:rsidR="00C66E62">
        <w:rPr>
          <w:rFonts w:hint="eastAsia"/>
        </w:rPr>
        <w:t>과 사랑</w:t>
      </w:r>
      <w:r w:rsidR="001D45AD">
        <w:rPr>
          <w:rFonts w:hint="eastAsia"/>
        </w:rPr>
        <w:t xml:space="preserve"> 덕분에</w:t>
      </w:r>
      <w:r w:rsidR="003F3795">
        <w:t xml:space="preserve"> 이 어린 소녀</w:t>
      </w:r>
      <w:r w:rsidR="00412C91">
        <w:rPr>
          <w:rFonts w:hint="eastAsia"/>
        </w:rPr>
        <w:t xml:space="preserve">의 </w:t>
      </w:r>
      <w:r w:rsidR="003B0D70">
        <w:rPr>
          <w:rFonts w:hint="eastAsia"/>
        </w:rPr>
        <w:t xml:space="preserve">학교에 </w:t>
      </w:r>
      <w:r w:rsidR="007D1DC3">
        <w:rPr>
          <w:rFonts w:hint="eastAsia"/>
        </w:rPr>
        <w:t>가는 길이 따뜻할</w:t>
      </w:r>
      <w:r w:rsidR="003B0D70">
        <w:rPr>
          <w:rFonts w:hint="eastAsia"/>
        </w:rPr>
        <w:t xml:space="preserve"> 것입니다</w:t>
      </w:r>
      <w:r w:rsidR="003F3795">
        <w:t>.</w:t>
      </w:r>
    </w:p>
    <w:p w14:paraId="7552BF61" w14:textId="72A715FC" w:rsidR="00B452E0" w:rsidRDefault="003F3795" w:rsidP="00E87E5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이</w:t>
      </w:r>
      <w:r>
        <w:t xml:space="preserve"> </w:t>
      </w:r>
      <w:r w:rsidR="00BD620B">
        <w:rPr>
          <w:rFonts w:hint="eastAsia"/>
        </w:rPr>
        <w:t xml:space="preserve">사랑스러운 </w:t>
      </w:r>
      <w:r>
        <w:t xml:space="preserve">작은 </w:t>
      </w:r>
      <w:r w:rsidR="00BD620B">
        <w:rPr>
          <w:rFonts w:hint="eastAsia"/>
        </w:rPr>
        <w:t>어린이</w:t>
      </w:r>
      <w:r w:rsidR="00E87E55">
        <w:rPr>
          <w:rFonts w:hint="eastAsia"/>
        </w:rPr>
        <w:t>는</w:t>
      </w:r>
      <w:r>
        <w:t xml:space="preserve"> </w:t>
      </w:r>
      <w:proofErr w:type="spellStart"/>
      <w:r w:rsidR="004F20B1" w:rsidRPr="004F20B1">
        <w:rPr>
          <w:rFonts w:hint="eastAsia"/>
        </w:rPr>
        <w:t>컴패션</w:t>
      </w:r>
      <w:proofErr w:type="spellEnd"/>
      <w:r w:rsidR="004F20B1" w:rsidRPr="004F20B1">
        <w:t xml:space="preserve"> 겨울 구호 프로그램(WARM)</w:t>
      </w:r>
      <w:r>
        <w:t xml:space="preserve"> </w:t>
      </w:r>
      <w:r w:rsidR="00C3675A">
        <w:rPr>
          <w:rFonts w:hint="eastAsia"/>
        </w:rPr>
        <w:t xml:space="preserve">일환으로 </w:t>
      </w:r>
      <w:r>
        <w:t>새 방한복을 받았습니다.</w:t>
      </w:r>
    </w:p>
    <w:p w14:paraId="1406C7B5" w14:textId="77777777" w:rsidR="003F3795" w:rsidRDefault="003F3795" w:rsidP="003F379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0344" w:rsidRPr="00AB34E3" w14:paraId="24722736" w14:textId="77777777" w:rsidTr="00E2176B">
        <w:tc>
          <w:tcPr>
            <w:tcW w:w="9016" w:type="dxa"/>
          </w:tcPr>
          <w:p w14:paraId="11497A8C" w14:textId="77922651" w:rsidR="00320344" w:rsidRPr="00AB34E3" w:rsidRDefault="00821C61" w:rsidP="00E2176B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컴패션</w:t>
            </w:r>
            <w:proofErr w:type="spellEnd"/>
          </w:p>
          <w:p w14:paraId="4AEF0C66" w14:textId="77777777" w:rsidR="00320344" w:rsidRPr="00AB34E3" w:rsidRDefault="00320344" w:rsidP="00E2176B">
            <w:pPr>
              <w:spacing w:before="25"/>
              <w:rPr>
                <w:rFonts w:asciiTheme="minorEastAsia" w:hAnsiTheme="minorEastAsia"/>
                <w:color w:val="2A2A2A"/>
                <w:w w:val="115"/>
                <w:szCs w:val="20"/>
              </w:rPr>
            </w:pP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7774</w:t>
            </w:r>
            <w:r w:rsidRPr="00AB34E3">
              <w:rPr>
                <w:rFonts w:asciiTheme="minorEastAsia" w:hAnsiTheme="minorEastAsia"/>
                <w:color w:val="181818"/>
                <w:spacing w:val="28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Irving</w:t>
            </w:r>
            <w:r w:rsidRPr="00AB34E3">
              <w:rPr>
                <w:rFonts w:asciiTheme="minorEastAsia" w:hAnsiTheme="minorEastAsia"/>
                <w:color w:val="181818"/>
                <w:spacing w:val="37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Park</w:t>
            </w:r>
            <w:r w:rsidRPr="00AB34E3">
              <w:rPr>
                <w:rFonts w:asciiTheme="minorEastAsia" w:hAnsiTheme="minorEastAsia"/>
                <w:color w:val="2A2A2A"/>
                <w:spacing w:val="48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Road</w:t>
            </w:r>
          </w:p>
          <w:p w14:paraId="4FBB8018" w14:textId="77777777" w:rsidR="00320344" w:rsidRPr="00AB34E3" w:rsidRDefault="00320344" w:rsidP="00E2176B">
            <w:pPr>
              <w:spacing w:before="25"/>
              <w:rPr>
                <w:rFonts w:asciiTheme="minorEastAsia" w:hAnsiTheme="minorEastAsia"/>
                <w:color w:val="181818"/>
                <w:w w:val="115"/>
                <w:szCs w:val="20"/>
              </w:rPr>
            </w:pP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 xml:space="preserve">Chicago,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Illinois</w:t>
            </w:r>
            <w:r w:rsidRPr="00AB34E3">
              <w:rPr>
                <w:rFonts w:asciiTheme="minorEastAsia" w:hAnsiTheme="minorEastAsia"/>
                <w:color w:val="2A2A2A"/>
                <w:spacing w:val="29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60634</w:t>
            </w:r>
          </w:p>
          <w:p w14:paraId="672DE6CB" w14:textId="77777777" w:rsidR="00320344" w:rsidRPr="00AB34E3" w:rsidRDefault="00320344" w:rsidP="00E2176B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  <w:p w14:paraId="0E71F654" w14:textId="77777777" w:rsidR="00814A80" w:rsidRDefault="00814A80" w:rsidP="00814A80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는 </w:t>
            </w:r>
            <w:proofErr w:type="spellStart"/>
            <w:r>
              <w:rPr>
                <w:szCs w:val="20"/>
              </w:rPr>
              <w:t>컴패션</w:t>
            </w:r>
            <w:proofErr w:type="spellEnd"/>
            <w:r>
              <w:rPr>
                <w:szCs w:val="20"/>
              </w:rPr>
              <w:t xml:space="preserve"> 겨울 구호 프로그램(WARM, </w:t>
            </w:r>
            <w:r w:rsidRPr="005A23A5">
              <w:rPr>
                <w:szCs w:val="20"/>
              </w:rPr>
              <w:t>Winter Aid Relief Money</w:t>
            </w:r>
            <w:r>
              <w:rPr>
                <w:szCs w:val="20"/>
              </w:rPr>
              <w:t>)</w:t>
            </w:r>
            <w:r w:rsidRPr="00F31AA9">
              <w:rPr>
                <w:szCs w:val="20"/>
              </w:rPr>
              <w:t>에 참여하</w:t>
            </w:r>
            <w:r>
              <w:rPr>
                <w:rFonts w:hint="eastAsia"/>
                <w:szCs w:val="20"/>
              </w:rPr>
              <w:t xml:space="preserve">여, </w:t>
            </w:r>
            <w:proofErr w:type="spellStart"/>
            <w:r>
              <w:rPr>
                <w:szCs w:val="20"/>
              </w:rPr>
              <w:t>컴패션</w:t>
            </w:r>
            <w:proofErr w:type="spellEnd"/>
            <w:r>
              <w:rPr>
                <w:szCs w:val="20"/>
              </w:rPr>
              <w:t xml:space="preserve"> 겨울 구호 프로그램(WARM)</w:t>
            </w:r>
            <w:r w:rsidRPr="00F31AA9">
              <w:rPr>
                <w:szCs w:val="20"/>
              </w:rPr>
              <w:t xml:space="preserve"> </w:t>
            </w:r>
            <w:r w:rsidRPr="0063476D">
              <w:rPr>
                <w:szCs w:val="20"/>
              </w:rPr>
              <w:t>겨울</w:t>
            </w:r>
            <w:r w:rsidRPr="0063476D">
              <w:rPr>
                <w:rFonts w:hint="eastAsia"/>
                <w:szCs w:val="20"/>
              </w:rPr>
              <w:t>의류 세트를 각 6달러에</w:t>
            </w:r>
            <w:r w:rsidRPr="00F31AA9">
              <w:rPr>
                <w:szCs w:val="20"/>
              </w:rPr>
              <w:t xml:space="preserve"> 제공</w:t>
            </w:r>
            <w:r>
              <w:rPr>
                <w:rFonts w:hint="eastAsia"/>
                <w:szCs w:val="20"/>
              </w:rPr>
              <w:t>하고 싶습</w:t>
            </w:r>
            <w:r w:rsidRPr="00F31AA9">
              <w:rPr>
                <w:szCs w:val="20"/>
              </w:rPr>
              <w:t>니다.</w:t>
            </w:r>
          </w:p>
          <w:p w14:paraId="4503B999" w14:textId="77777777" w:rsidR="00814A80" w:rsidRPr="00930D47" w:rsidRDefault="00814A80" w:rsidP="00814A80">
            <w:pPr>
              <w:pStyle w:val="a3"/>
              <w:rPr>
                <w:szCs w:val="20"/>
              </w:rPr>
            </w:pPr>
          </w:p>
          <w:p w14:paraId="3AF40E8E" w14:textId="3C5800D6" w:rsidR="00814A80" w:rsidRDefault="00814A80" w:rsidP="00814A80">
            <w:pPr>
              <w:pStyle w:val="a3"/>
              <w:rPr>
                <w:szCs w:val="20"/>
              </w:rPr>
            </w:pPr>
            <w:r w:rsidRPr="00DD59B4">
              <w:rPr>
                <w:rFonts w:hint="eastAsia"/>
                <w:szCs w:val="20"/>
              </w:rPr>
              <w:t xml:space="preserve">저는 </w:t>
            </w:r>
            <w:r w:rsidRPr="00DD59B4">
              <w:rPr>
                <w:szCs w:val="20"/>
              </w:rPr>
              <w:t>_______</w:t>
            </w:r>
            <w:r>
              <w:rPr>
                <w:rFonts w:hint="eastAsia"/>
                <w:szCs w:val="20"/>
              </w:rPr>
              <w:t>개</w:t>
            </w:r>
            <w:r w:rsidRPr="00DD59B4"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szCs w:val="20"/>
              </w:rPr>
              <w:t>컴패션</w:t>
            </w:r>
            <w:proofErr w:type="spellEnd"/>
            <w:r>
              <w:rPr>
                <w:szCs w:val="20"/>
              </w:rPr>
              <w:t xml:space="preserve"> 겨울 구호 프로그램(WARM)</w:t>
            </w:r>
            <w:r>
              <w:rPr>
                <w:rFonts w:hint="eastAsia"/>
                <w:szCs w:val="20"/>
              </w:rPr>
              <w:t xml:space="preserve"> 겨울의류 세트를 구</w:t>
            </w:r>
            <w:r w:rsidR="005A2AFC">
              <w:rPr>
                <w:rFonts w:hint="eastAsia"/>
                <w:szCs w:val="20"/>
              </w:rPr>
              <w:t>매</w:t>
            </w:r>
            <w:r>
              <w:rPr>
                <w:rFonts w:hint="eastAsia"/>
                <w:szCs w:val="20"/>
              </w:rPr>
              <w:t>하기 위해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</w:t>
            </w:r>
            <w:r>
              <w:rPr>
                <w:rFonts w:hint="eastAsia"/>
                <w:szCs w:val="20"/>
              </w:rPr>
              <w:t>달</w:t>
            </w:r>
            <w:r w:rsidRPr="00930D47">
              <w:rPr>
                <w:rFonts w:hint="eastAsia"/>
                <w:szCs w:val="20"/>
              </w:rPr>
              <w:t>러</w:t>
            </w:r>
            <w:r>
              <w:rPr>
                <w:rFonts w:hint="eastAsia"/>
                <w:szCs w:val="20"/>
              </w:rPr>
              <w:t xml:space="preserve">의 수표(또는 우편환)를 동봉합니다. 또한, 제 기부금이 </w:t>
            </w:r>
            <w:r>
              <w:rPr>
                <w:szCs w:val="20"/>
              </w:rPr>
              <w:t>12</w:t>
            </w:r>
            <w:r>
              <w:rPr>
                <w:rFonts w:hint="eastAsia"/>
                <w:szCs w:val="20"/>
              </w:rPr>
              <w:t xml:space="preserve">달러 이상일 경우, 한국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전통 놀이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lastRenderedPageBreak/>
              <w:t xml:space="preserve">인 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‘</w:t>
            </w:r>
            <w:r w:rsidRPr="00FE6E02">
              <w:rPr>
                <w:rFonts w:asciiTheme="minorEastAsia" w:hAnsiTheme="minorEastAsia" w:cs="굴림" w:hint="eastAsia"/>
                <w:b/>
                <w:bCs/>
                <w:color w:val="202020"/>
                <w:kern w:val="0"/>
                <w:szCs w:val="20"/>
              </w:rPr>
              <w:t>윷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’</w:t>
            </w:r>
            <w:r w:rsidR="00D24B7D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선물로 받게 됨을 이해합니다.</w:t>
            </w:r>
          </w:p>
          <w:p w14:paraId="3FDF2D9C" w14:textId="77777777" w:rsidR="00814A80" w:rsidRPr="00DA1F9A" w:rsidRDefault="00814A80" w:rsidP="00814A80">
            <w:pPr>
              <w:pStyle w:val="a3"/>
              <w:rPr>
                <w:szCs w:val="20"/>
              </w:rPr>
            </w:pPr>
          </w:p>
          <w:p w14:paraId="6FE59335" w14:textId="77777777" w:rsidR="00814A80" w:rsidRPr="00930D47" w:rsidRDefault="00814A80" w:rsidP="00814A80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름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</w:t>
            </w:r>
            <w:r>
              <w:rPr>
                <w:rFonts w:hint="eastAsia"/>
                <w:szCs w:val="20"/>
              </w:rPr>
              <w:t>_____________________________________</w:t>
            </w:r>
            <w:r w:rsidRPr="00930D47">
              <w:rPr>
                <w:szCs w:val="20"/>
              </w:rPr>
              <w:t>_________________</w:t>
            </w:r>
          </w:p>
          <w:p w14:paraId="554D5AC7" w14:textId="77777777" w:rsidR="00814A80" w:rsidRDefault="00814A80" w:rsidP="00814A80">
            <w:r w:rsidRPr="00361E81">
              <w:rPr>
                <w:rFonts w:hint="eastAsia"/>
              </w:rPr>
              <w:t>거리:</w:t>
            </w:r>
            <w:r>
              <w:rPr>
                <w:rFonts w:hint="eastAsia"/>
              </w:rPr>
              <w:t xml:space="preserve"> ____________________________________________________________________________</w:t>
            </w:r>
          </w:p>
          <w:p w14:paraId="43A842B5" w14:textId="7DFD58AE" w:rsidR="00320344" w:rsidRDefault="00814A80" w:rsidP="00814A80">
            <w:pPr>
              <w:pStyle w:val="a3"/>
            </w:pPr>
            <w:r>
              <w:rPr>
                <w:rFonts w:hint="eastAsia"/>
              </w:rPr>
              <w:t>도시 및 주: ______________________________________ 우편 번호: __________________</w:t>
            </w:r>
          </w:p>
          <w:p w14:paraId="10F50FF7" w14:textId="13A06E52" w:rsidR="00D92028" w:rsidRPr="00AB34E3" w:rsidRDefault="00D92028" w:rsidP="00814A80">
            <w:pPr>
              <w:pStyle w:val="a3"/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</w:tc>
      </w:tr>
    </w:tbl>
    <w:p w14:paraId="4A570A19" w14:textId="77777777" w:rsidR="00320344" w:rsidRDefault="00320344" w:rsidP="00320344"/>
    <w:bookmarkEnd w:id="8"/>
    <w:p w14:paraId="3CE8E568" w14:textId="7BCE99A2" w:rsidR="00B452E0" w:rsidRPr="00320344" w:rsidRDefault="000D4D5B">
      <w:pPr>
        <w:rPr>
          <w:b/>
          <w:bCs/>
        </w:rPr>
      </w:pPr>
      <w:proofErr w:type="spellStart"/>
      <w:r w:rsidRPr="00320344">
        <w:rPr>
          <w:rFonts w:hint="eastAsia"/>
          <w:b/>
          <w:bCs/>
        </w:rPr>
        <w:t>컴패션</w:t>
      </w:r>
      <w:proofErr w:type="spellEnd"/>
      <w:r w:rsidR="004F20B1">
        <w:rPr>
          <w:rFonts w:hint="eastAsia"/>
          <w:b/>
          <w:bCs/>
        </w:rPr>
        <w:t xml:space="preserve"> 우체통</w:t>
      </w:r>
    </w:p>
    <w:p w14:paraId="3C2AF728" w14:textId="4D6DAE96" w:rsidR="003F3795" w:rsidRPr="000D114A" w:rsidRDefault="003F0128" w:rsidP="003F3795">
      <w:pPr>
        <w:rPr>
          <w:b/>
          <w:bCs/>
        </w:rPr>
      </w:pPr>
      <w:bookmarkStart w:id="9" w:name="_Hlk162961138"/>
      <w:r>
        <w:rPr>
          <w:rFonts w:hint="eastAsia"/>
          <w:b/>
          <w:bCs/>
        </w:rPr>
        <w:t xml:space="preserve">제 </w:t>
      </w:r>
      <w:r w:rsidR="003F3795" w:rsidRPr="000D114A">
        <w:rPr>
          <w:rFonts w:hint="eastAsia"/>
          <w:b/>
          <w:bCs/>
        </w:rPr>
        <w:t>위와</w:t>
      </w:r>
      <w:r w:rsidR="003F3795" w:rsidRPr="000D114A">
        <w:rPr>
          <w:b/>
          <w:bCs/>
        </w:rPr>
        <w:t xml:space="preserve"> 뒤에서 </w:t>
      </w:r>
      <w:proofErr w:type="spellStart"/>
      <w:r w:rsidR="004528CE">
        <w:rPr>
          <w:rFonts w:hint="eastAsia"/>
          <w:b/>
          <w:bCs/>
        </w:rPr>
        <w:t>도와주</w:t>
      </w:r>
      <w:r w:rsidR="008B0D1B">
        <w:rPr>
          <w:rFonts w:hint="eastAsia"/>
          <w:b/>
          <w:bCs/>
        </w:rPr>
        <w:t>시는</w:t>
      </w:r>
      <w:proofErr w:type="spellEnd"/>
      <w:r w:rsidR="008B0D1B">
        <w:rPr>
          <w:rFonts w:hint="eastAsia"/>
          <w:b/>
          <w:bCs/>
        </w:rPr>
        <w:t xml:space="preserve"> 하나님</w:t>
      </w:r>
    </w:p>
    <w:p w14:paraId="6B03EFAE" w14:textId="77777777" w:rsidR="000D114A" w:rsidRDefault="000D114A" w:rsidP="003F3795">
      <w:r>
        <w:rPr>
          <w:rFonts w:hint="eastAsia"/>
        </w:rPr>
        <w:t>친애하는 후원자님께,</w:t>
      </w:r>
    </w:p>
    <w:p w14:paraId="5758976A" w14:textId="3F9978AB" w:rsidR="003F3795" w:rsidRDefault="00797A5E" w:rsidP="003F3795">
      <w:r>
        <w:rPr>
          <w:rFonts w:hint="eastAsia"/>
        </w:rPr>
        <w:t xml:space="preserve">저는 </w:t>
      </w:r>
      <w:r w:rsidR="003F3795">
        <w:t>아주 건강</w:t>
      </w:r>
      <w:r>
        <w:rPr>
          <w:rFonts w:hint="eastAsia"/>
        </w:rPr>
        <w:t>히 지내고 있으며,</w:t>
      </w:r>
      <w:r w:rsidR="003F3795">
        <w:t xml:space="preserve"> 개척</w:t>
      </w:r>
      <w:r w:rsidR="00D378AD">
        <w:rPr>
          <w:rFonts w:hint="eastAsia"/>
        </w:rPr>
        <w:t xml:space="preserve"> </w:t>
      </w:r>
      <w:r w:rsidR="003F3795">
        <w:t>교회</w:t>
      </w:r>
      <w:r w:rsidR="008B0D1B">
        <w:rPr>
          <w:rFonts w:hint="eastAsia"/>
        </w:rPr>
        <w:t>에서</w:t>
      </w:r>
      <w:r w:rsidR="003F3795">
        <w:t xml:space="preserve"> 복음</w:t>
      </w:r>
      <w:r w:rsidR="0070570C">
        <w:rPr>
          <w:rFonts w:hint="eastAsia"/>
        </w:rPr>
        <w:t xml:space="preserve"> </w:t>
      </w:r>
      <w:r w:rsidR="003F3795">
        <w:t>사역을 위해 최선을 다</w:t>
      </w:r>
      <w:r>
        <w:rPr>
          <w:rFonts w:hint="eastAsia"/>
        </w:rPr>
        <w:t>하고 있어</w:t>
      </w:r>
      <w:r w:rsidR="003F3795">
        <w:t xml:space="preserve"> 행복하다는 소식을 전해드리게 되어 기쁩니다. 이는 모두 하나님과 </w:t>
      </w:r>
      <w:r>
        <w:rPr>
          <w:rFonts w:hint="eastAsia"/>
        </w:rPr>
        <w:t>후원자님</w:t>
      </w:r>
      <w:r w:rsidR="003F3795">
        <w:t xml:space="preserve">이 </w:t>
      </w:r>
      <w:r>
        <w:rPr>
          <w:rFonts w:hint="eastAsia"/>
        </w:rPr>
        <w:t>제</w:t>
      </w:r>
      <w:r w:rsidR="003F3795">
        <w:t xml:space="preserve"> 위와 뒤에서 </w:t>
      </w:r>
      <w:r>
        <w:rPr>
          <w:rFonts w:hint="eastAsia"/>
        </w:rPr>
        <w:t>저</w:t>
      </w:r>
      <w:r w:rsidR="003F3795">
        <w:t xml:space="preserve">를 보살피고 도우시기 때문입니다. </w:t>
      </w:r>
      <w:r>
        <w:rPr>
          <w:rFonts w:hint="eastAsia"/>
        </w:rPr>
        <w:t xml:space="preserve">저희 교회에 </w:t>
      </w:r>
      <w:r w:rsidR="003F3795">
        <w:t>정신질환을 앓고 있는 스물다섯 살의 젊은 여성이 있</w:t>
      </w:r>
      <w:r>
        <w:rPr>
          <w:rFonts w:hint="eastAsia"/>
        </w:rPr>
        <w:t>었는데,</w:t>
      </w:r>
      <w:r>
        <w:t xml:space="preserve"> </w:t>
      </w:r>
      <w:r w:rsidR="00332A1F">
        <w:t>특별</w:t>
      </w:r>
      <w:r w:rsidR="00332A1F">
        <w:rPr>
          <w:rFonts w:hint="eastAsia"/>
        </w:rPr>
        <w:t>한</w:t>
      </w:r>
      <w:r w:rsidR="00332A1F">
        <w:t xml:space="preserve"> 하나님의 축복을 받아 </w:t>
      </w:r>
      <w:r w:rsidR="00332A1F">
        <w:rPr>
          <w:rFonts w:hint="eastAsia"/>
        </w:rPr>
        <w:t>예수 그리스도를</w:t>
      </w:r>
      <w:r w:rsidR="003F3795">
        <w:t xml:space="preserve"> 구세주로 영접하고 6월 20일</w:t>
      </w:r>
      <w:r w:rsidR="00705801">
        <w:rPr>
          <w:rFonts w:hint="eastAsia"/>
        </w:rPr>
        <w:t>에</w:t>
      </w:r>
      <w:r w:rsidR="003F3795">
        <w:t xml:space="preserve"> 결혼했습니다.</w:t>
      </w:r>
    </w:p>
    <w:p w14:paraId="7CB5AE32" w14:textId="5250A021" w:rsidR="003F3795" w:rsidRDefault="003F3795" w:rsidP="001E7F2A">
      <w:pPr>
        <w:pStyle w:val="a5"/>
        <w:numPr>
          <w:ilvl w:val="0"/>
          <w:numId w:val="3"/>
        </w:numPr>
        <w:ind w:leftChars="0"/>
        <w:jc w:val="right"/>
      </w:pPr>
      <w:proofErr w:type="spellStart"/>
      <w:r>
        <w:rPr>
          <w:rFonts w:hint="eastAsia"/>
        </w:rPr>
        <w:t>조유준</w:t>
      </w:r>
      <w:proofErr w:type="spellEnd"/>
      <w:r w:rsidR="00332A1F">
        <w:rPr>
          <w:rFonts w:hint="eastAsia"/>
        </w:rPr>
        <w:t>(J</w:t>
      </w:r>
      <w:r w:rsidR="00332A1F">
        <w:t>o Yoo Joon</w:t>
      </w:r>
      <w:r w:rsidR="00332A1F">
        <w:rPr>
          <w:rFonts w:hint="eastAsia"/>
        </w:rPr>
        <w:t>) 전도사</w:t>
      </w:r>
    </w:p>
    <w:bookmarkEnd w:id="9"/>
    <w:p w14:paraId="60E8BB8F" w14:textId="77777777" w:rsidR="003F3795" w:rsidRDefault="003F3795" w:rsidP="003F3795"/>
    <w:p w14:paraId="5B703F7B" w14:textId="0AAD8F87" w:rsidR="003F3795" w:rsidRPr="00B468D8" w:rsidRDefault="003F3795" w:rsidP="003F3795">
      <w:pPr>
        <w:rPr>
          <w:b/>
          <w:bCs/>
        </w:rPr>
      </w:pPr>
      <w:bookmarkStart w:id="10" w:name="_Hlk162961201"/>
      <w:r w:rsidRPr="00B468D8">
        <w:rPr>
          <w:rFonts w:hint="eastAsia"/>
          <w:b/>
          <w:bCs/>
        </w:rPr>
        <w:t>후원자</w:t>
      </w:r>
      <w:r w:rsidR="00762A60">
        <w:rPr>
          <w:rFonts w:hint="eastAsia"/>
          <w:b/>
          <w:bCs/>
        </w:rPr>
        <w:t>님이 전하는</w:t>
      </w:r>
      <w:r w:rsidRPr="00B468D8">
        <w:rPr>
          <w:b/>
          <w:bCs/>
        </w:rPr>
        <w:t xml:space="preserve"> 기쁨</w:t>
      </w:r>
    </w:p>
    <w:p w14:paraId="21F705C5" w14:textId="77777777" w:rsidR="00E53C68" w:rsidRDefault="00E53C68" w:rsidP="00E53C68">
      <w:r>
        <w:rPr>
          <w:rFonts w:hint="eastAsia"/>
        </w:rPr>
        <w:t>친애하는 후원자님께,</w:t>
      </w:r>
    </w:p>
    <w:p w14:paraId="7C40260D" w14:textId="67BF3650" w:rsidR="003F3795" w:rsidRDefault="00E53C68" w:rsidP="003F3795">
      <w:r>
        <w:rPr>
          <w:rFonts w:hint="eastAsia"/>
        </w:rPr>
        <w:t>후원자님</w:t>
      </w:r>
      <w:r w:rsidR="003F3795">
        <w:rPr>
          <w:rFonts w:hint="eastAsia"/>
        </w:rPr>
        <w:t>의</w:t>
      </w:r>
      <w:r w:rsidR="003F3795">
        <w:t xml:space="preserve"> </w:t>
      </w:r>
      <w:r>
        <w:rPr>
          <w:rFonts w:hint="eastAsia"/>
        </w:rPr>
        <w:t>멋지</w:t>
      </w:r>
      <w:r w:rsidR="003F3795">
        <w:t xml:space="preserve">고 친절한 편지를 읽고 매우 기뻤습니다. </w:t>
      </w:r>
      <w:r>
        <w:rPr>
          <w:rFonts w:hint="eastAsia"/>
        </w:rPr>
        <w:t>후원자님</w:t>
      </w:r>
      <w:r w:rsidR="003F3795">
        <w:t xml:space="preserve">과 </w:t>
      </w:r>
      <w:r>
        <w:rPr>
          <w:rFonts w:hint="eastAsia"/>
        </w:rPr>
        <w:t>후원자님</w:t>
      </w:r>
      <w:r w:rsidR="003F3795">
        <w:t xml:space="preserve">의 삶에 대해 듣는 것은 </w:t>
      </w:r>
      <w:r>
        <w:rPr>
          <w:rFonts w:hint="eastAsia"/>
        </w:rPr>
        <w:t>저</w:t>
      </w:r>
      <w:r w:rsidR="003F3795">
        <w:t>에게</w:t>
      </w:r>
      <w:r w:rsidRPr="00E53C68">
        <w:t xml:space="preserve"> </w:t>
      </w:r>
      <w:r>
        <w:t>항상</w:t>
      </w:r>
      <w:r w:rsidR="003F3795">
        <w:t xml:space="preserve"> </w:t>
      </w:r>
      <w:r w:rsidR="00FF5505">
        <w:rPr>
          <w:rFonts w:hint="eastAsia"/>
        </w:rPr>
        <w:t>큰</w:t>
      </w:r>
      <w:r w:rsidR="003F3795">
        <w:t xml:space="preserve"> 기쁨과 행복을 </w:t>
      </w:r>
      <w:r w:rsidR="00D10DC3">
        <w:rPr>
          <w:rFonts w:hint="eastAsia"/>
        </w:rPr>
        <w:t>느끼게 합</w:t>
      </w:r>
      <w:r w:rsidR="003F3795">
        <w:t xml:space="preserve">니다. </w:t>
      </w:r>
      <w:r>
        <w:rPr>
          <w:rFonts w:hint="eastAsia"/>
        </w:rPr>
        <w:t>후원자님</w:t>
      </w:r>
      <w:r>
        <w:t>의</w:t>
      </w:r>
      <w:r w:rsidR="003F3795">
        <w:t xml:space="preserve"> 엄청난 도움 없이는 저는 세상에서 아무것도 할 수 없습니다. </w:t>
      </w:r>
      <w:r w:rsidR="0018611E">
        <w:rPr>
          <w:rFonts w:hint="eastAsia"/>
        </w:rPr>
        <w:t>하지만</w:t>
      </w:r>
      <w:r w:rsidR="003F3795">
        <w:t xml:space="preserve"> </w:t>
      </w:r>
      <w:r>
        <w:rPr>
          <w:rFonts w:hint="eastAsia"/>
        </w:rPr>
        <w:t>저</w:t>
      </w:r>
      <w:r w:rsidR="003F3795">
        <w:t xml:space="preserve">는 우리 주님의 사랑과 </w:t>
      </w:r>
      <w:r>
        <w:rPr>
          <w:rFonts w:hint="eastAsia"/>
        </w:rPr>
        <w:t>후원자님</w:t>
      </w:r>
      <w:r>
        <w:t>의</w:t>
      </w:r>
      <w:r w:rsidR="003F3795">
        <w:t xml:space="preserve"> 사랑으로 참으로 행복합니다.</w:t>
      </w:r>
    </w:p>
    <w:p w14:paraId="1DC6D263" w14:textId="29054379" w:rsidR="000D4D5B" w:rsidRDefault="003F3795" w:rsidP="001E7F2A">
      <w:pPr>
        <w:pStyle w:val="a5"/>
        <w:numPr>
          <w:ilvl w:val="0"/>
          <w:numId w:val="3"/>
        </w:numPr>
        <w:ind w:leftChars="0"/>
        <w:jc w:val="right"/>
      </w:pPr>
      <w:proofErr w:type="spellStart"/>
      <w:r>
        <w:rPr>
          <w:rFonts w:hint="eastAsia"/>
        </w:rPr>
        <w:t>권태근</w:t>
      </w:r>
      <w:proofErr w:type="spellEnd"/>
      <w:r w:rsidR="00E53C68">
        <w:rPr>
          <w:rFonts w:hint="eastAsia"/>
        </w:rPr>
        <w:t>(K</w:t>
      </w:r>
      <w:r w:rsidR="00E53C68">
        <w:t>won Tae Kun</w:t>
      </w:r>
      <w:r w:rsidR="00E53C68">
        <w:rPr>
          <w:rFonts w:hint="eastAsia"/>
        </w:rPr>
        <w:t>)</w:t>
      </w:r>
      <w:r w:rsidR="00E53C68">
        <w:t xml:space="preserve"> </w:t>
      </w:r>
      <w:r w:rsidR="00E53C68">
        <w:rPr>
          <w:rFonts w:hint="eastAsia"/>
        </w:rPr>
        <w:t>학생</w:t>
      </w:r>
    </w:p>
    <w:bookmarkEnd w:id="10"/>
    <w:p w14:paraId="1C20C64A" w14:textId="77777777" w:rsidR="003F3795" w:rsidRDefault="003F3795" w:rsidP="003F3795"/>
    <w:p w14:paraId="3F96B8B9" w14:textId="1BC86214" w:rsidR="00B3779F" w:rsidRPr="009B0A70" w:rsidRDefault="009B0A70" w:rsidP="00B3779F">
      <w:pPr>
        <w:rPr>
          <w:b/>
          <w:bCs/>
        </w:rPr>
      </w:pPr>
      <w:bookmarkStart w:id="11" w:name="_Hlk162961281"/>
      <w:r w:rsidRPr="009B0A70">
        <w:rPr>
          <w:rFonts w:hint="eastAsia"/>
          <w:b/>
          <w:bCs/>
        </w:rPr>
        <w:t>원장님의 감사</w:t>
      </w:r>
    </w:p>
    <w:p w14:paraId="1ABC9B9C" w14:textId="77777777" w:rsidR="001E4F54" w:rsidRDefault="001E4F54" w:rsidP="001E4F54">
      <w:r>
        <w:rPr>
          <w:rFonts w:hint="eastAsia"/>
        </w:rPr>
        <w:t>친애하는 후원자님께,</w:t>
      </w:r>
    </w:p>
    <w:p w14:paraId="14397730" w14:textId="2E7D202A" w:rsidR="00B3779F" w:rsidRDefault="00B3779F" w:rsidP="00B3779F">
      <w:r>
        <w:rPr>
          <w:rFonts w:hint="eastAsia"/>
        </w:rPr>
        <w:t>주님의</w:t>
      </w:r>
      <w:r>
        <w:t xml:space="preserve"> 이름으로 </w:t>
      </w:r>
      <w:proofErr w:type="spellStart"/>
      <w:r>
        <w:t>인사드립니다</w:t>
      </w:r>
      <w:proofErr w:type="spellEnd"/>
      <w:r>
        <w:t xml:space="preserve">! </w:t>
      </w:r>
      <w:r w:rsidR="00B47506">
        <w:rPr>
          <w:rFonts w:hint="eastAsia"/>
        </w:rPr>
        <w:t>후원자님</w:t>
      </w:r>
      <w:r>
        <w:t xml:space="preserve">의 편지에 감사드립니다. </w:t>
      </w:r>
      <w:r w:rsidR="00B47506">
        <w:rPr>
          <w:rFonts w:hint="eastAsia"/>
        </w:rPr>
        <w:t xml:space="preserve">저는 후원자님 같은 </w:t>
      </w:r>
      <w:r>
        <w:t xml:space="preserve">훌륭한 후원자가 있다는 것을 항상 자랑스럽게 생각합니다. </w:t>
      </w:r>
      <w:r w:rsidR="00B47506">
        <w:rPr>
          <w:rFonts w:hint="eastAsia"/>
        </w:rPr>
        <w:t xml:space="preserve">저희 </w:t>
      </w:r>
      <w:r w:rsidR="001A5448">
        <w:t>보육원</w:t>
      </w:r>
      <w:r w:rsidR="00B47506">
        <w:rPr>
          <w:rFonts w:hint="eastAsia"/>
        </w:rPr>
        <w:t>은</w:t>
      </w:r>
      <w:r>
        <w:t xml:space="preserve"> 7년 전에는 경제적으로 매우 어</w:t>
      </w:r>
      <w:r>
        <w:lastRenderedPageBreak/>
        <w:t>려운 상황에 처해 있었지만, 지난 몇 년간 주님의 축복을 많이 받았습니다. 그리고 후원자</w:t>
      </w:r>
      <w:r w:rsidR="00875E8D">
        <w:rPr>
          <w:rFonts w:hint="eastAsia"/>
        </w:rPr>
        <w:t>님 같은 분</w:t>
      </w:r>
      <w:r>
        <w:t xml:space="preserve">들이 </w:t>
      </w:r>
      <w:r w:rsidR="001A5448">
        <w:t>보육원</w:t>
      </w:r>
      <w:r>
        <w:t xml:space="preserve">에 보내주신 후원이 </w:t>
      </w:r>
      <w:r w:rsidR="000E62B8">
        <w:rPr>
          <w:rFonts w:hint="eastAsia"/>
        </w:rPr>
        <w:t>오늘날</w:t>
      </w:r>
      <w:r>
        <w:t xml:space="preserve">의 우리를 있게 했습니다. </w:t>
      </w:r>
      <w:r w:rsidR="00875E8D">
        <w:rPr>
          <w:rFonts w:hint="eastAsia"/>
        </w:rPr>
        <w:t xml:space="preserve">저희는 </w:t>
      </w:r>
      <w:r>
        <w:t>날마다 하나님의 축복을 누리며 후원자</w:t>
      </w:r>
      <w:r w:rsidR="00762A60">
        <w:rPr>
          <w:rFonts w:hint="eastAsia"/>
        </w:rPr>
        <w:t>님</w:t>
      </w:r>
      <w:r>
        <w:t>들께 감사드립니다.</w:t>
      </w:r>
    </w:p>
    <w:p w14:paraId="7B9E2814" w14:textId="5CD1C4D1" w:rsidR="00B3779F" w:rsidRDefault="00B3779F" w:rsidP="001E7F2A">
      <w:pPr>
        <w:pStyle w:val="a5"/>
        <w:numPr>
          <w:ilvl w:val="0"/>
          <w:numId w:val="3"/>
        </w:numPr>
        <w:ind w:leftChars="0"/>
        <w:jc w:val="right"/>
      </w:pPr>
      <w:proofErr w:type="spellStart"/>
      <w:r>
        <w:rPr>
          <w:rFonts w:hint="eastAsia"/>
        </w:rPr>
        <w:t>이방덕</w:t>
      </w:r>
      <w:proofErr w:type="spellEnd"/>
      <w:r w:rsidR="001E4F54">
        <w:rPr>
          <w:rFonts w:hint="eastAsia"/>
        </w:rPr>
        <w:t>(B</w:t>
      </w:r>
      <w:r w:rsidR="001E4F54">
        <w:t>ang Duck Lee</w:t>
      </w:r>
      <w:r w:rsidR="001E4F54">
        <w:rPr>
          <w:rFonts w:hint="eastAsia"/>
        </w:rPr>
        <w:t>)</w:t>
      </w:r>
      <w:r w:rsidR="001E4F54">
        <w:t xml:space="preserve"> </w:t>
      </w:r>
      <w:r w:rsidR="001E4F54">
        <w:rPr>
          <w:rFonts w:hint="eastAsia"/>
        </w:rPr>
        <w:t>원장</w:t>
      </w:r>
    </w:p>
    <w:bookmarkEnd w:id="11"/>
    <w:p w14:paraId="7D747794" w14:textId="77777777" w:rsidR="00B3779F" w:rsidRDefault="00B3779F" w:rsidP="00B3779F"/>
    <w:p w14:paraId="781C73C1" w14:textId="50AA6A91" w:rsidR="00B3779F" w:rsidRPr="001E4F54" w:rsidRDefault="00B3779F" w:rsidP="00B3779F">
      <w:pPr>
        <w:rPr>
          <w:b/>
          <w:bCs/>
        </w:rPr>
      </w:pPr>
      <w:bookmarkStart w:id="12" w:name="_Hlk162961365"/>
      <w:r w:rsidRPr="001E4F54">
        <w:rPr>
          <w:rFonts w:hint="eastAsia"/>
          <w:b/>
          <w:bCs/>
        </w:rPr>
        <w:t>어떤</w:t>
      </w:r>
      <w:r w:rsidRPr="001E4F54">
        <w:rPr>
          <w:b/>
          <w:bCs/>
        </w:rPr>
        <w:t xml:space="preserve"> 말로도 축복을 표현할 수 없습니다</w:t>
      </w:r>
      <w:r w:rsidR="001E4F54">
        <w:rPr>
          <w:rFonts w:hint="eastAsia"/>
          <w:b/>
          <w:bCs/>
        </w:rPr>
        <w:t>.</w:t>
      </w:r>
    </w:p>
    <w:p w14:paraId="536466E2" w14:textId="150D442F" w:rsidR="001E4F54" w:rsidRDefault="00356D26" w:rsidP="00B3779F">
      <w:r>
        <w:rPr>
          <w:rFonts w:hint="eastAsia"/>
        </w:rPr>
        <w:t>주 안</w:t>
      </w:r>
      <w:r w:rsidR="00314782">
        <w:rPr>
          <w:rFonts w:hint="eastAsia"/>
        </w:rPr>
        <w:t>에서</w:t>
      </w:r>
      <w:r>
        <w:rPr>
          <w:rFonts w:hint="eastAsia"/>
        </w:rPr>
        <w:t>의 친구들</w:t>
      </w:r>
      <w:r w:rsidR="001E4F54">
        <w:rPr>
          <w:rFonts w:hint="eastAsia"/>
        </w:rPr>
        <w:t>께,</w:t>
      </w:r>
    </w:p>
    <w:p w14:paraId="7691B137" w14:textId="4A5F6844" w:rsidR="00B3779F" w:rsidRDefault="00B3779F" w:rsidP="00B3779F">
      <w:r>
        <w:rPr>
          <w:rFonts w:hint="eastAsia"/>
        </w:rPr>
        <w:t>다시</w:t>
      </w:r>
      <w:r>
        <w:t xml:space="preserve"> </w:t>
      </w:r>
      <w:r w:rsidR="00B51135">
        <w:rPr>
          <w:rFonts w:hint="eastAsia"/>
        </w:rPr>
        <w:t>한</w:t>
      </w:r>
      <w:r w:rsidR="00B51135">
        <w:t>번</w:t>
      </w:r>
      <w:r>
        <w:t xml:space="preserve"> 우</w:t>
      </w:r>
      <w:r w:rsidR="002C5DEB">
        <w:rPr>
          <w:rFonts w:hint="eastAsia"/>
        </w:rPr>
        <w:t>리가 후원하는 어린</w:t>
      </w:r>
      <w:r>
        <w:t xml:space="preserve"> 고아와 그와 같은 수천 명의 </w:t>
      </w:r>
      <w:r w:rsidR="0021507C">
        <w:rPr>
          <w:rFonts w:hint="eastAsia"/>
        </w:rPr>
        <w:t>어린이</w:t>
      </w:r>
      <w:r>
        <w:t xml:space="preserve">들을 돕기 위해 행하고 있는 </w:t>
      </w:r>
      <w:r w:rsidR="0021507C">
        <w:rPr>
          <w:rFonts w:hint="eastAsia"/>
        </w:rPr>
        <w:t xml:space="preserve">여러분의 </w:t>
      </w:r>
      <w:r>
        <w:t xml:space="preserve">놀라운 </w:t>
      </w:r>
      <w:r w:rsidR="00467DEE">
        <w:rPr>
          <w:rFonts w:hint="eastAsia"/>
        </w:rPr>
        <w:t>사역</w:t>
      </w:r>
      <w:r>
        <w:t>에 감사드</w:t>
      </w:r>
      <w:r w:rsidR="0068759F">
        <w:rPr>
          <w:rFonts w:hint="eastAsia"/>
        </w:rPr>
        <w:t>립니</w:t>
      </w:r>
      <w:r>
        <w:t>다… 우리는</w:t>
      </w:r>
      <w:r w:rsidR="00C65CAF">
        <w:rPr>
          <w:rFonts w:hint="eastAsia"/>
        </w:rPr>
        <w:t xml:space="preserve"> </w:t>
      </w:r>
      <w:r w:rsidR="00DF7E5C">
        <w:rPr>
          <w:rFonts w:hint="eastAsia"/>
        </w:rPr>
        <w:t xml:space="preserve">이 </w:t>
      </w:r>
      <w:r>
        <w:t xml:space="preserve">어린 소년을 매우 </w:t>
      </w:r>
      <w:r w:rsidR="003A4010">
        <w:rPr>
          <w:rFonts w:hint="eastAsia"/>
        </w:rPr>
        <w:t xml:space="preserve">사랑하며, </w:t>
      </w:r>
      <w:r w:rsidR="00A360BF" w:rsidRPr="00A360BF">
        <w:t xml:space="preserve">그가 </w:t>
      </w:r>
      <w:r w:rsidR="007B27DC">
        <w:rPr>
          <w:rFonts w:hint="eastAsia"/>
        </w:rPr>
        <w:t xml:space="preserve">첫 번째 </w:t>
      </w:r>
      <w:r w:rsidR="00A360BF" w:rsidRPr="00A360BF">
        <w:t>사진</w:t>
      </w:r>
      <w:r w:rsidR="003359E8">
        <w:rPr>
          <w:rFonts w:hint="eastAsia"/>
        </w:rPr>
        <w:t>에서의</w:t>
      </w:r>
      <w:r w:rsidR="00A360BF" w:rsidRPr="00A360BF">
        <w:t xml:space="preserve"> 슬프고 고통스러운 작은 얼굴과 </w:t>
      </w:r>
      <w:r w:rsidR="007B27DC">
        <w:rPr>
          <w:rFonts w:hint="eastAsia"/>
        </w:rPr>
        <w:t xml:space="preserve">첫 </w:t>
      </w:r>
      <w:r w:rsidR="00A360BF" w:rsidRPr="00A360BF">
        <w:t>편지에서의 수줍은 몇 마디</w:t>
      </w:r>
      <w:r w:rsidR="00BD04DC">
        <w:rPr>
          <w:rFonts w:hint="eastAsia"/>
        </w:rPr>
        <w:t>에서</w:t>
      </w:r>
      <w:r w:rsidR="00C20435">
        <w:rPr>
          <w:rFonts w:hint="eastAsia"/>
        </w:rPr>
        <w:t xml:space="preserve"> 시작해</w:t>
      </w:r>
      <w:r w:rsidR="00C663DF">
        <w:rPr>
          <w:rFonts w:hint="eastAsia"/>
        </w:rPr>
        <w:t>,</w:t>
      </w:r>
      <w:r w:rsidR="00C20435">
        <w:rPr>
          <w:rFonts w:hint="eastAsia"/>
        </w:rPr>
        <w:t xml:space="preserve"> </w:t>
      </w:r>
      <w:r w:rsidR="00A360BF" w:rsidRPr="00A360BF">
        <w:t>이제는 주님과 그의 후원자들에 대한 사랑으로 가득 차</w:t>
      </w:r>
      <w:r w:rsidR="00714080">
        <w:rPr>
          <w:rFonts w:hint="eastAsia"/>
        </w:rPr>
        <w:t>서</w:t>
      </w:r>
      <w:r w:rsidR="00A360BF" w:rsidRPr="00A360BF">
        <w:t xml:space="preserve"> 구원에 대한 간증을 담은 편지와 함께 미소로 빛나는 행복한 얼굴로 성장하는 모습을 </w:t>
      </w:r>
      <w:r w:rsidR="0007416F">
        <w:rPr>
          <w:rFonts w:hint="eastAsia"/>
        </w:rPr>
        <w:t>지켜</w:t>
      </w:r>
      <w:r w:rsidR="00A360BF" w:rsidRPr="00A360BF">
        <w:t>보</w:t>
      </w:r>
      <w:r w:rsidR="00B97927">
        <w:rPr>
          <w:rFonts w:hint="eastAsia"/>
        </w:rPr>
        <w:t>면서,</w:t>
      </w:r>
      <w:r w:rsidR="000472F5">
        <w:rPr>
          <w:rFonts w:hint="eastAsia"/>
        </w:rPr>
        <w:t xml:space="preserve"> </w:t>
      </w:r>
      <w:r w:rsidR="006034A2">
        <w:rPr>
          <w:rFonts w:hint="eastAsia"/>
        </w:rPr>
        <w:t xml:space="preserve">우리 </w:t>
      </w:r>
      <w:r w:rsidR="00A360BF" w:rsidRPr="00A360BF">
        <w:t>마음속</w:t>
      </w:r>
      <w:r w:rsidR="000472F5">
        <w:rPr>
          <w:rFonts w:hint="eastAsia"/>
        </w:rPr>
        <w:t>에</w:t>
      </w:r>
      <w:r w:rsidR="00A360BF" w:rsidRPr="00A360BF">
        <w:t xml:space="preserve"> 넘</w:t>
      </w:r>
      <w:r w:rsidR="00AD56ED">
        <w:rPr>
          <w:rFonts w:hint="eastAsia"/>
        </w:rPr>
        <w:t>치</w:t>
      </w:r>
      <w:r w:rsidR="00A360BF" w:rsidRPr="00A360BF">
        <w:t xml:space="preserve">는 기쁨과 축복을 표현할 수 </w:t>
      </w:r>
      <w:r w:rsidR="008F185D">
        <w:rPr>
          <w:rFonts w:hint="eastAsia"/>
        </w:rPr>
        <w:t xml:space="preserve">있는 말이 </w:t>
      </w:r>
      <w:r w:rsidR="00A360BF" w:rsidRPr="00A360BF">
        <w:t>없습니다.</w:t>
      </w:r>
      <w:r w:rsidR="006E3346">
        <w:rPr>
          <w:rFonts w:hint="eastAsia"/>
        </w:rPr>
        <w:t xml:space="preserve"> </w:t>
      </w:r>
      <w:r>
        <w:t>그</w:t>
      </w:r>
      <w:r w:rsidR="00336781">
        <w:rPr>
          <w:rFonts w:hint="eastAsia"/>
        </w:rPr>
        <w:t>는</w:t>
      </w:r>
      <w:r>
        <w:t xml:space="preserve"> 주님과 그의 후원자들에 대한 사랑으로 가득 차 있으며, </w:t>
      </w:r>
      <w:r w:rsidR="0065110F">
        <w:rPr>
          <w:rFonts w:hint="eastAsia"/>
        </w:rPr>
        <w:t>어른이 되</w:t>
      </w:r>
      <w:r w:rsidR="002F60CB">
        <w:rPr>
          <w:rFonts w:hint="eastAsia"/>
        </w:rPr>
        <w:t>어</w:t>
      </w:r>
      <w:r w:rsidR="0065110F">
        <w:rPr>
          <w:rFonts w:hint="eastAsia"/>
        </w:rPr>
        <w:t xml:space="preserve"> </w:t>
      </w:r>
      <w:r>
        <w:t>주님을 위</w:t>
      </w:r>
      <w:r w:rsidR="0065110F">
        <w:rPr>
          <w:rFonts w:hint="eastAsia"/>
        </w:rPr>
        <w:t>하여</w:t>
      </w:r>
      <w:r>
        <w:t xml:space="preserve"> 그의 삶을 바치고자 하는 소망</w:t>
      </w:r>
      <w:r w:rsidR="0065110F">
        <w:rPr>
          <w:rFonts w:hint="eastAsia"/>
        </w:rPr>
        <w:t xml:space="preserve">을 품고 </w:t>
      </w:r>
      <w:r>
        <w:t>있습니다.</w:t>
      </w:r>
    </w:p>
    <w:p w14:paraId="689BE228" w14:textId="033AF80E" w:rsidR="00915049" w:rsidRPr="00DF5A9E" w:rsidRDefault="00B3779F" w:rsidP="001E7F2A">
      <w:pPr>
        <w:pStyle w:val="a5"/>
        <w:numPr>
          <w:ilvl w:val="0"/>
          <w:numId w:val="3"/>
        </w:numPr>
        <w:ind w:leftChars="0"/>
        <w:jc w:val="right"/>
      </w:pPr>
      <w:r>
        <w:t>F.</w:t>
      </w:r>
      <w:r w:rsidR="001E7F2A">
        <w:rPr>
          <w:rFonts w:hint="eastAsia"/>
        </w:rPr>
        <w:t xml:space="preserve"> </w:t>
      </w:r>
      <w:r>
        <w:t>H.</w:t>
      </w:r>
      <w:r w:rsidR="001E7F2A">
        <w:rPr>
          <w:rFonts w:hint="eastAsia"/>
        </w:rPr>
        <w:t xml:space="preserve"> </w:t>
      </w:r>
      <w:r>
        <w:t>J.</w:t>
      </w:r>
      <w:r w:rsidR="0065110F">
        <w:t xml:space="preserve"> </w:t>
      </w:r>
      <w:r w:rsidR="00BC2F68">
        <w:rPr>
          <w:rFonts w:hint="eastAsia"/>
        </w:rPr>
        <w:t xml:space="preserve">후원자 </w:t>
      </w:r>
      <w:r w:rsidR="0065110F">
        <w:rPr>
          <w:rFonts w:hint="eastAsia"/>
        </w:rPr>
        <w:t>부부</w:t>
      </w:r>
      <w:bookmarkEnd w:id="12"/>
    </w:p>
    <w:sectPr w:rsidR="00915049" w:rsidRPr="00DF5A9E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C68CC" w14:textId="77777777" w:rsidR="006948AF" w:rsidRDefault="006948AF" w:rsidP="006E5A1D">
      <w:pPr>
        <w:spacing w:after="0" w:line="240" w:lineRule="auto"/>
      </w:pPr>
      <w:r>
        <w:separator/>
      </w:r>
    </w:p>
  </w:endnote>
  <w:endnote w:type="continuationSeparator" w:id="0">
    <w:p w14:paraId="72AC7002" w14:textId="77777777" w:rsidR="006948AF" w:rsidRDefault="006948AF" w:rsidP="006E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4724349"/>
      <w:docPartObj>
        <w:docPartGallery w:val="Page Numbers (Bottom of Page)"/>
        <w:docPartUnique/>
      </w:docPartObj>
    </w:sdtPr>
    <w:sdtContent>
      <w:p w14:paraId="547C1D77" w14:textId="2074B4E6" w:rsidR="004B6930" w:rsidRDefault="004B69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75B56F6" w14:textId="77777777" w:rsidR="004B6930" w:rsidRDefault="004B69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731B" w14:textId="77777777" w:rsidR="006948AF" w:rsidRDefault="006948AF" w:rsidP="006E5A1D">
      <w:pPr>
        <w:spacing w:after="0" w:line="240" w:lineRule="auto"/>
      </w:pPr>
      <w:r>
        <w:separator/>
      </w:r>
    </w:p>
  </w:footnote>
  <w:footnote w:type="continuationSeparator" w:id="0">
    <w:p w14:paraId="148C597D" w14:textId="77777777" w:rsidR="006948AF" w:rsidRDefault="006948AF" w:rsidP="006E5A1D">
      <w:pPr>
        <w:spacing w:after="0" w:line="240" w:lineRule="auto"/>
      </w:pPr>
      <w:r>
        <w:continuationSeparator/>
      </w:r>
    </w:p>
  </w:footnote>
  <w:footnote w:id="1">
    <w:p w14:paraId="2AAA6F7A" w14:textId="06DFF5B9" w:rsidR="0052246A" w:rsidRPr="0052246A" w:rsidRDefault="0052246A" w:rsidP="00FC5743">
      <w:pPr>
        <w:pStyle w:val="a6"/>
        <w:spacing w:after="0"/>
        <w:rPr>
          <w:rFonts w:asciiTheme="minorEastAsia" w:hAnsiTheme="minorEastAsia"/>
          <w:sz w:val="16"/>
          <w:szCs w:val="16"/>
        </w:rPr>
      </w:pPr>
      <w:r w:rsidRPr="0052246A">
        <w:rPr>
          <w:rStyle w:val="a7"/>
          <w:rFonts w:asciiTheme="minorEastAsia" w:hAnsiTheme="minorEastAsia"/>
          <w:sz w:val="16"/>
          <w:szCs w:val="16"/>
        </w:rPr>
        <w:footnoteRef/>
      </w:r>
      <w:proofErr w:type="spellStart"/>
      <w:r w:rsidR="000B2211" w:rsidRPr="000B2211">
        <w:rPr>
          <w:rFonts w:asciiTheme="minorEastAsia" w:hAnsiTheme="minorEastAsia" w:hint="eastAsia"/>
          <w:sz w:val="16"/>
          <w:szCs w:val="16"/>
        </w:rPr>
        <w:t>침례교성경펠로우십</w:t>
      </w:r>
      <w:proofErr w:type="spellEnd"/>
      <w:r w:rsidR="000B2211" w:rsidRPr="000B2211">
        <w:rPr>
          <w:rFonts w:asciiTheme="minorEastAsia" w:hAnsiTheme="minorEastAsia"/>
          <w:sz w:val="16"/>
          <w:szCs w:val="16"/>
        </w:rPr>
        <w:t>(</w:t>
      </w:r>
      <w:r w:rsidR="000B2211">
        <w:rPr>
          <w:rFonts w:asciiTheme="minorEastAsia" w:hAnsiTheme="minorEastAsia" w:hint="eastAsia"/>
          <w:sz w:val="16"/>
          <w:szCs w:val="16"/>
        </w:rPr>
        <w:t xml:space="preserve">BBFI, </w:t>
      </w:r>
      <w:r w:rsidR="000B2211" w:rsidRPr="000B2211">
        <w:rPr>
          <w:rFonts w:asciiTheme="minorEastAsia" w:hAnsiTheme="minorEastAsia"/>
          <w:sz w:val="16"/>
          <w:szCs w:val="16"/>
        </w:rPr>
        <w:t>Baptist Bible Fellowship</w:t>
      </w:r>
      <w:r w:rsidR="000B2211" w:rsidRPr="000B2211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 xml:space="preserve"> </w:t>
      </w:r>
      <w:r w:rsidR="000B2211" w:rsidRPr="0052246A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>International</w:t>
      </w:r>
      <w:r w:rsidR="000B2211" w:rsidRPr="000B2211">
        <w:rPr>
          <w:rFonts w:asciiTheme="minorEastAsia" w:hAnsiTheme="minorEastAsia"/>
          <w:sz w:val="16"/>
          <w:szCs w:val="16"/>
        </w:rPr>
        <w:t>)</w:t>
      </w:r>
      <w:r w:rsidR="000B2211">
        <w:rPr>
          <w:rFonts w:asciiTheme="minorEastAsia" w:hAnsiTheme="minorEastAsia" w:hint="eastAsia"/>
          <w:sz w:val="16"/>
          <w:szCs w:val="16"/>
        </w:rPr>
        <w:t>:</w:t>
      </w:r>
      <w:r w:rsidRPr="0052246A">
        <w:rPr>
          <w:rFonts w:asciiTheme="minorEastAsia" w:hAnsiTheme="minorEastAsia"/>
          <w:sz w:val="16"/>
          <w:szCs w:val="16"/>
        </w:rPr>
        <w:t xml:space="preserve"> </w:t>
      </w:r>
      <w:r w:rsidRPr="0052246A">
        <w:rPr>
          <w:rFonts w:asciiTheme="minorEastAsia" w:hAnsiTheme="minorEastAsia" w:cs="Arial" w:hint="eastAsia"/>
          <w:color w:val="202122"/>
          <w:sz w:val="16"/>
          <w:szCs w:val="16"/>
          <w:shd w:val="clear" w:color="auto" w:fill="FFFFFF"/>
        </w:rPr>
        <w:t>보수적인 침례교 교단</w:t>
      </w:r>
      <w:r w:rsidRPr="00AC7F5F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(</w:t>
      </w:r>
      <w:hyperlink r:id="rId1" w:history="1">
        <w:r w:rsidR="00FC5743" w:rsidRPr="00AC7F5F">
          <w:rPr>
            <w:rStyle w:val="a9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https://en.wikipedia.org/wiki/Baptist_Bible_Fellowship_International</w:t>
        </w:r>
      </w:hyperlink>
      <w:r w:rsidR="00FC5743" w:rsidRPr="00AC7F5F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).</w:t>
      </w:r>
    </w:p>
  </w:footnote>
  <w:footnote w:id="2">
    <w:p w14:paraId="0AE83670" w14:textId="2E2EAC39" w:rsidR="00BE2D74" w:rsidRPr="00BE2D74" w:rsidRDefault="00BE2D74" w:rsidP="002958F2">
      <w:pPr>
        <w:pStyle w:val="a6"/>
        <w:spacing w:after="0"/>
        <w:rPr>
          <w:sz w:val="16"/>
          <w:szCs w:val="16"/>
        </w:rPr>
      </w:pPr>
      <w:r w:rsidRPr="00BE2D74">
        <w:rPr>
          <w:rStyle w:val="a7"/>
          <w:sz w:val="16"/>
          <w:szCs w:val="16"/>
        </w:rPr>
        <w:footnoteRef/>
      </w:r>
      <w:r w:rsidR="00B22843" w:rsidRPr="00B22843">
        <w:rPr>
          <w:rFonts w:hint="eastAsia"/>
          <w:sz w:val="16"/>
          <w:szCs w:val="16"/>
        </w:rPr>
        <w:t>가스펠</w:t>
      </w:r>
      <w:r w:rsidR="00B22843" w:rsidRPr="00B22843">
        <w:rPr>
          <w:sz w:val="16"/>
          <w:szCs w:val="16"/>
        </w:rPr>
        <w:t xml:space="preserve"> 라이트(Gospel Light): 1875년 설립된 미국의 비영리 기독교 출판사(https://www.gospellight.com/inside-gospel-light/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A11E5" w14:textId="0C30B4BB" w:rsidR="006E5A1D" w:rsidRDefault="006E5A1D" w:rsidP="006E5A1D">
    <w:pPr>
      <w:pStyle w:val="a3"/>
      <w:jc w:val="right"/>
    </w:pPr>
    <w:proofErr w:type="spellStart"/>
    <w:r w:rsidRPr="00DC653C">
      <w:rPr>
        <w:rFonts w:hint="eastAsia"/>
      </w:rPr>
      <w:t>컴패션</w:t>
    </w:r>
    <w:proofErr w:type="spellEnd"/>
    <w:r w:rsidRPr="00DC653C">
      <w:t xml:space="preserve"> 뉴스레터 1966년 </w:t>
    </w:r>
    <w:r>
      <w:t>11-12</w:t>
    </w:r>
    <w:r w:rsidRPr="00DC653C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E3775"/>
    <w:multiLevelType w:val="hybridMultilevel"/>
    <w:tmpl w:val="E696B98C"/>
    <w:lvl w:ilvl="0" w:tplc="D2966A52">
      <w:start w:val="1"/>
      <w:numFmt w:val="bullet"/>
      <w:lvlText w:val="-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A74928"/>
    <w:multiLevelType w:val="hybridMultilevel"/>
    <w:tmpl w:val="748A6820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ABD5E9F"/>
    <w:multiLevelType w:val="hybridMultilevel"/>
    <w:tmpl w:val="972AA89E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DC311AF"/>
    <w:multiLevelType w:val="hybridMultilevel"/>
    <w:tmpl w:val="0FBCE362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84291014">
    <w:abstractNumId w:val="0"/>
  </w:num>
  <w:num w:numId="2" w16cid:durableId="1636326895">
    <w:abstractNumId w:val="3"/>
  </w:num>
  <w:num w:numId="3" w16cid:durableId="1233272040">
    <w:abstractNumId w:val="1"/>
  </w:num>
  <w:num w:numId="4" w16cid:durableId="938638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65"/>
    <w:rsid w:val="00003608"/>
    <w:rsid w:val="000214D6"/>
    <w:rsid w:val="000232C1"/>
    <w:rsid w:val="00023B0C"/>
    <w:rsid w:val="0002728B"/>
    <w:rsid w:val="00031240"/>
    <w:rsid w:val="00034B53"/>
    <w:rsid w:val="00034E96"/>
    <w:rsid w:val="000379BC"/>
    <w:rsid w:val="00037E14"/>
    <w:rsid w:val="000401D8"/>
    <w:rsid w:val="0004202C"/>
    <w:rsid w:val="00043C95"/>
    <w:rsid w:val="000472F5"/>
    <w:rsid w:val="00051924"/>
    <w:rsid w:val="00051B79"/>
    <w:rsid w:val="000562C7"/>
    <w:rsid w:val="00063CE7"/>
    <w:rsid w:val="00067142"/>
    <w:rsid w:val="00067D5A"/>
    <w:rsid w:val="00070C6F"/>
    <w:rsid w:val="00070E14"/>
    <w:rsid w:val="0007416F"/>
    <w:rsid w:val="0008559A"/>
    <w:rsid w:val="00090129"/>
    <w:rsid w:val="00092FE1"/>
    <w:rsid w:val="0009496A"/>
    <w:rsid w:val="0009497F"/>
    <w:rsid w:val="00097068"/>
    <w:rsid w:val="000A15E9"/>
    <w:rsid w:val="000A18B7"/>
    <w:rsid w:val="000A1AC2"/>
    <w:rsid w:val="000A252F"/>
    <w:rsid w:val="000A2EBC"/>
    <w:rsid w:val="000A7751"/>
    <w:rsid w:val="000B2211"/>
    <w:rsid w:val="000B320D"/>
    <w:rsid w:val="000D114A"/>
    <w:rsid w:val="000D4D5B"/>
    <w:rsid w:val="000D7BAF"/>
    <w:rsid w:val="000E0C41"/>
    <w:rsid w:val="000E1FAA"/>
    <w:rsid w:val="000E5A19"/>
    <w:rsid w:val="000E62B8"/>
    <w:rsid w:val="00102C5F"/>
    <w:rsid w:val="001043E2"/>
    <w:rsid w:val="00107FAC"/>
    <w:rsid w:val="00116F84"/>
    <w:rsid w:val="00120359"/>
    <w:rsid w:val="00121C19"/>
    <w:rsid w:val="00122CC0"/>
    <w:rsid w:val="0012754A"/>
    <w:rsid w:val="00131C9A"/>
    <w:rsid w:val="00136298"/>
    <w:rsid w:val="0014078B"/>
    <w:rsid w:val="001423EA"/>
    <w:rsid w:val="00154A21"/>
    <w:rsid w:val="0016219F"/>
    <w:rsid w:val="00162F8F"/>
    <w:rsid w:val="001665B7"/>
    <w:rsid w:val="001710BF"/>
    <w:rsid w:val="00177CBB"/>
    <w:rsid w:val="0018053C"/>
    <w:rsid w:val="001840DD"/>
    <w:rsid w:val="0018611E"/>
    <w:rsid w:val="00190EDD"/>
    <w:rsid w:val="001A521A"/>
    <w:rsid w:val="001A5448"/>
    <w:rsid w:val="001C2A41"/>
    <w:rsid w:val="001D45AD"/>
    <w:rsid w:val="001E4F54"/>
    <w:rsid w:val="001E7F2A"/>
    <w:rsid w:val="001F09FC"/>
    <w:rsid w:val="001F15C6"/>
    <w:rsid w:val="001F2EDE"/>
    <w:rsid w:val="001F3191"/>
    <w:rsid w:val="00202065"/>
    <w:rsid w:val="002043AA"/>
    <w:rsid w:val="00213A37"/>
    <w:rsid w:val="0021507C"/>
    <w:rsid w:val="00220BA1"/>
    <w:rsid w:val="002252EF"/>
    <w:rsid w:val="002254C3"/>
    <w:rsid w:val="00226671"/>
    <w:rsid w:val="00230145"/>
    <w:rsid w:val="00232FC7"/>
    <w:rsid w:val="00233A14"/>
    <w:rsid w:val="00233A65"/>
    <w:rsid w:val="002375A7"/>
    <w:rsid w:val="002439A1"/>
    <w:rsid w:val="002448FE"/>
    <w:rsid w:val="002454A0"/>
    <w:rsid w:val="00250F9F"/>
    <w:rsid w:val="002572F6"/>
    <w:rsid w:val="00260DA3"/>
    <w:rsid w:val="00264582"/>
    <w:rsid w:val="0026674A"/>
    <w:rsid w:val="00270AAD"/>
    <w:rsid w:val="002721B7"/>
    <w:rsid w:val="0027307E"/>
    <w:rsid w:val="002732E2"/>
    <w:rsid w:val="00273F6A"/>
    <w:rsid w:val="00277775"/>
    <w:rsid w:val="00282CC2"/>
    <w:rsid w:val="00282E51"/>
    <w:rsid w:val="002932B6"/>
    <w:rsid w:val="002958F2"/>
    <w:rsid w:val="002971B3"/>
    <w:rsid w:val="00297D32"/>
    <w:rsid w:val="002A1174"/>
    <w:rsid w:val="002A4CA7"/>
    <w:rsid w:val="002A7E70"/>
    <w:rsid w:val="002B0E06"/>
    <w:rsid w:val="002C5DEB"/>
    <w:rsid w:val="002D59E8"/>
    <w:rsid w:val="002E035B"/>
    <w:rsid w:val="002E6898"/>
    <w:rsid w:val="002F4D9D"/>
    <w:rsid w:val="002F5CB9"/>
    <w:rsid w:val="002F60CB"/>
    <w:rsid w:val="00301A7E"/>
    <w:rsid w:val="00312688"/>
    <w:rsid w:val="003137E4"/>
    <w:rsid w:val="00314782"/>
    <w:rsid w:val="00320344"/>
    <w:rsid w:val="00321600"/>
    <w:rsid w:val="00332A1F"/>
    <w:rsid w:val="003356A0"/>
    <w:rsid w:val="00335854"/>
    <w:rsid w:val="003359E8"/>
    <w:rsid w:val="00336781"/>
    <w:rsid w:val="00337288"/>
    <w:rsid w:val="0034310A"/>
    <w:rsid w:val="00347B87"/>
    <w:rsid w:val="00351EEB"/>
    <w:rsid w:val="00356D26"/>
    <w:rsid w:val="003605F0"/>
    <w:rsid w:val="00361A10"/>
    <w:rsid w:val="00361BB2"/>
    <w:rsid w:val="0036206A"/>
    <w:rsid w:val="003622AA"/>
    <w:rsid w:val="0036373B"/>
    <w:rsid w:val="00367878"/>
    <w:rsid w:val="003716EB"/>
    <w:rsid w:val="00372AE5"/>
    <w:rsid w:val="003732E6"/>
    <w:rsid w:val="003742E9"/>
    <w:rsid w:val="003828A2"/>
    <w:rsid w:val="00391C5C"/>
    <w:rsid w:val="003952F9"/>
    <w:rsid w:val="003A4010"/>
    <w:rsid w:val="003A466D"/>
    <w:rsid w:val="003B0D70"/>
    <w:rsid w:val="003B0F42"/>
    <w:rsid w:val="003B3073"/>
    <w:rsid w:val="003B7FDE"/>
    <w:rsid w:val="003C2B96"/>
    <w:rsid w:val="003C59C9"/>
    <w:rsid w:val="003D32A6"/>
    <w:rsid w:val="003D3614"/>
    <w:rsid w:val="003D7CE3"/>
    <w:rsid w:val="003F0128"/>
    <w:rsid w:val="003F0C1E"/>
    <w:rsid w:val="003F3795"/>
    <w:rsid w:val="00401763"/>
    <w:rsid w:val="004027C0"/>
    <w:rsid w:val="0040363A"/>
    <w:rsid w:val="00403FA6"/>
    <w:rsid w:val="00407591"/>
    <w:rsid w:val="00412C91"/>
    <w:rsid w:val="00412C9A"/>
    <w:rsid w:val="00423575"/>
    <w:rsid w:val="0043194D"/>
    <w:rsid w:val="00432009"/>
    <w:rsid w:val="00436E39"/>
    <w:rsid w:val="00440E16"/>
    <w:rsid w:val="0044161A"/>
    <w:rsid w:val="00442B0E"/>
    <w:rsid w:val="00445425"/>
    <w:rsid w:val="00445FE8"/>
    <w:rsid w:val="00446449"/>
    <w:rsid w:val="004528CE"/>
    <w:rsid w:val="00453268"/>
    <w:rsid w:val="00453DB9"/>
    <w:rsid w:val="00460043"/>
    <w:rsid w:val="00467DEE"/>
    <w:rsid w:val="00467E84"/>
    <w:rsid w:val="00471136"/>
    <w:rsid w:val="00477361"/>
    <w:rsid w:val="00480122"/>
    <w:rsid w:val="00482268"/>
    <w:rsid w:val="00485D0C"/>
    <w:rsid w:val="00492B37"/>
    <w:rsid w:val="004A6410"/>
    <w:rsid w:val="004A757B"/>
    <w:rsid w:val="004B2D94"/>
    <w:rsid w:val="004B6930"/>
    <w:rsid w:val="004B776C"/>
    <w:rsid w:val="004E0604"/>
    <w:rsid w:val="004F20B1"/>
    <w:rsid w:val="004F692F"/>
    <w:rsid w:val="00506CA5"/>
    <w:rsid w:val="00513928"/>
    <w:rsid w:val="00521197"/>
    <w:rsid w:val="00521E90"/>
    <w:rsid w:val="0052246A"/>
    <w:rsid w:val="005229F1"/>
    <w:rsid w:val="005234E3"/>
    <w:rsid w:val="005330CF"/>
    <w:rsid w:val="00541322"/>
    <w:rsid w:val="00542053"/>
    <w:rsid w:val="0055460D"/>
    <w:rsid w:val="005606C9"/>
    <w:rsid w:val="0057128F"/>
    <w:rsid w:val="0057485F"/>
    <w:rsid w:val="005775CE"/>
    <w:rsid w:val="0058122E"/>
    <w:rsid w:val="0058140A"/>
    <w:rsid w:val="0058181C"/>
    <w:rsid w:val="0059261F"/>
    <w:rsid w:val="005929EA"/>
    <w:rsid w:val="0059334F"/>
    <w:rsid w:val="00593C69"/>
    <w:rsid w:val="005971F7"/>
    <w:rsid w:val="005A09AD"/>
    <w:rsid w:val="005A2AFC"/>
    <w:rsid w:val="005B3E41"/>
    <w:rsid w:val="005C32CB"/>
    <w:rsid w:val="005C3E42"/>
    <w:rsid w:val="005C6A4E"/>
    <w:rsid w:val="005C6F1C"/>
    <w:rsid w:val="005D34BF"/>
    <w:rsid w:val="005D496A"/>
    <w:rsid w:val="005E08D7"/>
    <w:rsid w:val="005E7404"/>
    <w:rsid w:val="005E7E76"/>
    <w:rsid w:val="005F0A4D"/>
    <w:rsid w:val="005F53DF"/>
    <w:rsid w:val="005F71B9"/>
    <w:rsid w:val="00600F8D"/>
    <w:rsid w:val="00601342"/>
    <w:rsid w:val="006034A2"/>
    <w:rsid w:val="00603D1C"/>
    <w:rsid w:val="00605A27"/>
    <w:rsid w:val="00613032"/>
    <w:rsid w:val="00617191"/>
    <w:rsid w:val="006242D0"/>
    <w:rsid w:val="00625A49"/>
    <w:rsid w:val="0063142F"/>
    <w:rsid w:val="0063237F"/>
    <w:rsid w:val="006337D8"/>
    <w:rsid w:val="006433EE"/>
    <w:rsid w:val="0065110F"/>
    <w:rsid w:val="0065153C"/>
    <w:rsid w:val="00651D16"/>
    <w:rsid w:val="00653F26"/>
    <w:rsid w:val="0066056F"/>
    <w:rsid w:val="0066093C"/>
    <w:rsid w:val="006624EC"/>
    <w:rsid w:val="0066698B"/>
    <w:rsid w:val="006721D5"/>
    <w:rsid w:val="00673A25"/>
    <w:rsid w:val="00673F50"/>
    <w:rsid w:val="00684F5D"/>
    <w:rsid w:val="0068759F"/>
    <w:rsid w:val="00692F57"/>
    <w:rsid w:val="0069402F"/>
    <w:rsid w:val="006948AF"/>
    <w:rsid w:val="0069759E"/>
    <w:rsid w:val="00697999"/>
    <w:rsid w:val="006A0EF0"/>
    <w:rsid w:val="006A18D1"/>
    <w:rsid w:val="006A43EC"/>
    <w:rsid w:val="006B117D"/>
    <w:rsid w:val="006B23EE"/>
    <w:rsid w:val="006B3035"/>
    <w:rsid w:val="006B588D"/>
    <w:rsid w:val="006C6F19"/>
    <w:rsid w:val="006D3042"/>
    <w:rsid w:val="006E3346"/>
    <w:rsid w:val="006E5A1D"/>
    <w:rsid w:val="006E77A4"/>
    <w:rsid w:val="006F7594"/>
    <w:rsid w:val="007028E1"/>
    <w:rsid w:val="00702AB8"/>
    <w:rsid w:val="0070570C"/>
    <w:rsid w:val="00705801"/>
    <w:rsid w:val="00711267"/>
    <w:rsid w:val="00711872"/>
    <w:rsid w:val="00714080"/>
    <w:rsid w:val="007160B9"/>
    <w:rsid w:val="007200EA"/>
    <w:rsid w:val="00722F56"/>
    <w:rsid w:val="00733DB1"/>
    <w:rsid w:val="00735581"/>
    <w:rsid w:val="00742F3D"/>
    <w:rsid w:val="00746295"/>
    <w:rsid w:val="00751C7D"/>
    <w:rsid w:val="00752F39"/>
    <w:rsid w:val="00760394"/>
    <w:rsid w:val="00762A60"/>
    <w:rsid w:val="00764FB4"/>
    <w:rsid w:val="0076769C"/>
    <w:rsid w:val="00770518"/>
    <w:rsid w:val="00772FBD"/>
    <w:rsid w:val="0077416E"/>
    <w:rsid w:val="007742C7"/>
    <w:rsid w:val="00776B60"/>
    <w:rsid w:val="00781A28"/>
    <w:rsid w:val="00783C08"/>
    <w:rsid w:val="00783ECB"/>
    <w:rsid w:val="00784BFC"/>
    <w:rsid w:val="007916D9"/>
    <w:rsid w:val="00793720"/>
    <w:rsid w:val="00797A5E"/>
    <w:rsid w:val="007A366C"/>
    <w:rsid w:val="007A3F9C"/>
    <w:rsid w:val="007B1BA0"/>
    <w:rsid w:val="007B27DC"/>
    <w:rsid w:val="007B3A6B"/>
    <w:rsid w:val="007C5187"/>
    <w:rsid w:val="007C6300"/>
    <w:rsid w:val="007C7F02"/>
    <w:rsid w:val="007D1DC3"/>
    <w:rsid w:val="007D2D1C"/>
    <w:rsid w:val="007D3689"/>
    <w:rsid w:val="007D4862"/>
    <w:rsid w:val="00800F3D"/>
    <w:rsid w:val="00801786"/>
    <w:rsid w:val="008032B4"/>
    <w:rsid w:val="008039A8"/>
    <w:rsid w:val="00806398"/>
    <w:rsid w:val="00813AA0"/>
    <w:rsid w:val="00813B11"/>
    <w:rsid w:val="00814816"/>
    <w:rsid w:val="00814A80"/>
    <w:rsid w:val="00821802"/>
    <w:rsid w:val="00821C61"/>
    <w:rsid w:val="00822241"/>
    <w:rsid w:val="00822CE4"/>
    <w:rsid w:val="008235A8"/>
    <w:rsid w:val="00825F59"/>
    <w:rsid w:val="00834838"/>
    <w:rsid w:val="00836E63"/>
    <w:rsid w:val="00844899"/>
    <w:rsid w:val="00854DA3"/>
    <w:rsid w:val="00863079"/>
    <w:rsid w:val="00867E2C"/>
    <w:rsid w:val="008712BC"/>
    <w:rsid w:val="008716A6"/>
    <w:rsid w:val="00871A56"/>
    <w:rsid w:val="00874B53"/>
    <w:rsid w:val="00875E8D"/>
    <w:rsid w:val="0087688F"/>
    <w:rsid w:val="00886E5C"/>
    <w:rsid w:val="00892AF3"/>
    <w:rsid w:val="00894FDF"/>
    <w:rsid w:val="008A2305"/>
    <w:rsid w:val="008A4725"/>
    <w:rsid w:val="008B04C6"/>
    <w:rsid w:val="008B0D1B"/>
    <w:rsid w:val="008B3231"/>
    <w:rsid w:val="008B5C8A"/>
    <w:rsid w:val="008B679C"/>
    <w:rsid w:val="008C0E18"/>
    <w:rsid w:val="008C349E"/>
    <w:rsid w:val="008E0B5B"/>
    <w:rsid w:val="008E5170"/>
    <w:rsid w:val="008F185D"/>
    <w:rsid w:val="008F1A2A"/>
    <w:rsid w:val="009016DF"/>
    <w:rsid w:val="009117A7"/>
    <w:rsid w:val="0091397C"/>
    <w:rsid w:val="00915049"/>
    <w:rsid w:val="00921190"/>
    <w:rsid w:val="00926E35"/>
    <w:rsid w:val="00930F75"/>
    <w:rsid w:val="00932640"/>
    <w:rsid w:val="0093333A"/>
    <w:rsid w:val="0093341F"/>
    <w:rsid w:val="00934EE3"/>
    <w:rsid w:val="00936B22"/>
    <w:rsid w:val="00941FDC"/>
    <w:rsid w:val="009500C8"/>
    <w:rsid w:val="00952214"/>
    <w:rsid w:val="00955F19"/>
    <w:rsid w:val="00956BBE"/>
    <w:rsid w:val="00977099"/>
    <w:rsid w:val="00977D41"/>
    <w:rsid w:val="00981246"/>
    <w:rsid w:val="009829ED"/>
    <w:rsid w:val="00984614"/>
    <w:rsid w:val="00987397"/>
    <w:rsid w:val="00993133"/>
    <w:rsid w:val="009A151C"/>
    <w:rsid w:val="009A3230"/>
    <w:rsid w:val="009A6B0B"/>
    <w:rsid w:val="009B0268"/>
    <w:rsid w:val="009B06B5"/>
    <w:rsid w:val="009B0A70"/>
    <w:rsid w:val="009B0C6D"/>
    <w:rsid w:val="009C12D1"/>
    <w:rsid w:val="009C4580"/>
    <w:rsid w:val="009D68CD"/>
    <w:rsid w:val="009D794F"/>
    <w:rsid w:val="009E62CE"/>
    <w:rsid w:val="009E6E5E"/>
    <w:rsid w:val="009E71C7"/>
    <w:rsid w:val="009E75AC"/>
    <w:rsid w:val="00A019C1"/>
    <w:rsid w:val="00A10E32"/>
    <w:rsid w:val="00A153CF"/>
    <w:rsid w:val="00A162ED"/>
    <w:rsid w:val="00A2482F"/>
    <w:rsid w:val="00A31076"/>
    <w:rsid w:val="00A360BF"/>
    <w:rsid w:val="00A50485"/>
    <w:rsid w:val="00A56DB3"/>
    <w:rsid w:val="00A67D8A"/>
    <w:rsid w:val="00A74ADC"/>
    <w:rsid w:val="00A80D06"/>
    <w:rsid w:val="00A81F92"/>
    <w:rsid w:val="00A84C37"/>
    <w:rsid w:val="00A86482"/>
    <w:rsid w:val="00A92363"/>
    <w:rsid w:val="00A95016"/>
    <w:rsid w:val="00A952BE"/>
    <w:rsid w:val="00A9624F"/>
    <w:rsid w:val="00AA1B88"/>
    <w:rsid w:val="00AB0315"/>
    <w:rsid w:val="00AB05F5"/>
    <w:rsid w:val="00AB0622"/>
    <w:rsid w:val="00AB290E"/>
    <w:rsid w:val="00AB2F2F"/>
    <w:rsid w:val="00AB7D91"/>
    <w:rsid w:val="00AC19FB"/>
    <w:rsid w:val="00AC44E2"/>
    <w:rsid w:val="00AC494A"/>
    <w:rsid w:val="00AC7F5F"/>
    <w:rsid w:val="00AD23F8"/>
    <w:rsid w:val="00AD56ED"/>
    <w:rsid w:val="00AD6397"/>
    <w:rsid w:val="00AF569D"/>
    <w:rsid w:val="00AF5799"/>
    <w:rsid w:val="00B049C4"/>
    <w:rsid w:val="00B0553E"/>
    <w:rsid w:val="00B07D57"/>
    <w:rsid w:val="00B103CE"/>
    <w:rsid w:val="00B215E4"/>
    <w:rsid w:val="00B22843"/>
    <w:rsid w:val="00B2284E"/>
    <w:rsid w:val="00B27591"/>
    <w:rsid w:val="00B324FC"/>
    <w:rsid w:val="00B3779F"/>
    <w:rsid w:val="00B40433"/>
    <w:rsid w:val="00B40A78"/>
    <w:rsid w:val="00B452E0"/>
    <w:rsid w:val="00B468D8"/>
    <w:rsid w:val="00B47506"/>
    <w:rsid w:val="00B5024B"/>
    <w:rsid w:val="00B51135"/>
    <w:rsid w:val="00B532AB"/>
    <w:rsid w:val="00B55916"/>
    <w:rsid w:val="00B612DB"/>
    <w:rsid w:val="00B62D13"/>
    <w:rsid w:val="00B649A1"/>
    <w:rsid w:val="00B66FAF"/>
    <w:rsid w:val="00B75A85"/>
    <w:rsid w:val="00B81B3D"/>
    <w:rsid w:val="00B86C2B"/>
    <w:rsid w:val="00B87F7C"/>
    <w:rsid w:val="00B90E95"/>
    <w:rsid w:val="00B97927"/>
    <w:rsid w:val="00BB4FD4"/>
    <w:rsid w:val="00BC2F68"/>
    <w:rsid w:val="00BC6F17"/>
    <w:rsid w:val="00BC7075"/>
    <w:rsid w:val="00BC7E72"/>
    <w:rsid w:val="00BD04DC"/>
    <w:rsid w:val="00BD112E"/>
    <w:rsid w:val="00BD4D09"/>
    <w:rsid w:val="00BD620B"/>
    <w:rsid w:val="00BE1E4D"/>
    <w:rsid w:val="00BE2D74"/>
    <w:rsid w:val="00BE5DB8"/>
    <w:rsid w:val="00BE7850"/>
    <w:rsid w:val="00BE7E16"/>
    <w:rsid w:val="00BF0541"/>
    <w:rsid w:val="00BF53AA"/>
    <w:rsid w:val="00BF7357"/>
    <w:rsid w:val="00C018B2"/>
    <w:rsid w:val="00C05302"/>
    <w:rsid w:val="00C060AB"/>
    <w:rsid w:val="00C077B6"/>
    <w:rsid w:val="00C155BC"/>
    <w:rsid w:val="00C16A42"/>
    <w:rsid w:val="00C16AF5"/>
    <w:rsid w:val="00C17E92"/>
    <w:rsid w:val="00C20435"/>
    <w:rsid w:val="00C22A63"/>
    <w:rsid w:val="00C24AB4"/>
    <w:rsid w:val="00C32AF4"/>
    <w:rsid w:val="00C335E4"/>
    <w:rsid w:val="00C36604"/>
    <w:rsid w:val="00C3675A"/>
    <w:rsid w:val="00C4035F"/>
    <w:rsid w:val="00C52C65"/>
    <w:rsid w:val="00C56654"/>
    <w:rsid w:val="00C6195A"/>
    <w:rsid w:val="00C65CAF"/>
    <w:rsid w:val="00C6615A"/>
    <w:rsid w:val="00C663DF"/>
    <w:rsid w:val="00C66E62"/>
    <w:rsid w:val="00C710B3"/>
    <w:rsid w:val="00C71F98"/>
    <w:rsid w:val="00C770C2"/>
    <w:rsid w:val="00C83521"/>
    <w:rsid w:val="00C96068"/>
    <w:rsid w:val="00CA24C3"/>
    <w:rsid w:val="00CA4CC5"/>
    <w:rsid w:val="00CB3E89"/>
    <w:rsid w:val="00CB4288"/>
    <w:rsid w:val="00CB5343"/>
    <w:rsid w:val="00CB7E9A"/>
    <w:rsid w:val="00CC2299"/>
    <w:rsid w:val="00CC5244"/>
    <w:rsid w:val="00CC5618"/>
    <w:rsid w:val="00CC5D1E"/>
    <w:rsid w:val="00CD2926"/>
    <w:rsid w:val="00CF36B2"/>
    <w:rsid w:val="00CF70AF"/>
    <w:rsid w:val="00D077F6"/>
    <w:rsid w:val="00D10DC3"/>
    <w:rsid w:val="00D15D72"/>
    <w:rsid w:val="00D2035E"/>
    <w:rsid w:val="00D24B7D"/>
    <w:rsid w:val="00D2548C"/>
    <w:rsid w:val="00D31AE9"/>
    <w:rsid w:val="00D32A3A"/>
    <w:rsid w:val="00D34791"/>
    <w:rsid w:val="00D3518D"/>
    <w:rsid w:val="00D3737C"/>
    <w:rsid w:val="00D378AD"/>
    <w:rsid w:val="00D424EC"/>
    <w:rsid w:val="00D53A88"/>
    <w:rsid w:val="00D56D60"/>
    <w:rsid w:val="00D651B4"/>
    <w:rsid w:val="00D65871"/>
    <w:rsid w:val="00D65FEF"/>
    <w:rsid w:val="00D7099B"/>
    <w:rsid w:val="00D7246C"/>
    <w:rsid w:val="00D73CA6"/>
    <w:rsid w:val="00D7580B"/>
    <w:rsid w:val="00D77A0A"/>
    <w:rsid w:val="00D80BF3"/>
    <w:rsid w:val="00D80D8B"/>
    <w:rsid w:val="00D85DFC"/>
    <w:rsid w:val="00D90A6C"/>
    <w:rsid w:val="00D92028"/>
    <w:rsid w:val="00D93347"/>
    <w:rsid w:val="00D97A47"/>
    <w:rsid w:val="00DB0B00"/>
    <w:rsid w:val="00DF399C"/>
    <w:rsid w:val="00DF4424"/>
    <w:rsid w:val="00DF5A9E"/>
    <w:rsid w:val="00DF7E5C"/>
    <w:rsid w:val="00E023E1"/>
    <w:rsid w:val="00E05427"/>
    <w:rsid w:val="00E13B18"/>
    <w:rsid w:val="00E17471"/>
    <w:rsid w:val="00E2042F"/>
    <w:rsid w:val="00E20D09"/>
    <w:rsid w:val="00E2146B"/>
    <w:rsid w:val="00E22820"/>
    <w:rsid w:val="00E245A2"/>
    <w:rsid w:val="00E25947"/>
    <w:rsid w:val="00E262C7"/>
    <w:rsid w:val="00E26A4E"/>
    <w:rsid w:val="00E27909"/>
    <w:rsid w:val="00E345A6"/>
    <w:rsid w:val="00E36883"/>
    <w:rsid w:val="00E4254D"/>
    <w:rsid w:val="00E42B74"/>
    <w:rsid w:val="00E45558"/>
    <w:rsid w:val="00E510FF"/>
    <w:rsid w:val="00E53C68"/>
    <w:rsid w:val="00E67305"/>
    <w:rsid w:val="00E76506"/>
    <w:rsid w:val="00E76D81"/>
    <w:rsid w:val="00E8248A"/>
    <w:rsid w:val="00E87E55"/>
    <w:rsid w:val="00E90A06"/>
    <w:rsid w:val="00E963DE"/>
    <w:rsid w:val="00E97A6A"/>
    <w:rsid w:val="00EA4DF3"/>
    <w:rsid w:val="00EA53B0"/>
    <w:rsid w:val="00EA711E"/>
    <w:rsid w:val="00EB0916"/>
    <w:rsid w:val="00EB3084"/>
    <w:rsid w:val="00EB564E"/>
    <w:rsid w:val="00EB5CC1"/>
    <w:rsid w:val="00EC09F2"/>
    <w:rsid w:val="00ED0E8C"/>
    <w:rsid w:val="00ED22A7"/>
    <w:rsid w:val="00F2496D"/>
    <w:rsid w:val="00F24C41"/>
    <w:rsid w:val="00F26103"/>
    <w:rsid w:val="00F33324"/>
    <w:rsid w:val="00F36035"/>
    <w:rsid w:val="00F36C8D"/>
    <w:rsid w:val="00F40F4B"/>
    <w:rsid w:val="00F441F4"/>
    <w:rsid w:val="00F4467A"/>
    <w:rsid w:val="00F524B2"/>
    <w:rsid w:val="00F576DA"/>
    <w:rsid w:val="00F71585"/>
    <w:rsid w:val="00F7301F"/>
    <w:rsid w:val="00F813D5"/>
    <w:rsid w:val="00F83281"/>
    <w:rsid w:val="00F83789"/>
    <w:rsid w:val="00F84164"/>
    <w:rsid w:val="00F87197"/>
    <w:rsid w:val="00F90DFB"/>
    <w:rsid w:val="00F93D28"/>
    <w:rsid w:val="00FA0AC1"/>
    <w:rsid w:val="00FA3E9C"/>
    <w:rsid w:val="00FA79CF"/>
    <w:rsid w:val="00FB23A0"/>
    <w:rsid w:val="00FC3CB9"/>
    <w:rsid w:val="00FC5743"/>
    <w:rsid w:val="00FC5F85"/>
    <w:rsid w:val="00FD210F"/>
    <w:rsid w:val="00FD3741"/>
    <w:rsid w:val="00FE1FEB"/>
    <w:rsid w:val="00FE53AA"/>
    <w:rsid w:val="00FE58ED"/>
    <w:rsid w:val="00FE5DA1"/>
    <w:rsid w:val="00FF5505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E17A0"/>
  <w15:chartTrackingRefBased/>
  <w15:docId w15:val="{F4A4CE18-3B27-4E19-9E65-E338B094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A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5A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5A1D"/>
  </w:style>
  <w:style w:type="paragraph" w:styleId="a4">
    <w:name w:val="footer"/>
    <w:basedOn w:val="a"/>
    <w:link w:val="Char0"/>
    <w:uiPriority w:val="99"/>
    <w:unhideWhenUsed/>
    <w:rsid w:val="006E5A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E5A1D"/>
  </w:style>
  <w:style w:type="paragraph" w:styleId="a5">
    <w:name w:val="List Paragraph"/>
    <w:basedOn w:val="a"/>
    <w:uiPriority w:val="34"/>
    <w:qFormat/>
    <w:rsid w:val="0057485F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52246A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52246A"/>
  </w:style>
  <w:style w:type="character" w:styleId="a7">
    <w:name w:val="footnote reference"/>
    <w:basedOn w:val="a0"/>
    <w:uiPriority w:val="99"/>
    <w:semiHidden/>
    <w:unhideWhenUsed/>
    <w:rsid w:val="0052246A"/>
    <w:rPr>
      <w:vertAlign w:val="superscript"/>
    </w:rPr>
  </w:style>
  <w:style w:type="table" w:styleId="a8">
    <w:name w:val="Table Grid"/>
    <w:basedOn w:val="a1"/>
    <w:uiPriority w:val="39"/>
    <w:rsid w:val="0054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C574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C574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A360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90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80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Baptist_Bible_Fellowship_Internationa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F0E7-FEC2-4823-86FA-D4F27C56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8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523</cp:revision>
  <dcterms:created xsi:type="dcterms:W3CDTF">2023-09-04T06:06:00Z</dcterms:created>
  <dcterms:modified xsi:type="dcterms:W3CDTF">2024-11-19T13:55:00Z</dcterms:modified>
</cp:coreProperties>
</file>